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645" w:rsidRPr="0046526D" w:rsidRDefault="00615645" w:rsidP="009F2888">
      <w:pPr>
        <w:spacing w:after="0" w:line="240" w:lineRule="auto"/>
        <w:rPr>
          <w:rFonts w:asciiTheme="minorHAnsi" w:hAnsiTheme="minorHAnsi" w:cstheme="minorHAnsi"/>
        </w:rPr>
      </w:pPr>
    </w:p>
    <w:p w:rsidR="00615645" w:rsidRPr="0046526D" w:rsidRDefault="00615645" w:rsidP="00A32B0D">
      <w:pPr>
        <w:spacing w:after="0" w:line="240" w:lineRule="auto"/>
        <w:ind w:firstLine="360"/>
        <w:jc w:val="center"/>
        <w:rPr>
          <w:rFonts w:asciiTheme="minorHAnsi" w:hAnsiTheme="minorHAnsi" w:cstheme="minorHAnsi"/>
        </w:rPr>
      </w:pPr>
      <w:r w:rsidRPr="0046526D">
        <w:rPr>
          <w:rFonts w:asciiTheme="minorHAnsi" w:hAnsiTheme="minorHAnsi" w:cstheme="minorHAnsi"/>
        </w:rPr>
        <w:t>PAYAL BHARTIA</w:t>
      </w:r>
    </w:p>
    <w:p w:rsidR="00615645" w:rsidRPr="0046526D" w:rsidRDefault="00615645" w:rsidP="00A32B0D">
      <w:pPr>
        <w:spacing w:after="0" w:line="240" w:lineRule="auto"/>
        <w:ind w:firstLine="360"/>
        <w:jc w:val="center"/>
        <w:rPr>
          <w:rFonts w:asciiTheme="minorHAnsi" w:hAnsiTheme="minorHAnsi" w:cstheme="minorHAnsi"/>
        </w:rPr>
      </w:pPr>
    </w:p>
    <w:p w:rsidR="00615645" w:rsidRPr="0046526D" w:rsidRDefault="00615645" w:rsidP="00A32B0D">
      <w:pPr>
        <w:spacing w:after="0" w:line="240" w:lineRule="auto"/>
        <w:ind w:firstLine="360"/>
        <w:jc w:val="center"/>
        <w:rPr>
          <w:rFonts w:asciiTheme="minorHAnsi" w:hAnsiTheme="minorHAnsi" w:cstheme="minorHAnsi"/>
        </w:rPr>
      </w:pPr>
      <w:r w:rsidRPr="0046526D">
        <w:rPr>
          <w:rFonts w:asciiTheme="minorHAnsi" w:hAnsiTheme="minorHAnsi" w:cstheme="minorHAnsi"/>
        </w:rPr>
        <w:t>Mobile:   9899443279</w:t>
      </w:r>
    </w:p>
    <w:p w:rsidR="00615645" w:rsidRPr="0046526D" w:rsidRDefault="00615645" w:rsidP="00A32B0D">
      <w:pPr>
        <w:spacing w:after="0" w:line="240" w:lineRule="auto"/>
        <w:ind w:firstLine="360"/>
        <w:jc w:val="center"/>
        <w:rPr>
          <w:rFonts w:asciiTheme="minorHAnsi" w:hAnsiTheme="minorHAnsi" w:cstheme="minorHAnsi"/>
        </w:rPr>
      </w:pPr>
      <w:r w:rsidRPr="0046526D">
        <w:rPr>
          <w:rFonts w:asciiTheme="minorHAnsi" w:hAnsiTheme="minorHAnsi" w:cstheme="minorHAnsi"/>
        </w:rPr>
        <w:t>Address: - 1-B, Safdarjung Enclave -110029</w:t>
      </w:r>
    </w:p>
    <w:p w:rsidR="00615645" w:rsidRDefault="00615645" w:rsidP="00A32B0D">
      <w:pPr>
        <w:spacing w:after="0" w:line="240" w:lineRule="auto"/>
        <w:ind w:firstLine="360"/>
        <w:jc w:val="center"/>
        <w:rPr>
          <w:rFonts w:asciiTheme="minorHAnsi" w:hAnsiTheme="minorHAnsi" w:cstheme="minorHAnsi"/>
        </w:rPr>
      </w:pPr>
      <w:r w:rsidRPr="0046526D">
        <w:rPr>
          <w:rFonts w:asciiTheme="minorHAnsi" w:hAnsiTheme="minorHAnsi" w:cstheme="minorHAnsi"/>
        </w:rPr>
        <w:t xml:space="preserve">Email: </w:t>
      </w:r>
      <w:hyperlink r:id="rId8" w:history="1">
        <w:r w:rsidR="00C550C6" w:rsidRPr="005E32C7">
          <w:rPr>
            <w:rStyle w:val="Hyperlink"/>
            <w:rFonts w:asciiTheme="minorHAnsi" w:hAnsiTheme="minorHAnsi" w:cstheme="minorHAnsi"/>
          </w:rPr>
          <w:t>payal.bhartia@gmail.com</w:t>
        </w:r>
      </w:hyperlink>
    </w:p>
    <w:p w:rsidR="00C550C6" w:rsidRPr="0046526D" w:rsidRDefault="00C550C6" w:rsidP="00A32B0D">
      <w:pPr>
        <w:spacing w:after="0" w:line="240" w:lineRule="auto"/>
        <w:ind w:firstLine="360"/>
        <w:jc w:val="center"/>
        <w:rPr>
          <w:rFonts w:asciiTheme="minorHAnsi" w:hAnsiTheme="minorHAnsi" w:cstheme="minorHAnsi"/>
        </w:rPr>
      </w:pPr>
    </w:p>
    <w:p w:rsidR="00615645" w:rsidRPr="0046526D" w:rsidRDefault="00615645" w:rsidP="009F2888">
      <w:pPr>
        <w:spacing w:after="0" w:line="240" w:lineRule="auto"/>
        <w:ind w:firstLine="360"/>
        <w:rPr>
          <w:rFonts w:asciiTheme="minorHAnsi" w:hAnsiTheme="minorHAnsi" w:cstheme="minorHAnsi"/>
        </w:rPr>
      </w:pPr>
    </w:p>
    <w:p w:rsidR="002719BD" w:rsidRPr="0046526D" w:rsidRDefault="00615645" w:rsidP="009F2888">
      <w:pPr>
        <w:spacing w:after="0" w:line="240" w:lineRule="auto"/>
        <w:rPr>
          <w:rFonts w:asciiTheme="minorHAnsi" w:hAnsiTheme="minorHAnsi" w:cstheme="minorHAnsi"/>
          <w:b/>
          <w:u w:val="single"/>
        </w:rPr>
      </w:pPr>
      <w:r w:rsidRPr="0046526D">
        <w:rPr>
          <w:rFonts w:asciiTheme="minorHAnsi" w:hAnsiTheme="minorHAnsi" w:cstheme="minorHAnsi"/>
          <w:b/>
          <w:u w:val="single"/>
        </w:rPr>
        <w:t>CAREER OBJECTIVE</w:t>
      </w:r>
    </w:p>
    <w:p w:rsidR="00615645" w:rsidRPr="0046526D" w:rsidRDefault="00615645" w:rsidP="009F2888">
      <w:pPr>
        <w:spacing w:after="0" w:line="240" w:lineRule="auto"/>
        <w:rPr>
          <w:rFonts w:asciiTheme="minorHAnsi" w:hAnsiTheme="minorHAnsi" w:cstheme="minorHAnsi"/>
        </w:rPr>
      </w:pPr>
      <w:r w:rsidRPr="0046526D">
        <w:rPr>
          <w:rFonts w:asciiTheme="minorHAnsi" w:hAnsiTheme="minorHAnsi" w:cstheme="minorHAnsi"/>
        </w:rPr>
        <w:t>I possess good analytical skills and</w:t>
      </w:r>
      <w:r w:rsidR="00073E8E" w:rsidRPr="0046526D">
        <w:rPr>
          <w:rFonts w:asciiTheme="minorHAnsi" w:hAnsiTheme="minorHAnsi" w:cstheme="minorHAnsi"/>
        </w:rPr>
        <w:t xml:space="preserve"> problem solving </w:t>
      </w:r>
      <w:r w:rsidR="00C87968" w:rsidRPr="0046526D">
        <w:rPr>
          <w:rFonts w:asciiTheme="minorHAnsi" w:hAnsiTheme="minorHAnsi" w:cstheme="minorHAnsi"/>
        </w:rPr>
        <w:t>capabilities to</w:t>
      </w:r>
      <w:r w:rsidRPr="0046526D">
        <w:rPr>
          <w:rFonts w:asciiTheme="minorHAnsi" w:hAnsiTheme="minorHAnsi" w:cstheme="minorHAnsi"/>
        </w:rPr>
        <w:t xml:space="preserve"> w</w:t>
      </w:r>
      <w:r w:rsidR="004B0EDA" w:rsidRPr="0046526D">
        <w:rPr>
          <w:rFonts w:asciiTheme="minorHAnsi" w:hAnsiTheme="minorHAnsi" w:cstheme="minorHAnsi"/>
        </w:rPr>
        <w:t xml:space="preserve">ork in strict time deadlines. </w:t>
      </w:r>
      <w:r w:rsidRPr="0046526D">
        <w:rPr>
          <w:rFonts w:asciiTheme="minorHAnsi" w:hAnsiTheme="minorHAnsi" w:cstheme="minorHAnsi"/>
        </w:rPr>
        <w:t>I am</w:t>
      </w:r>
    </w:p>
    <w:p w:rsidR="00AA6DB7" w:rsidRPr="0046526D" w:rsidRDefault="0059534B" w:rsidP="009F2888">
      <w:pPr>
        <w:spacing w:after="0" w:line="240" w:lineRule="auto"/>
        <w:rPr>
          <w:rFonts w:asciiTheme="minorHAnsi" w:hAnsiTheme="minorHAnsi" w:cstheme="minorHAnsi"/>
        </w:rPr>
      </w:pPr>
      <w:r>
        <w:rPr>
          <w:rFonts w:asciiTheme="minorHAnsi" w:hAnsiTheme="minorHAnsi" w:cstheme="minorHAnsi"/>
        </w:rPr>
        <w:t>s</w:t>
      </w:r>
      <w:r w:rsidRPr="0046526D">
        <w:rPr>
          <w:rFonts w:asciiTheme="minorHAnsi" w:hAnsiTheme="minorHAnsi" w:cstheme="minorHAnsi"/>
        </w:rPr>
        <w:t>eeking</w:t>
      </w:r>
      <w:r w:rsidR="00AA6DB7" w:rsidRPr="0046526D">
        <w:rPr>
          <w:rFonts w:asciiTheme="minorHAnsi" w:hAnsiTheme="minorHAnsi" w:cstheme="minorHAnsi"/>
        </w:rPr>
        <w:t xml:space="preserve"> a position where I can develop my work range and serve better in managing the</w:t>
      </w:r>
    </w:p>
    <w:p w:rsidR="00615645" w:rsidRDefault="0059534B" w:rsidP="009F2888">
      <w:pPr>
        <w:spacing w:after="0" w:line="240" w:lineRule="auto"/>
        <w:rPr>
          <w:rFonts w:asciiTheme="minorHAnsi" w:hAnsiTheme="minorHAnsi" w:cstheme="minorHAnsi"/>
        </w:rPr>
      </w:pPr>
      <w:r>
        <w:rPr>
          <w:rFonts w:asciiTheme="minorHAnsi" w:hAnsiTheme="minorHAnsi" w:cstheme="minorHAnsi"/>
        </w:rPr>
        <w:t>a</w:t>
      </w:r>
      <w:r w:rsidRPr="0046526D">
        <w:rPr>
          <w:rFonts w:asciiTheme="minorHAnsi" w:hAnsiTheme="minorHAnsi" w:cstheme="minorHAnsi"/>
        </w:rPr>
        <w:t>dministration</w:t>
      </w:r>
      <w:r w:rsidR="00AA6DB7" w:rsidRPr="0046526D">
        <w:rPr>
          <w:rFonts w:asciiTheme="minorHAnsi" w:hAnsiTheme="minorHAnsi" w:cstheme="minorHAnsi"/>
        </w:rPr>
        <w:t xml:space="preserve"> of the company or the organization</w:t>
      </w:r>
    </w:p>
    <w:p w:rsidR="001519D7" w:rsidRPr="0046526D" w:rsidRDefault="001519D7" w:rsidP="009F2888">
      <w:pPr>
        <w:spacing w:after="0" w:line="240" w:lineRule="auto"/>
        <w:rPr>
          <w:rFonts w:asciiTheme="minorHAnsi" w:hAnsiTheme="minorHAnsi" w:cstheme="minorHAnsi"/>
          <w:b/>
        </w:rPr>
      </w:pPr>
    </w:p>
    <w:p w:rsidR="008D6A6B" w:rsidRPr="0046526D" w:rsidRDefault="00833153" w:rsidP="009F28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A S</w:t>
      </w:r>
      <w:r w:rsidR="001519D7" w:rsidRPr="0046526D">
        <w:rPr>
          <w:rFonts w:asciiTheme="minorHAnsi" w:hAnsiTheme="minorHAnsi" w:cstheme="minorHAnsi"/>
        </w:rPr>
        <w:t>easoned Operations and Sales leader with very consistent track record of creating benchmarks and</w:t>
      </w:r>
    </w:p>
    <w:p w:rsidR="00643433" w:rsidRPr="0046526D" w:rsidRDefault="00715394" w:rsidP="009F28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for the last 12</w:t>
      </w:r>
      <w:r w:rsidR="000B710A" w:rsidRPr="0046526D">
        <w:rPr>
          <w:rFonts w:asciiTheme="minorHAnsi" w:hAnsiTheme="minorHAnsi" w:cstheme="minorHAnsi"/>
        </w:rPr>
        <w:t xml:space="preserve"> years have</w:t>
      </w:r>
      <w:r w:rsidR="00116055" w:rsidRPr="0046526D">
        <w:rPr>
          <w:rFonts w:asciiTheme="minorHAnsi" w:hAnsiTheme="minorHAnsi" w:cstheme="minorHAnsi"/>
        </w:rPr>
        <w:t xml:space="preserve"> been associated with Wellness,</w:t>
      </w:r>
      <w:r w:rsidR="000B710A" w:rsidRPr="0046526D">
        <w:rPr>
          <w:rFonts w:asciiTheme="minorHAnsi" w:hAnsiTheme="minorHAnsi" w:cstheme="minorHAnsi"/>
        </w:rPr>
        <w:t xml:space="preserve"> Customer Care</w:t>
      </w:r>
      <w:r w:rsidR="00116055" w:rsidRPr="0046526D">
        <w:rPr>
          <w:rFonts w:asciiTheme="minorHAnsi" w:hAnsiTheme="minorHAnsi" w:cstheme="minorHAnsi"/>
        </w:rPr>
        <w:t>, BPO &amp; ITES</w:t>
      </w:r>
      <w:r w:rsidR="000B710A" w:rsidRPr="0046526D">
        <w:rPr>
          <w:rFonts w:asciiTheme="minorHAnsi" w:hAnsiTheme="minorHAnsi" w:cstheme="minorHAnsi"/>
        </w:rPr>
        <w:t>. I have a</w:t>
      </w:r>
    </w:p>
    <w:p w:rsidR="00643433" w:rsidRPr="0046526D" w:rsidRDefault="00483FEF" w:rsidP="009F28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Strong Administration Knowledge, Strong Verbal and Communication Skills, Good Presentation S</w:t>
      </w:r>
      <w:r w:rsidR="00643433" w:rsidRPr="0046526D">
        <w:rPr>
          <w:rFonts w:asciiTheme="minorHAnsi" w:hAnsiTheme="minorHAnsi" w:cstheme="minorHAnsi"/>
        </w:rPr>
        <w:t>kills,</w:t>
      </w:r>
    </w:p>
    <w:p w:rsidR="00643433" w:rsidRPr="0046526D" w:rsidRDefault="00483FEF" w:rsidP="009F28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Strong Leadership Skills to deal with Senior M</w:t>
      </w:r>
      <w:r w:rsidR="00643433" w:rsidRPr="0046526D">
        <w:rPr>
          <w:rFonts w:asciiTheme="minorHAnsi" w:hAnsiTheme="minorHAnsi" w:cstheme="minorHAnsi"/>
        </w:rPr>
        <w:t>anagement</w:t>
      </w:r>
      <w:r>
        <w:rPr>
          <w:rFonts w:asciiTheme="minorHAnsi" w:hAnsiTheme="minorHAnsi" w:cstheme="minorHAnsi"/>
        </w:rPr>
        <w:t xml:space="preserve"> drive various meetings, I</w:t>
      </w:r>
      <w:r w:rsidR="00643433" w:rsidRPr="0046526D">
        <w:rPr>
          <w:rFonts w:asciiTheme="minorHAnsi" w:hAnsiTheme="minorHAnsi" w:cstheme="minorHAnsi"/>
        </w:rPr>
        <w:t>ndependent and</w:t>
      </w:r>
    </w:p>
    <w:p w:rsidR="00643433" w:rsidRDefault="00483FEF" w:rsidP="009F28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Self-M</w:t>
      </w:r>
      <w:r w:rsidR="00643433" w:rsidRPr="0046526D">
        <w:rPr>
          <w:rFonts w:asciiTheme="minorHAnsi" w:hAnsiTheme="minorHAnsi" w:cstheme="minorHAnsi"/>
        </w:rPr>
        <w:t>o</w:t>
      </w:r>
      <w:r w:rsidR="00833153">
        <w:rPr>
          <w:rFonts w:asciiTheme="minorHAnsi" w:hAnsiTheme="minorHAnsi" w:cstheme="minorHAnsi"/>
        </w:rPr>
        <w:t>tivated, y</w:t>
      </w:r>
      <w:r>
        <w:rPr>
          <w:rFonts w:asciiTheme="minorHAnsi" w:hAnsiTheme="minorHAnsi" w:cstheme="minorHAnsi"/>
        </w:rPr>
        <w:t>et also Team-O</w:t>
      </w:r>
      <w:r w:rsidR="00A7370A">
        <w:rPr>
          <w:rFonts w:asciiTheme="minorHAnsi" w:hAnsiTheme="minorHAnsi" w:cstheme="minorHAnsi"/>
        </w:rPr>
        <w:t>riented</w:t>
      </w:r>
    </w:p>
    <w:p w:rsidR="00643433" w:rsidRPr="0046526D" w:rsidRDefault="00643433" w:rsidP="009F28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p>
    <w:p w:rsidR="009F2888" w:rsidRPr="00114371" w:rsidRDefault="009F2888" w:rsidP="009F2888">
      <w:pPr>
        <w:spacing w:after="0" w:line="240" w:lineRule="auto"/>
        <w:rPr>
          <w:rFonts w:asciiTheme="minorHAnsi" w:hAnsiTheme="minorHAnsi" w:cstheme="minorHAnsi"/>
          <w:b/>
          <w:u w:val="single"/>
        </w:rPr>
      </w:pPr>
      <w:r w:rsidRPr="00114371">
        <w:rPr>
          <w:rFonts w:asciiTheme="minorHAnsi" w:hAnsiTheme="minorHAnsi" w:cstheme="minorHAnsi"/>
          <w:b/>
          <w:u w:val="single"/>
        </w:rPr>
        <w:t>EXPERTISE</w:t>
      </w:r>
    </w:p>
    <w:p w:rsidR="00B16837" w:rsidRPr="0046526D" w:rsidRDefault="009F2888" w:rsidP="00B168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sidRPr="0046526D">
        <w:rPr>
          <w:rFonts w:asciiTheme="minorHAnsi" w:hAnsiTheme="minorHAnsi" w:cstheme="minorHAnsi"/>
        </w:rPr>
        <w:t xml:space="preserve">Clinic Management, </w:t>
      </w:r>
      <w:r w:rsidR="00B16837" w:rsidRPr="0046526D">
        <w:rPr>
          <w:rFonts w:asciiTheme="minorHAnsi" w:hAnsiTheme="minorHAnsi" w:cstheme="minorHAnsi"/>
        </w:rPr>
        <w:t xml:space="preserve">Client Interface, </w:t>
      </w:r>
      <w:r w:rsidRPr="0046526D">
        <w:rPr>
          <w:rFonts w:asciiTheme="minorHAnsi" w:hAnsiTheme="minorHAnsi" w:cstheme="minorHAnsi"/>
        </w:rPr>
        <w:t>Client Relations, Administrative Support, Accounts Management, Confidential</w:t>
      </w:r>
      <w:r w:rsidR="00B16837" w:rsidRPr="0046526D">
        <w:rPr>
          <w:rFonts w:asciiTheme="minorHAnsi" w:hAnsiTheme="minorHAnsi" w:cstheme="minorHAnsi"/>
        </w:rPr>
        <w:t>,</w:t>
      </w:r>
      <w:r w:rsidRPr="0046526D">
        <w:rPr>
          <w:rFonts w:asciiTheme="minorHAnsi" w:hAnsiTheme="minorHAnsi" w:cstheme="minorHAnsi"/>
        </w:rPr>
        <w:t xml:space="preserve"> </w:t>
      </w:r>
      <w:r w:rsidR="00B16837" w:rsidRPr="0046526D">
        <w:rPr>
          <w:rFonts w:asciiTheme="minorHAnsi" w:hAnsiTheme="minorHAnsi" w:cstheme="minorHAnsi"/>
        </w:rPr>
        <w:t xml:space="preserve">Training and Development, </w:t>
      </w:r>
      <w:r w:rsidRPr="0046526D">
        <w:rPr>
          <w:rFonts w:asciiTheme="minorHAnsi" w:hAnsiTheme="minorHAnsi" w:cstheme="minorHAnsi"/>
        </w:rPr>
        <w:t xml:space="preserve">Document Management, Sales &amp; Marketing, Team Leadership, </w:t>
      </w:r>
      <w:r w:rsidR="00B16837" w:rsidRPr="0046526D">
        <w:rPr>
          <w:rFonts w:asciiTheme="minorHAnsi" w:hAnsiTheme="minorHAnsi" w:cstheme="minorHAnsi"/>
        </w:rPr>
        <w:t xml:space="preserve">Operational activities,  </w:t>
      </w:r>
      <w:r w:rsidRPr="0046526D">
        <w:rPr>
          <w:rFonts w:asciiTheme="minorHAnsi" w:hAnsiTheme="minorHAnsi" w:cstheme="minorHAnsi"/>
        </w:rPr>
        <w:t xml:space="preserve">Strategic Planning, HR, Business Development, Inventory Control, </w:t>
      </w:r>
    </w:p>
    <w:p w:rsidR="009F2888" w:rsidRDefault="009F2888" w:rsidP="009F28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eastAsiaTheme="minorHAnsi" w:hAnsiTheme="minorHAnsi" w:cstheme="minorHAnsi"/>
          <w:lang w:val="en-US" w:eastAsia="en-US"/>
        </w:rPr>
      </w:pPr>
      <w:r w:rsidRPr="0046526D">
        <w:rPr>
          <w:rFonts w:asciiTheme="minorHAnsi" w:hAnsiTheme="minorHAnsi" w:cstheme="minorHAnsi"/>
        </w:rPr>
        <w:t>Technical Knowledge,</w:t>
      </w:r>
      <w:r w:rsidRPr="0046526D">
        <w:rPr>
          <w:rFonts w:asciiTheme="minorHAnsi" w:eastAsiaTheme="minorHAnsi" w:hAnsiTheme="minorHAnsi" w:cstheme="minorHAnsi"/>
          <w:lang w:val="en-US" w:eastAsia="en-US"/>
        </w:rPr>
        <w:t xml:space="preserve"> Sales and Up-Selling</w:t>
      </w:r>
      <w:r w:rsidR="00833153">
        <w:rPr>
          <w:rFonts w:asciiTheme="minorHAnsi" w:eastAsiaTheme="minorHAnsi" w:hAnsiTheme="minorHAnsi" w:cstheme="minorHAnsi"/>
          <w:lang w:val="en-US" w:eastAsia="en-US"/>
        </w:rPr>
        <w:t xml:space="preserve"> S</w:t>
      </w:r>
      <w:r w:rsidR="00B16837" w:rsidRPr="0046526D">
        <w:rPr>
          <w:rFonts w:asciiTheme="minorHAnsi" w:eastAsiaTheme="minorHAnsi" w:hAnsiTheme="minorHAnsi" w:cstheme="minorHAnsi"/>
          <w:lang w:val="en-US" w:eastAsia="en-US"/>
        </w:rPr>
        <w:t>trategies</w:t>
      </w:r>
      <w:r w:rsidRPr="0046526D">
        <w:rPr>
          <w:rFonts w:asciiTheme="minorHAnsi" w:eastAsiaTheme="minorHAnsi" w:hAnsiTheme="minorHAnsi" w:cstheme="minorHAnsi"/>
          <w:lang w:val="en-US" w:eastAsia="en-US"/>
        </w:rPr>
        <w:t xml:space="preserve">, </w:t>
      </w:r>
      <w:r w:rsidR="00833153">
        <w:rPr>
          <w:rFonts w:asciiTheme="minorHAnsi" w:eastAsiaTheme="minorHAnsi" w:hAnsiTheme="minorHAnsi" w:cstheme="minorHAnsi"/>
          <w:lang w:val="en-US" w:eastAsia="en-US"/>
        </w:rPr>
        <w:t>Client Servicing, Revenue C</w:t>
      </w:r>
      <w:r w:rsidR="00B16837" w:rsidRPr="0046526D">
        <w:rPr>
          <w:rFonts w:asciiTheme="minorHAnsi" w:eastAsiaTheme="minorHAnsi" w:hAnsiTheme="minorHAnsi" w:cstheme="minorHAnsi"/>
          <w:lang w:val="en-US" w:eastAsia="en-US"/>
        </w:rPr>
        <w:t>ollection</w:t>
      </w:r>
    </w:p>
    <w:p w:rsidR="00643433" w:rsidRPr="0046526D" w:rsidRDefault="00643433" w:rsidP="009F28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p>
    <w:p w:rsidR="00220256" w:rsidRDefault="00220256" w:rsidP="00220256">
      <w:pPr>
        <w:spacing w:after="0" w:line="240" w:lineRule="auto"/>
        <w:rPr>
          <w:rFonts w:asciiTheme="minorHAnsi" w:hAnsiTheme="minorHAnsi" w:cstheme="minorHAnsi"/>
          <w:b/>
          <w:u w:val="single"/>
        </w:rPr>
      </w:pPr>
      <w:r w:rsidRPr="0046526D">
        <w:rPr>
          <w:rFonts w:asciiTheme="minorHAnsi" w:hAnsiTheme="minorHAnsi" w:cstheme="minorHAnsi"/>
          <w:b/>
          <w:u w:val="single"/>
        </w:rPr>
        <w:t>WORK EXPERIENCE</w:t>
      </w:r>
    </w:p>
    <w:p w:rsidR="004109BF" w:rsidRDefault="004109BF" w:rsidP="00220256">
      <w:pPr>
        <w:spacing w:after="0" w:line="240" w:lineRule="auto"/>
        <w:rPr>
          <w:rFonts w:asciiTheme="minorHAnsi" w:hAnsiTheme="minorHAnsi" w:cstheme="minorHAnsi"/>
          <w:b/>
          <w:u w:val="single"/>
        </w:rPr>
      </w:pPr>
    </w:p>
    <w:p w:rsidR="007D00A9" w:rsidRDefault="007D00A9" w:rsidP="007D00A9">
      <w:pPr>
        <w:spacing w:after="0" w:line="240" w:lineRule="auto"/>
        <w:rPr>
          <w:rFonts w:asciiTheme="minorHAnsi" w:hAnsiTheme="minorHAnsi" w:cstheme="minorHAnsi"/>
          <w:b/>
        </w:rPr>
      </w:pPr>
      <w:r>
        <w:rPr>
          <w:rFonts w:asciiTheme="minorHAnsi" w:hAnsiTheme="minorHAnsi" w:cstheme="minorHAnsi"/>
          <w:b/>
        </w:rPr>
        <w:t xml:space="preserve">Life </w:t>
      </w:r>
      <w:r w:rsidR="0059534B">
        <w:rPr>
          <w:rFonts w:asciiTheme="minorHAnsi" w:hAnsiTheme="minorHAnsi" w:cstheme="minorHAnsi"/>
          <w:b/>
        </w:rPr>
        <w:t>Slimming And</w:t>
      </w:r>
      <w:r>
        <w:rPr>
          <w:rFonts w:asciiTheme="minorHAnsi" w:hAnsiTheme="minorHAnsi" w:cstheme="minorHAnsi"/>
          <w:b/>
        </w:rPr>
        <w:t xml:space="preserve"> Cosmetic Clinic – General Manager – Telangana &amp; AP (From Jan 2020</w:t>
      </w:r>
      <w:r w:rsidRPr="0046526D">
        <w:rPr>
          <w:rFonts w:asciiTheme="minorHAnsi" w:hAnsiTheme="minorHAnsi" w:cstheme="minorHAnsi"/>
          <w:b/>
        </w:rPr>
        <w:t xml:space="preserve"> - Till Date)</w:t>
      </w:r>
    </w:p>
    <w:p w:rsidR="007D00A9" w:rsidRPr="00D06F47" w:rsidRDefault="007D00A9" w:rsidP="007D00A9">
      <w:pPr>
        <w:spacing w:after="0" w:line="240" w:lineRule="auto"/>
        <w:rPr>
          <w:rFonts w:asciiTheme="minorHAnsi" w:hAnsiTheme="minorHAnsi" w:cstheme="minorHAnsi"/>
        </w:rPr>
      </w:pPr>
    </w:p>
    <w:p w:rsidR="007D00A9" w:rsidRPr="00D06F47" w:rsidRDefault="007D00A9"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Responsible for business growth</w:t>
      </w:r>
      <w:r w:rsidR="006631E5" w:rsidRPr="00D06F47">
        <w:rPr>
          <w:rFonts w:asciiTheme="minorHAnsi" w:hAnsiTheme="minorHAnsi" w:cstheme="minorHAnsi"/>
        </w:rPr>
        <w:t xml:space="preserve"> strategic planning,</w:t>
      </w:r>
      <w:r w:rsidRPr="00D06F47">
        <w:rPr>
          <w:rFonts w:asciiTheme="minorHAnsi" w:hAnsiTheme="minorHAnsi" w:cstheme="minorHAnsi"/>
        </w:rPr>
        <w:t xml:space="preserve"> profitability </w:t>
      </w:r>
      <w:r w:rsidR="006631E5" w:rsidRPr="00D06F47">
        <w:rPr>
          <w:rFonts w:asciiTheme="minorHAnsi" w:hAnsiTheme="minorHAnsi" w:cstheme="minorHAnsi"/>
        </w:rPr>
        <w:t xml:space="preserve">and operations </w:t>
      </w:r>
      <w:r w:rsidR="002719BD">
        <w:rPr>
          <w:rFonts w:asciiTheme="minorHAnsi" w:hAnsiTheme="minorHAnsi" w:cstheme="minorHAnsi"/>
        </w:rPr>
        <w:t xml:space="preserve">of all the branches </w:t>
      </w:r>
      <w:r w:rsidR="00EB0B87" w:rsidRPr="00D06F47">
        <w:rPr>
          <w:rFonts w:asciiTheme="minorHAnsi" w:hAnsiTheme="minorHAnsi" w:cstheme="minorHAnsi"/>
        </w:rPr>
        <w:t xml:space="preserve"> in</w:t>
      </w:r>
      <w:r w:rsidRPr="00D06F47">
        <w:rPr>
          <w:rFonts w:asciiTheme="minorHAnsi" w:hAnsiTheme="minorHAnsi" w:cstheme="minorHAnsi"/>
        </w:rPr>
        <w:t xml:space="preserve"> </w:t>
      </w:r>
      <w:r w:rsidR="005060B2" w:rsidRPr="00D06F47">
        <w:rPr>
          <w:rFonts w:asciiTheme="minorHAnsi" w:hAnsiTheme="minorHAnsi" w:cstheme="minorHAnsi"/>
        </w:rPr>
        <w:t>Telangana</w:t>
      </w:r>
      <w:r w:rsidR="00EB0B87" w:rsidRPr="00D06F47">
        <w:rPr>
          <w:rFonts w:asciiTheme="minorHAnsi" w:hAnsiTheme="minorHAnsi" w:cstheme="minorHAnsi"/>
        </w:rPr>
        <w:t xml:space="preserve"> &amp; Andhra Pradesh</w:t>
      </w:r>
      <w:r w:rsidR="002719BD">
        <w:rPr>
          <w:rFonts w:asciiTheme="minorHAnsi" w:hAnsiTheme="minorHAnsi" w:cstheme="minorHAnsi"/>
        </w:rPr>
        <w:t xml:space="preserve"> </w:t>
      </w:r>
    </w:p>
    <w:p w:rsidR="005060B2" w:rsidRPr="00D06F47" w:rsidRDefault="00E14F8E"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Franchise Manage</w:t>
      </w:r>
      <w:r w:rsidR="005060B2" w:rsidRPr="00D06F47">
        <w:rPr>
          <w:rFonts w:asciiTheme="minorHAnsi" w:hAnsiTheme="minorHAnsi" w:cstheme="minorHAnsi"/>
        </w:rPr>
        <w:t xml:space="preserve">ment : </w:t>
      </w:r>
      <w:r w:rsidR="00312EDF" w:rsidRPr="00D06F47">
        <w:rPr>
          <w:rFonts w:asciiTheme="minorHAnsi" w:hAnsiTheme="minorHAnsi" w:cstheme="minorHAnsi"/>
        </w:rPr>
        <w:t>Supported Franchise business expansion and traini</w:t>
      </w:r>
      <w:r w:rsidRPr="00D06F47">
        <w:rPr>
          <w:rFonts w:asciiTheme="minorHAnsi" w:hAnsiTheme="minorHAnsi" w:cstheme="minorHAnsi"/>
        </w:rPr>
        <w:t>ng of franchise business c</w:t>
      </w:r>
      <w:r w:rsidR="00C77D71" w:rsidRPr="00D06F47">
        <w:rPr>
          <w:rFonts w:asciiTheme="minorHAnsi" w:hAnsiTheme="minorHAnsi" w:cstheme="minorHAnsi"/>
        </w:rPr>
        <w:t>entres</w:t>
      </w:r>
      <w:r w:rsidR="00312EDF" w:rsidRPr="00D06F47">
        <w:rPr>
          <w:rFonts w:asciiTheme="minorHAnsi" w:hAnsiTheme="minorHAnsi" w:cstheme="minorHAnsi"/>
        </w:rPr>
        <w:t xml:space="preserve">. </w:t>
      </w:r>
      <w:r w:rsidR="005060B2" w:rsidRPr="00D06F47">
        <w:rPr>
          <w:rFonts w:asciiTheme="minorHAnsi" w:hAnsiTheme="minorHAnsi" w:cstheme="minorHAnsi"/>
        </w:rPr>
        <w:t>Handle all issues/query and streamline process in terms of supply chain/royalty payment</w:t>
      </w:r>
      <w:r w:rsidR="00A7370A">
        <w:rPr>
          <w:rFonts w:asciiTheme="minorHAnsi" w:hAnsiTheme="minorHAnsi" w:cstheme="minorHAnsi"/>
        </w:rPr>
        <w:t xml:space="preserve"> and increasing brand awareness</w:t>
      </w:r>
    </w:p>
    <w:p w:rsidR="005060B2" w:rsidRPr="00D06F47" w:rsidRDefault="00E14F8E"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Delivering Sales target of the Reg</w:t>
      </w:r>
      <w:r w:rsidR="005060B2" w:rsidRPr="00D06F47">
        <w:rPr>
          <w:rFonts w:asciiTheme="minorHAnsi" w:hAnsiTheme="minorHAnsi" w:cstheme="minorHAnsi"/>
        </w:rPr>
        <w:t>ion : Achieve service  &amp; primary products sales targets, supervise branch operations through team of Regional Managers and Branch Managers. Get offers &amp; promotional schemes sanctioned for leadership</w:t>
      </w:r>
      <w:r w:rsidRPr="00D06F47">
        <w:rPr>
          <w:rFonts w:asciiTheme="minorHAnsi" w:hAnsiTheme="minorHAnsi" w:cstheme="minorHAnsi"/>
        </w:rPr>
        <w:t xml:space="preserve"> team to help struggling branches</w:t>
      </w:r>
    </w:p>
    <w:p w:rsidR="005060B2" w:rsidRPr="00D06F47" w:rsidRDefault="00C817AB"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Client Satisfaction : Focus on customer retention &amp; handling customer complains, Ensuring service excellence through excellent client management, customer feedback, service quality and mystery audit</w:t>
      </w:r>
      <w:r w:rsidR="002719BD">
        <w:rPr>
          <w:rFonts w:asciiTheme="minorHAnsi" w:hAnsiTheme="minorHAnsi" w:cstheme="minorHAnsi"/>
        </w:rPr>
        <w:t xml:space="preserve"> every month</w:t>
      </w:r>
    </w:p>
    <w:p w:rsidR="00C817AB" w:rsidRPr="00D06F47" w:rsidRDefault="00C817AB"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Network Expansion : Identify new catchment/town, branch construction &amp; renovation, recruitment &amp; training to staff, do market surveys &amp; feas</w:t>
      </w:r>
      <w:r w:rsidR="002719BD">
        <w:rPr>
          <w:rFonts w:asciiTheme="minorHAnsi" w:hAnsiTheme="minorHAnsi" w:cstheme="minorHAnsi"/>
        </w:rPr>
        <w:t>ibility analysis</w:t>
      </w:r>
    </w:p>
    <w:p w:rsidR="00C817AB" w:rsidRPr="00D06F47" w:rsidRDefault="00C817AB"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Ensuring effective business development, local tie ups for the region along with Regional BD Manager. Participating in Exhibitions to promote branch and reach out to more consumers</w:t>
      </w:r>
      <w:r w:rsidR="0097420E" w:rsidRPr="00D06F47">
        <w:rPr>
          <w:rFonts w:asciiTheme="minorHAnsi" w:hAnsiTheme="minorHAnsi" w:cstheme="minorHAnsi"/>
        </w:rPr>
        <w:t xml:space="preserve">. Also, planning outdoors promotions, in-store </w:t>
      </w:r>
      <w:r w:rsidR="002719BD">
        <w:rPr>
          <w:rFonts w:asciiTheme="minorHAnsi" w:hAnsiTheme="minorHAnsi" w:cstheme="minorHAnsi"/>
        </w:rPr>
        <w:t>communication</w:t>
      </w:r>
    </w:p>
    <w:p w:rsidR="009D4228" w:rsidRPr="00D06F47" w:rsidRDefault="009D4228"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Support Head Office team for opening &amp; man</w:t>
      </w:r>
      <w:r w:rsidR="002719BD">
        <w:rPr>
          <w:rFonts w:asciiTheme="minorHAnsi" w:hAnsiTheme="minorHAnsi" w:cstheme="minorHAnsi"/>
        </w:rPr>
        <w:t>aging company flagship branches</w:t>
      </w:r>
    </w:p>
    <w:p w:rsidR="0097420E" w:rsidRPr="00D06F47" w:rsidRDefault="009D4228"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Established successful revenue plann</w:t>
      </w:r>
      <w:r w:rsidR="002719BD">
        <w:rPr>
          <w:rFonts w:asciiTheme="minorHAnsi" w:hAnsiTheme="minorHAnsi" w:cstheme="minorHAnsi"/>
        </w:rPr>
        <w:t>ing model for consecutive years</w:t>
      </w:r>
    </w:p>
    <w:p w:rsidR="00181782" w:rsidRPr="00D06F47" w:rsidRDefault="00833153" w:rsidP="00F16456">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lastRenderedPageBreak/>
        <w:t xml:space="preserve">SOP Compliance </w:t>
      </w:r>
      <w:r w:rsidR="00181782" w:rsidRPr="00D06F47">
        <w:rPr>
          <w:rFonts w:asciiTheme="minorHAnsi" w:hAnsiTheme="minorHAnsi" w:cstheme="minorHAnsi"/>
        </w:rPr>
        <w:t xml:space="preserve">: </w:t>
      </w:r>
      <w:r w:rsidR="00E647DC" w:rsidRPr="00D06F47">
        <w:rPr>
          <w:rFonts w:asciiTheme="minorHAnsi" w:hAnsiTheme="minorHAnsi" w:cstheme="minorHAnsi"/>
        </w:rPr>
        <w:t xml:space="preserve">Ensure that </w:t>
      </w:r>
      <w:r w:rsidR="00907B8C" w:rsidRPr="00D06F47">
        <w:rPr>
          <w:rFonts w:asciiTheme="minorHAnsi" w:hAnsiTheme="minorHAnsi" w:cstheme="minorHAnsi"/>
        </w:rPr>
        <w:t>Branches follow all SOP &amp; guidelines for operations. Non SOP products not to be used in any of the branch</w:t>
      </w:r>
      <w:r w:rsidR="002719BD">
        <w:rPr>
          <w:rFonts w:asciiTheme="minorHAnsi" w:hAnsiTheme="minorHAnsi" w:cstheme="minorHAnsi"/>
        </w:rPr>
        <w:t>es</w:t>
      </w:r>
    </w:p>
    <w:p w:rsidR="00A470B4" w:rsidRPr="00D06F47" w:rsidRDefault="00A470B4"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Responsible</w:t>
      </w:r>
      <w:r w:rsidR="00C578AA" w:rsidRPr="00D06F47">
        <w:rPr>
          <w:rFonts w:asciiTheme="minorHAnsi" w:hAnsiTheme="minorHAnsi" w:cstheme="minorHAnsi"/>
        </w:rPr>
        <w:t xml:space="preserve"> </w:t>
      </w:r>
      <w:r w:rsidR="002719BD">
        <w:rPr>
          <w:rFonts w:asciiTheme="minorHAnsi" w:hAnsiTheme="minorHAnsi" w:cstheme="minorHAnsi"/>
        </w:rPr>
        <w:t>for Top line and Bottom line – D</w:t>
      </w:r>
      <w:r w:rsidR="00C578AA" w:rsidRPr="00D06F47">
        <w:rPr>
          <w:rFonts w:asciiTheme="minorHAnsi" w:hAnsiTheme="minorHAnsi" w:cstheme="minorHAnsi"/>
        </w:rPr>
        <w:t>riving business development plans for ensuring business. Responsible for a team of Regional Manager,</w:t>
      </w:r>
      <w:r w:rsidR="002719BD">
        <w:rPr>
          <w:rFonts w:asciiTheme="minorHAnsi" w:hAnsiTheme="minorHAnsi" w:cstheme="minorHAnsi"/>
        </w:rPr>
        <w:t xml:space="preserve"> Branch Manager and their branch to deliver business results</w:t>
      </w:r>
    </w:p>
    <w:p w:rsidR="00C550C6" w:rsidRPr="00C550C6" w:rsidRDefault="00833153" w:rsidP="00F16456">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People </w:t>
      </w:r>
      <w:r w:rsidR="00905BE5">
        <w:rPr>
          <w:rFonts w:asciiTheme="minorHAnsi" w:hAnsiTheme="minorHAnsi" w:cstheme="minorHAnsi"/>
        </w:rPr>
        <w:t>Development:</w:t>
      </w:r>
      <w:r w:rsidR="00AB28DB" w:rsidRPr="00D06F47">
        <w:rPr>
          <w:rFonts w:asciiTheme="minorHAnsi" w:hAnsiTheme="minorHAnsi" w:cstheme="minorHAnsi"/>
        </w:rPr>
        <w:t xml:space="preserve"> Coordi</w:t>
      </w:r>
      <w:r w:rsidR="00C50CCD">
        <w:rPr>
          <w:rFonts w:asciiTheme="minorHAnsi" w:hAnsiTheme="minorHAnsi" w:cstheme="minorHAnsi"/>
        </w:rPr>
        <w:t>nate recruitment drive for new b</w:t>
      </w:r>
      <w:r w:rsidR="00AB28DB" w:rsidRPr="00D06F47">
        <w:rPr>
          <w:rFonts w:asciiTheme="minorHAnsi" w:hAnsiTheme="minorHAnsi" w:cstheme="minorHAnsi"/>
        </w:rPr>
        <w:t>ranches. In existing branches indentify training requirements &amp; coordinate of trainings accordingly. Recognize &amp; reward performing operators – Conduct at least 2 – 3 training sessions in a month for all branches.</w:t>
      </w:r>
      <w:r w:rsidR="00C50CCD">
        <w:rPr>
          <w:rFonts w:asciiTheme="minorHAnsi" w:hAnsiTheme="minorHAnsi" w:cstheme="minorHAnsi"/>
        </w:rPr>
        <w:t xml:space="preserve"> Focus on operator productivity</w:t>
      </w:r>
    </w:p>
    <w:p w:rsidR="00650C86" w:rsidRPr="00D06F47" w:rsidRDefault="00650C86"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Develop Standard Operating policie</w:t>
      </w:r>
      <w:r w:rsidR="00C50CCD">
        <w:rPr>
          <w:rFonts w:asciiTheme="minorHAnsi" w:hAnsiTheme="minorHAnsi" w:cstheme="minorHAnsi"/>
        </w:rPr>
        <w:t>s for brand for team operations</w:t>
      </w:r>
    </w:p>
    <w:p w:rsidR="00650C86" w:rsidRPr="00D06F47" w:rsidRDefault="00650C86"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Responsible for recruitment and de</w:t>
      </w:r>
      <w:r w:rsidR="00C50CCD">
        <w:rPr>
          <w:rFonts w:asciiTheme="minorHAnsi" w:hAnsiTheme="minorHAnsi" w:cstheme="minorHAnsi"/>
        </w:rPr>
        <w:t>velopment of work force across branches</w:t>
      </w:r>
    </w:p>
    <w:p w:rsidR="00650C86" w:rsidRPr="00D06F47" w:rsidRDefault="006631E5"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Set and achieved ambitious sales targets while ensuring</w:t>
      </w:r>
      <w:r w:rsidR="00650C86" w:rsidRPr="00D06F47">
        <w:rPr>
          <w:rFonts w:asciiTheme="minorHAnsi" w:hAnsiTheme="minorHAnsi" w:cstheme="minorHAnsi"/>
        </w:rPr>
        <w:t xml:space="preserve"> service excellence and hig</w:t>
      </w:r>
      <w:r w:rsidR="00C50CCD">
        <w:rPr>
          <w:rFonts w:asciiTheme="minorHAnsi" w:hAnsiTheme="minorHAnsi" w:cstheme="minorHAnsi"/>
        </w:rPr>
        <w:t>h levels of customer experience</w:t>
      </w:r>
    </w:p>
    <w:p w:rsidR="009A360F" w:rsidRPr="009A360F" w:rsidRDefault="00203EC1"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Establishing and managing the Cu</w:t>
      </w:r>
      <w:r w:rsidR="00C50CCD">
        <w:rPr>
          <w:rFonts w:asciiTheme="minorHAnsi" w:hAnsiTheme="minorHAnsi" w:cstheme="minorHAnsi"/>
        </w:rPr>
        <w:t>stomer Care network and program</w:t>
      </w:r>
    </w:p>
    <w:p w:rsidR="00203EC1" w:rsidRPr="00A7370A" w:rsidRDefault="00203EC1"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 xml:space="preserve">Established </w:t>
      </w:r>
      <w:r w:rsidR="008C0E0F">
        <w:rPr>
          <w:rFonts w:asciiTheme="minorHAnsi" w:hAnsiTheme="minorHAnsi" w:cstheme="minorHAnsi"/>
        </w:rPr>
        <w:t>online Reputation management ensuring  to ma</w:t>
      </w:r>
      <w:r w:rsidRPr="00D06F47">
        <w:rPr>
          <w:rFonts w:asciiTheme="minorHAnsi" w:hAnsiTheme="minorHAnsi" w:cstheme="minorHAnsi"/>
        </w:rPr>
        <w:t xml:space="preserve">naged the Process </w:t>
      </w:r>
      <w:r w:rsidR="008C0E0F">
        <w:rPr>
          <w:rFonts w:asciiTheme="minorHAnsi" w:hAnsiTheme="minorHAnsi" w:cstheme="minorHAnsi"/>
        </w:rPr>
        <w:t xml:space="preserve">of less than 24 hours for </w:t>
      </w:r>
      <w:r w:rsidRPr="00D06F47">
        <w:rPr>
          <w:rFonts w:asciiTheme="minorHAnsi" w:hAnsiTheme="minorHAnsi" w:cstheme="minorHAnsi"/>
        </w:rPr>
        <w:t>Re</w:t>
      </w:r>
      <w:r w:rsidR="008C0E0F">
        <w:rPr>
          <w:rFonts w:asciiTheme="minorHAnsi" w:hAnsiTheme="minorHAnsi" w:cstheme="minorHAnsi"/>
        </w:rPr>
        <w:t>dressal of South India query/grievances</w:t>
      </w:r>
    </w:p>
    <w:p w:rsidR="00111CA2" w:rsidRPr="00D06F47" w:rsidRDefault="00111CA2"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Planning Campaigns based on customer life cy</w:t>
      </w:r>
      <w:r w:rsidR="008C0E0F">
        <w:rPr>
          <w:rFonts w:asciiTheme="minorHAnsi" w:hAnsiTheme="minorHAnsi" w:cstheme="minorHAnsi"/>
        </w:rPr>
        <w:t>cle to ensure client engagement</w:t>
      </w:r>
    </w:p>
    <w:p w:rsidR="00111CA2" w:rsidRPr="00D06F47" w:rsidRDefault="00833153" w:rsidP="00F16456">
      <w:pPr>
        <w:pStyle w:val="ListParagraph"/>
        <w:numPr>
          <w:ilvl w:val="0"/>
          <w:numId w:val="23"/>
        </w:numPr>
        <w:spacing w:after="0" w:line="240" w:lineRule="auto"/>
        <w:rPr>
          <w:rFonts w:asciiTheme="minorHAnsi" w:hAnsiTheme="minorHAnsi" w:cstheme="minorHAnsi"/>
        </w:rPr>
      </w:pPr>
      <w:r>
        <w:rPr>
          <w:rFonts w:asciiTheme="minorHAnsi" w:hAnsiTheme="minorHAnsi" w:cstheme="minorHAnsi"/>
        </w:rPr>
        <w:t xml:space="preserve">Creating new footfalls, </w:t>
      </w:r>
      <w:r w:rsidR="0059534B">
        <w:rPr>
          <w:rFonts w:asciiTheme="minorHAnsi" w:hAnsiTheme="minorHAnsi" w:cstheme="minorHAnsi"/>
        </w:rPr>
        <w:t>up sells</w:t>
      </w:r>
      <w:r w:rsidR="00A7370A">
        <w:rPr>
          <w:rFonts w:asciiTheme="minorHAnsi" w:hAnsiTheme="minorHAnsi" w:cstheme="minorHAnsi"/>
        </w:rPr>
        <w:t xml:space="preserve"> </w:t>
      </w:r>
      <w:r w:rsidR="00111CA2" w:rsidRPr="00D06F47">
        <w:rPr>
          <w:rFonts w:asciiTheme="minorHAnsi" w:hAnsiTheme="minorHAnsi" w:cstheme="minorHAnsi"/>
        </w:rPr>
        <w:t xml:space="preserve"> to existing branches by an</w:t>
      </w:r>
      <w:r w:rsidR="008C0E0F">
        <w:rPr>
          <w:rFonts w:asciiTheme="minorHAnsi" w:hAnsiTheme="minorHAnsi" w:cstheme="minorHAnsi"/>
        </w:rPr>
        <w:t>alysis of service being availed</w:t>
      </w:r>
    </w:p>
    <w:p w:rsidR="00111CA2" w:rsidRPr="00D06F47" w:rsidRDefault="00111CA2"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 xml:space="preserve">Oversee the functioning of Call </w:t>
      </w:r>
      <w:r w:rsidR="0059534B" w:rsidRPr="00D06F47">
        <w:rPr>
          <w:rFonts w:asciiTheme="minorHAnsi" w:hAnsiTheme="minorHAnsi" w:cstheme="minorHAnsi"/>
        </w:rPr>
        <w:t>Centre</w:t>
      </w:r>
    </w:p>
    <w:p w:rsidR="00111CA2" w:rsidRPr="00D06F47" w:rsidRDefault="00111CA2"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 xml:space="preserve">Facilitated calibration with the Ops </w:t>
      </w:r>
      <w:r w:rsidR="0074660D" w:rsidRPr="00D06F47">
        <w:rPr>
          <w:rFonts w:asciiTheme="minorHAnsi" w:hAnsiTheme="minorHAnsi" w:cstheme="minorHAnsi"/>
        </w:rPr>
        <w:t xml:space="preserve">Managers, </w:t>
      </w:r>
      <w:r w:rsidR="00D62EE5" w:rsidRPr="00D06F47">
        <w:rPr>
          <w:rFonts w:asciiTheme="minorHAnsi" w:hAnsiTheme="minorHAnsi" w:cstheme="minorHAnsi"/>
        </w:rPr>
        <w:t>drivi</w:t>
      </w:r>
      <w:r w:rsidR="008C0E0F">
        <w:rPr>
          <w:rFonts w:asciiTheme="minorHAnsi" w:hAnsiTheme="minorHAnsi" w:cstheme="minorHAnsi"/>
        </w:rPr>
        <w:t>ng towards good individual CSAT</w:t>
      </w:r>
    </w:p>
    <w:p w:rsidR="00D62EE5" w:rsidRPr="00D06F47" w:rsidRDefault="00D62EE5"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 xml:space="preserve">Facilitated training </w:t>
      </w:r>
      <w:r w:rsidR="008C0E0F">
        <w:rPr>
          <w:rFonts w:asciiTheme="minorHAnsi" w:hAnsiTheme="minorHAnsi" w:cstheme="minorHAnsi"/>
        </w:rPr>
        <w:t>sessions on Self-Motivation , Customer Service and Conversational skills</w:t>
      </w:r>
    </w:p>
    <w:p w:rsidR="006631E5" w:rsidRPr="00D06F47" w:rsidRDefault="006631E5"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 xml:space="preserve">Responsible for existing business delivery and acquiring new business, including organic and inorganic growth to expand the company’s </w:t>
      </w:r>
      <w:r w:rsidR="008C0E0F">
        <w:rPr>
          <w:rFonts w:asciiTheme="minorHAnsi" w:hAnsiTheme="minorHAnsi" w:cstheme="minorHAnsi"/>
        </w:rPr>
        <w:t>presence in the Southern Region</w:t>
      </w:r>
    </w:p>
    <w:p w:rsidR="006631E5" w:rsidRDefault="006631E5"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Led assessments of potential markets, competition and need gap analysis to aid crucial bu</w:t>
      </w:r>
      <w:r w:rsidR="008C0E0F">
        <w:rPr>
          <w:rFonts w:asciiTheme="minorHAnsi" w:hAnsiTheme="minorHAnsi" w:cstheme="minorHAnsi"/>
        </w:rPr>
        <w:t>siness decisions</w:t>
      </w:r>
    </w:p>
    <w:p w:rsidR="008A4D5C" w:rsidRPr="00D06F47" w:rsidRDefault="008A4D5C" w:rsidP="00F16456">
      <w:pPr>
        <w:pStyle w:val="ListParagraph"/>
        <w:numPr>
          <w:ilvl w:val="0"/>
          <w:numId w:val="23"/>
        </w:numPr>
        <w:spacing w:after="0" w:line="240" w:lineRule="auto"/>
        <w:rPr>
          <w:rFonts w:asciiTheme="minorHAnsi" w:hAnsiTheme="minorHAnsi" w:cstheme="minorHAnsi"/>
        </w:rPr>
      </w:pPr>
      <w:r w:rsidRPr="008A4D5C">
        <w:rPr>
          <w:rFonts w:asciiTheme="minorHAnsi" w:hAnsiTheme="minorHAnsi" w:cstheme="minorHAnsi"/>
        </w:rPr>
        <w:t>Financial Responsibilities : Work closely with Accounts department and on P &amp; L  structure, Managing costs, capacity utilization and productivity</w:t>
      </w:r>
    </w:p>
    <w:p w:rsidR="00905BE5" w:rsidRDefault="00905BE5" w:rsidP="00905BE5">
      <w:pPr>
        <w:spacing w:after="0" w:line="240" w:lineRule="auto"/>
        <w:rPr>
          <w:rFonts w:asciiTheme="minorHAnsi" w:hAnsiTheme="minorHAnsi" w:cstheme="minorHAnsi"/>
        </w:rPr>
      </w:pPr>
    </w:p>
    <w:p w:rsidR="00220256" w:rsidRPr="00905BE5" w:rsidRDefault="00220256" w:rsidP="00905BE5">
      <w:pPr>
        <w:spacing w:after="0" w:line="240" w:lineRule="auto"/>
        <w:rPr>
          <w:rFonts w:asciiTheme="minorHAnsi" w:hAnsiTheme="minorHAnsi" w:cstheme="minorHAnsi"/>
          <w:b/>
        </w:rPr>
      </w:pPr>
      <w:r w:rsidRPr="00905BE5">
        <w:rPr>
          <w:rFonts w:asciiTheme="minorHAnsi" w:hAnsiTheme="minorHAnsi" w:cstheme="minorHAnsi"/>
          <w:b/>
        </w:rPr>
        <w:t>The Body Car</w:t>
      </w:r>
      <w:r w:rsidR="00A10514" w:rsidRPr="00905BE5">
        <w:rPr>
          <w:rFonts w:asciiTheme="minorHAnsi" w:hAnsiTheme="minorHAnsi" w:cstheme="minorHAnsi"/>
          <w:b/>
        </w:rPr>
        <w:t>e - Regional Manager – Pan</w:t>
      </w:r>
      <w:r w:rsidRPr="00905BE5">
        <w:rPr>
          <w:rFonts w:asciiTheme="minorHAnsi" w:hAnsiTheme="minorHAnsi" w:cstheme="minorHAnsi"/>
          <w:b/>
        </w:rPr>
        <w:t xml:space="preserve"> </w:t>
      </w:r>
      <w:r w:rsidR="00A10514" w:rsidRPr="00905BE5">
        <w:rPr>
          <w:rFonts w:asciiTheme="minorHAnsi" w:hAnsiTheme="minorHAnsi" w:cstheme="minorHAnsi"/>
          <w:b/>
        </w:rPr>
        <w:t xml:space="preserve">India </w:t>
      </w:r>
      <w:r w:rsidR="007D00A9" w:rsidRPr="00905BE5">
        <w:rPr>
          <w:rFonts w:asciiTheme="minorHAnsi" w:hAnsiTheme="minorHAnsi" w:cstheme="minorHAnsi"/>
          <w:b/>
        </w:rPr>
        <w:t>(From Aug 2018 – Dec 2019</w:t>
      </w:r>
      <w:r w:rsidRPr="00905BE5">
        <w:rPr>
          <w:rFonts w:asciiTheme="minorHAnsi" w:hAnsiTheme="minorHAnsi" w:cstheme="minorHAnsi"/>
          <w:b/>
        </w:rPr>
        <w:t>)</w:t>
      </w:r>
    </w:p>
    <w:p w:rsidR="00220256" w:rsidRPr="00D06F47" w:rsidRDefault="00220256" w:rsidP="00905BE5">
      <w:pPr>
        <w:pStyle w:val="ListParagraph"/>
        <w:spacing w:after="0" w:line="240" w:lineRule="auto"/>
        <w:rPr>
          <w:rFonts w:asciiTheme="minorHAnsi" w:hAnsiTheme="minorHAnsi" w:cstheme="minorHAnsi"/>
        </w:rPr>
      </w:pPr>
    </w:p>
    <w:p w:rsidR="00220256" w:rsidRPr="00D06F47" w:rsidRDefault="00220256"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Primary objective of revenue generation, business growth, sales strategy, customer retention and people management. Focus on satisfying customer needs while ensuring both top and bottom line results. Responsibility also includes training and mentoring team members towards Sales and client retention</w:t>
      </w:r>
    </w:p>
    <w:p w:rsidR="00220256" w:rsidRPr="00D06F47" w:rsidRDefault="00220256"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Sales and facilities management</w:t>
      </w:r>
    </w:p>
    <w:p w:rsidR="00220256" w:rsidRPr="00D06F47" w:rsidRDefault="00220256"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Managing Operating Surplus and Reducing Break even by maintaining highest quality</w:t>
      </w:r>
    </w:p>
    <w:p w:rsidR="00220256" w:rsidRPr="00D06F47" w:rsidRDefault="00220256"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Dealing with client escalations (if required), generation from new and existing client base</w:t>
      </w:r>
    </w:p>
    <w:p w:rsidR="00220256" w:rsidRPr="00D06F47" w:rsidRDefault="00220256"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Running Sales Operations accountable for increasing sales, volumes, identifying and generating business for achieving the business targets</w:t>
      </w:r>
    </w:p>
    <w:p w:rsidR="00220256" w:rsidRPr="00D06F47" w:rsidRDefault="00220256"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Mapping client’s requirements and coordinating in developing and implementing processes in live with pre-set the guidelines</w:t>
      </w:r>
    </w:p>
    <w:p w:rsidR="00220256" w:rsidRPr="00D06F47" w:rsidRDefault="00220256"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Ensuring customer satisfaction by achieving delivery of service quality norms and on time resolution of customer complaints</w:t>
      </w:r>
    </w:p>
    <w:p w:rsidR="00220256" w:rsidRPr="00D06F47" w:rsidRDefault="00220256"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Mentoring, training and creating a dynamic environment that fosters the development opportunities and motivating the staff for high performance</w:t>
      </w:r>
    </w:p>
    <w:p w:rsidR="007A7281" w:rsidRPr="00D06F47" w:rsidRDefault="007A7281"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 xml:space="preserve">Execute business plans for the Cluster. Handle team of Branches. Need to work closely with team to get the best. </w:t>
      </w:r>
    </w:p>
    <w:p w:rsidR="000B710A" w:rsidRPr="00D06F47" w:rsidRDefault="007A7281"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lastRenderedPageBreak/>
        <w:t xml:space="preserve">Drive the continuous improvement of sales processes, </w:t>
      </w:r>
      <w:r w:rsidR="0059534B" w:rsidRPr="00D06F47">
        <w:rPr>
          <w:rFonts w:asciiTheme="minorHAnsi" w:hAnsiTheme="minorHAnsi" w:cstheme="minorHAnsi"/>
        </w:rPr>
        <w:t>constantly</w:t>
      </w:r>
      <w:r w:rsidRPr="00D06F47">
        <w:rPr>
          <w:rFonts w:asciiTheme="minorHAnsi" w:hAnsiTheme="minorHAnsi" w:cstheme="minorHAnsi"/>
        </w:rPr>
        <w:t xml:space="preserve"> making them more </w:t>
      </w:r>
      <w:r w:rsidR="0059534B" w:rsidRPr="00D06F47">
        <w:rPr>
          <w:rFonts w:asciiTheme="minorHAnsi" w:hAnsiTheme="minorHAnsi" w:cstheme="minorHAnsi"/>
        </w:rPr>
        <w:t>customers</w:t>
      </w:r>
      <w:r w:rsidRPr="00D06F47">
        <w:rPr>
          <w:rFonts w:asciiTheme="minorHAnsi" w:hAnsiTheme="minorHAnsi" w:cstheme="minorHAnsi"/>
        </w:rPr>
        <w:t xml:space="preserve"> friendly and efficient</w:t>
      </w:r>
      <w:r w:rsidR="00EB0B87" w:rsidRPr="00D06F47">
        <w:rPr>
          <w:rFonts w:asciiTheme="minorHAnsi" w:hAnsiTheme="minorHAnsi" w:cstheme="minorHAnsi"/>
        </w:rPr>
        <w:t>. Drive and monitor sales.</w:t>
      </w:r>
    </w:p>
    <w:p w:rsidR="00312EDF" w:rsidRPr="00D06F47" w:rsidRDefault="00312EDF"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Responsible for training, recruitment and development of work force across Centres.</w:t>
      </w:r>
    </w:p>
    <w:p w:rsidR="000763B4" w:rsidRDefault="000763B4"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Gather market intelligence, competitor activities : Do competition visit to identify service category gaps</w:t>
      </w:r>
    </w:p>
    <w:p w:rsidR="009A360F" w:rsidRDefault="009A360F"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Drafting and updating the customer relations policies and SOPs</w:t>
      </w:r>
    </w:p>
    <w:p w:rsidR="009A360F" w:rsidRPr="00D06F47" w:rsidRDefault="009A360F" w:rsidP="00F16456">
      <w:pPr>
        <w:pStyle w:val="ListParagraph"/>
        <w:numPr>
          <w:ilvl w:val="0"/>
          <w:numId w:val="23"/>
        </w:numPr>
        <w:spacing w:after="0" w:line="240" w:lineRule="auto"/>
        <w:rPr>
          <w:rFonts w:asciiTheme="minorHAnsi" w:hAnsiTheme="minorHAnsi" w:cstheme="minorHAnsi"/>
        </w:rPr>
      </w:pPr>
      <w:r w:rsidRPr="00D06F47">
        <w:rPr>
          <w:rFonts w:asciiTheme="minorHAnsi" w:hAnsiTheme="minorHAnsi" w:cstheme="minorHAnsi"/>
        </w:rPr>
        <w:t>Establishing and managing the Cu</w:t>
      </w:r>
      <w:r>
        <w:rPr>
          <w:rFonts w:asciiTheme="minorHAnsi" w:hAnsiTheme="minorHAnsi" w:cstheme="minorHAnsi"/>
        </w:rPr>
        <w:t>stomer Care network and program</w:t>
      </w:r>
    </w:p>
    <w:p w:rsidR="007A7281" w:rsidRPr="007A7281" w:rsidRDefault="007A7281" w:rsidP="007A7281">
      <w:pPr>
        <w:spacing w:after="0" w:line="240" w:lineRule="auto"/>
        <w:rPr>
          <w:rFonts w:asciiTheme="minorHAnsi" w:hAnsiTheme="minorHAnsi" w:cstheme="minorHAnsi"/>
          <w:b/>
        </w:rPr>
      </w:pPr>
    </w:p>
    <w:p w:rsidR="00A76A8B" w:rsidRDefault="00615645" w:rsidP="009F2888">
      <w:pPr>
        <w:spacing w:after="0" w:line="240" w:lineRule="auto"/>
        <w:rPr>
          <w:rFonts w:asciiTheme="minorHAnsi" w:hAnsiTheme="minorHAnsi" w:cstheme="minorHAnsi"/>
          <w:b/>
        </w:rPr>
      </w:pPr>
      <w:r w:rsidRPr="0046526D">
        <w:rPr>
          <w:rFonts w:asciiTheme="minorHAnsi" w:hAnsiTheme="minorHAnsi" w:cstheme="minorHAnsi"/>
          <w:b/>
        </w:rPr>
        <w:t xml:space="preserve">Vibes Health Care Ltd </w:t>
      </w:r>
      <w:r w:rsidR="002C1ED7" w:rsidRPr="0046526D">
        <w:rPr>
          <w:rFonts w:asciiTheme="minorHAnsi" w:hAnsiTheme="minorHAnsi" w:cstheme="minorHAnsi"/>
          <w:b/>
        </w:rPr>
        <w:t xml:space="preserve">- </w:t>
      </w:r>
      <w:r w:rsidR="00A10514">
        <w:rPr>
          <w:rFonts w:asciiTheme="minorHAnsi" w:hAnsiTheme="minorHAnsi" w:cstheme="minorHAnsi"/>
          <w:b/>
        </w:rPr>
        <w:t xml:space="preserve">Corporate Head – Pan India </w:t>
      </w:r>
      <w:r w:rsidRPr="0046526D">
        <w:rPr>
          <w:rFonts w:asciiTheme="minorHAnsi" w:hAnsiTheme="minorHAnsi" w:cstheme="minorHAnsi"/>
          <w:b/>
        </w:rPr>
        <w:t>(From May 2014 - Till July 2018)</w:t>
      </w:r>
    </w:p>
    <w:p w:rsidR="007F38F9" w:rsidRPr="0046526D" w:rsidRDefault="007F38F9" w:rsidP="009F2888">
      <w:pPr>
        <w:spacing w:after="0" w:line="240" w:lineRule="auto"/>
        <w:rPr>
          <w:rFonts w:asciiTheme="minorHAnsi" w:hAnsiTheme="minorHAnsi" w:cstheme="minorHAnsi"/>
          <w:b/>
        </w:rPr>
      </w:pPr>
    </w:p>
    <w:p w:rsidR="007F38F9" w:rsidRPr="00C817AB" w:rsidRDefault="007F38F9" w:rsidP="007F38F9">
      <w:pPr>
        <w:pStyle w:val="ListParagraph"/>
        <w:numPr>
          <w:ilvl w:val="0"/>
          <w:numId w:val="23"/>
        </w:numPr>
        <w:spacing w:after="0" w:line="240" w:lineRule="auto"/>
        <w:rPr>
          <w:rFonts w:asciiTheme="minorHAnsi" w:hAnsiTheme="minorHAnsi" w:cstheme="minorHAnsi"/>
          <w:b/>
        </w:rPr>
      </w:pPr>
      <w:r>
        <w:rPr>
          <w:rFonts w:asciiTheme="minorHAnsi" w:hAnsiTheme="minorHAnsi" w:cstheme="minorHAnsi"/>
        </w:rPr>
        <w:t>Projections to management for business growth and development.</w:t>
      </w:r>
    </w:p>
    <w:p w:rsidR="00276E9B" w:rsidRPr="00012678" w:rsidRDefault="00615645" w:rsidP="00012678">
      <w:pPr>
        <w:pStyle w:val="ListParagraph"/>
        <w:numPr>
          <w:ilvl w:val="0"/>
          <w:numId w:val="23"/>
        </w:numPr>
        <w:spacing w:after="0" w:line="240" w:lineRule="auto"/>
        <w:rPr>
          <w:rFonts w:asciiTheme="minorHAnsi" w:hAnsiTheme="minorHAnsi" w:cstheme="minorHAnsi"/>
        </w:rPr>
      </w:pPr>
      <w:r w:rsidRPr="00012678">
        <w:rPr>
          <w:rFonts w:asciiTheme="minorHAnsi" w:hAnsiTheme="minorHAnsi" w:cstheme="minorHAnsi"/>
        </w:rPr>
        <w:t>Create</w:t>
      </w:r>
      <w:r w:rsidR="008D46E1" w:rsidRPr="00012678">
        <w:rPr>
          <w:rFonts w:asciiTheme="minorHAnsi" w:hAnsiTheme="minorHAnsi" w:cstheme="minorHAnsi"/>
        </w:rPr>
        <w:t>d</w:t>
      </w:r>
      <w:r w:rsidRPr="00012678">
        <w:rPr>
          <w:rFonts w:asciiTheme="minorHAnsi" w:hAnsiTheme="minorHAnsi" w:cstheme="minorHAnsi"/>
        </w:rPr>
        <w:t xml:space="preserve"> and execute</w:t>
      </w:r>
      <w:r w:rsidR="008D46E1" w:rsidRPr="00012678">
        <w:rPr>
          <w:rFonts w:asciiTheme="minorHAnsi" w:hAnsiTheme="minorHAnsi" w:cstheme="minorHAnsi"/>
        </w:rPr>
        <w:t>d clinic related human resources</w:t>
      </w:r>
      <w:r w:rsidRPr="00012678">
        <w:rPr>
          <w:rFonts w:asciiTheme="minorHAnsi" w:hAnsiTheme="minorHAnsi" w:cstheme="minorHAnsi"/>
        </w:rPr>
        <w:t xml:space="preserve"> and finance obj</w:t>
      </w:r>
      <w:r w:rsidR="008D46E1" w:rsidRPr="00012678">
        <w:rPr>
          <w:rFonts w:asciiTheme="minorHAnsi" w:hAnsiTheme="minorHAnsi" w:cstheme="minorHAnsi"/>
        </w:rPr>
        <w:t>ectives and customer service</w:t>
      </w:r>
    </w:p>
    <w:p w:rsidR="00276E9B" w:rsidRPr="00012678" w:rsidRDefault="00615645" w:rsidP="00012678">
      <w:pPr>
        <w:pStyle w:val="ListParagraph"/>
        <w:numPr>
          <w:ilvl w:val="0"/>
          <w:numId w:val="22"/>
        </w:numPr>
        <w:spacing w:after="0" w:line="240" w:lineRule="auto"/>
        <w:rPr>
          <w:rFonts w:asciiTheme="minorHAnsi" w:hAnsiTheme="minorHAnsi" w:cstheme="minorHAnsi"/>
        </w:rPr>
      </w:pPr>
      <w:r w:rsidRPr="00012678">
        <w:rPr>
          <w:rFonts w:asciiTheme="minorHAnsi" w:hAnsiTheme="minorHAnsi" w:cstheme="minorHAnsi"/>
        </w:rPr>
        <w:t>Manage</w:t>
      </w:r>
      <w:r w:rsidR="008D46E1" w:rsidRPr="00012678">
        <w:rPr>
          <w:rFonts w:asciiTheme="minorHAnsi" w:hAnsiTheme="minorHAnsi" w:cstheme="minorHAnsi"/>
        </w:rPr>
        <w:t>d</w:t>
      </w:r>
      <w:r w:rsidRPr="00012678">
        <w:rPr>
          <w:rFonts w:asciiTheme="minorHAnsi" w:hAnsiTheme="minorHAnsi" w:cstheme="minorHAnsi"/>
        </w:rPr>
        <w:t xml:space="preserve"> facilities, equipment, supplies, personnel and resources </w:t>
      </w:r>
      <w:r w:rsidR="008D46E1" w:rsidRPr="00012678">
        <w:rPr>
          <w:rFonts w:asciiTheme="minorHAnsi" w:hAnsiTheme="minorHAnsi" w:cstheme="minorHAnsi"/>
        </w:rPr>
        <w:t>in relation to cost containment</w:t>
      </w:r>
    </w:p>
    <w:p w:rsidR="00276E9B" w:rsidRPr="0046526D" w:rsidRDefault="00615645" w:rsidP="00276E9B">
      <w:pPr>
        <w:pStyle w:val="ListParagraph"/>
        <w:numPr>
          <w:ilvl w:val="0"/>
          <w:numId w:val="6"/>
        </w:numPr>
        <w:spacing w:after="0" w:line="240" w:lineRule="auto"/>
        <w:rPr>
          <w:rFonts w:asciiTheme="minorHAnsi" w:hAnsiTheme="minorHAnsi" w:cstheme="minorHAnsi"/>
        </w:rPr>
      </w:pPr>
      <w:r w:rsidRPr="0046526D">
        <w:rPr>
          <w:rFonts w:asciiTheme="minorHAnsi" w:hAnsiTheme="minorHAnsi" w:cstheme="minorHAnsi"/>
        </w:rPr>
        <w:t>Execute</w:t>
      </w:r>
      <w:r w:rsidR="008D46E1" w:rsidRPr="0046526D">
        <w:rPr>
          <w:rFonts w:asciiTheme="minorHAnsi" w:hAnsiTheme="minorHAnsi" w:cstheme="minorHAnsi"/>
        </w:rPr>
        <w:t>d</w:t>
      </w:r>
      <w:r w:rsidRPr="0046526D">
        <w:rPr>
          <w:rFonts w:asciiTheme="minorHAnsi" w:hAnsiTheme="minorHAnsi" w:cstheme="minorHAnsi"/>
        </w:rPr>
        <w:t xml:space="preserve"> clinical administrative policies and initiate</w:t>
      </w:r>
      <w:r w:rsidR="008D46E1" w:rsidRPr="0046526D">
        <w:rPr>
          <w:rFonts w:asciiTheme="minorHAnsi" w:hAnsiTheme="minorHAnsi" w:cstheme="minorHAnsi"/>
        </w:rPr>
        <w:t>d</w:t>
      </w:r>
      <w:r w:rsidRPr="0046526D">
        <w:rPr>
          <w:rFonts w:asciiTheme="minorHAnsi" w:hAnsiTheme="minorHAnsi" w:cstheme="minorHAnsi"/>
        </w:rPr>
        <w:t xml:space="preserve"> action </w:t>
      </w:r>
      <w:r w:rsidR="008D46E1" w:rsidRPr="0046526D">
        <w:rPr>
          <w:rFonts w:asciiTheme="minorHAnsi" w:hAnsiTheme="minorHAnsi" w:cstheme="minorHAnsi"/>
        </w:rPr>
        <w:t>to enhance clients care programs</w:t>
      </w:r>
    </w:p>
    <w:p w:rsidR="00276E9B" w:rsidRPr="0046526D" w:rsidRDefault="00615645" w:rsidP="00276E9B">
      <w:pPr>
        <w:pStyle w:val="ListParagraph"/>
        <w:numPr>
          <w:ilvl w:val="0"/>
          <w:numId w:val="6"/>
        </w:numPr>
        <w:spacing w:after="0" w:line="240" w:lineRule="auto"/>
        <w:rPr>
          <w:rFonts w:asciiTheme="minorHAnsi" w:hAnsiTheme="minorHAnsi" w:cstheme="minorHAnsi"/>
        </w:rPr>
      </w:pPr>
      <w:r w:rsidRPr="0046526D">
        <w:rPr>
          <w:rFonts w:asciiTheme="minorHAnsi" w:hAnsiTheme="minorHAnsi" w:cstheme="minorHAnsi"/>
        </w:rPr>
        <w:t>Examine</w:t>
      </w:r>
      <w:r w:rsidR="008D46E1" w:rsidRPr="0046526D">
        <w:rPr>
          <w:rFonts w:asciiTheme="minorHAnsi" w:hAnsiTheme="minorHAnsi" w:cstheme="minorHAnsi"/>
        </w:rPr>
        <w:t>d</w:t>
      </w:r>
      <w:r w:rsidRPr="0046526D">
        <w:rPr>
          <w:rFonts w:asciiTheme="minorHAnsi" w:hAnsiTheme="minorHAnsi" w:cstheme="minorHAnsi"/>
        </w:rPr>
        <w:t xml:space="preserve"> and resolve</w:t>
      </w:r>
      <w:r w:rsidR="008D46E1" w:rsidRPr="0046526D">
        <w:rPr>
          <w:rFonts w:asciiTheme="minorHAnsi" w:hAnsiTheme="minorHAnsi" w:cstheme="minorHAnsi"/>
        </w:rPr>
        <w:t>d</w:t>
      </w:r>
      <w:r w:rsidRPr="0046526D">
        <w:rPr>
          <w:rFonts w:asciiTheme="minorHAnsi" w:hAnsiTheme="minorHAnsi" w:cstheme="minorHAnsi"/>
        </w:rPr>
        <w:t xml:space="preserve"> complaints received from Staff, V</w:t>
      </w:r>
      <w:r w:rsidR="00EF4A9E" w:rsidRPr="0046526D">
        <w:rPr>
          <w:rFonts w:asciiTheme="minorHAnsi" w:hAnsiTheme="minorHAnsi" w:cstheme="minorHAnsi"/>
        </w:rPr>
        <w:t>isitors, Clients and Physicians</w:t>
      </w:r>
    </w:p>
    <w:p w:rsidR="00276E9B" w:rsidRPr="0046526D" w:rsidRDefault="00615645" w:rsidP="00276E9B">
      <w:pPr>
        <w:pStyle w:val="ListParagraph"/>
        <w:numPr>
          <w:ilvl w:val="0"/>
          <w:numId w:val="6"/>
        </w:numPr>
        <w:spacing w:after="0" w:line="240" w:lineRule="auto"/>
        <w:rPr>
          <w:rFonts w:asciiTheme="minorHAnsi" w:hAnsiTheme="minorHAnsi" w:cstheme="minorHAnsi"/>
        </w:rPr>
      </w:pPr>
      <w:r w:rsidRPr="0046526D">
        <w:rPr>
          <w:rFonts w:asciiTheme="minorHAnsi" w:hAnsiTheme="minorHAnsi" w:cstheme="minorHAnsi"/>
        </w:rPr>
        <w:t>Support</w:t>
      </w:r>
      <w:r w:rsidR="004E6862" w:rsidRPr="0046526D">
        <w:rPr>
          <w:rFonts w:asciiTheme="minorHAnsi" w:hAnsiTheme="minorHAnsi" w:cstheme="minorHAnsi"/>
        </w:rPr>
        <w:t>ed in</w:t>
      </w:r>
      <w:r w:rsidRPr="0046526D">
        <w:rPr>
          <w:rFonts w:asciiTheme="minorHAnsi" w:hAnsiTheme="minorHAnsi" w:cstheme="minorHAnsi"/>
        </w:rPr>
        <w:t xml:space="preserve"> policy formulation and execute</w:t>
      </w:r>
      <w:r w:rsidR="004E6862" w:rsidRPr="0046526D">
        <w:rPr>
          <w:rFonts w:asciiTheme="minorHAnsi" w:hAnsiTheme="minorHAnsi" w:cstheme="minorHAnsi"/>
        </w:rPr>
        <w:t>d</w:t>
      </w:r>
      <w:r w:rsidRPr="0046526D">
        <w:rPr>
          <w:rFonts w:asciiTheme="minorHAnsi" w:hAnsiTheme="minorHAnsi" w:cstheme="minorHAnsi"/>
        </w:rPr>
        <w:t xml:space="preserve"> budget by providing financial projec</w:t>
      </w:r>
      <w:r w:rsidR="004E6862" w:rsidRPr="0046526D">
        <w:rPr>
          <w:rFonts w:asciiTheme="minorHAnsi" w:hAnsiTheme="minorHAnsi" w:cstheme="minorHAnsi"/>
        </w:rPr>
        <w:t>tions during budget development</w:t>
      </w:r>
    </w:p>
    <w:p w:rsidR="00276E9B" w:rsidRPr="0046526D" w:rsidRDefault="00615645" w:rsidP="00276E9B">
      <w:pPr>
        <w:pStyle w:val="ListParagraph"/>
        <w:numPr>
          <w:ilvl w:val="0"/>
          <w:numId w:val="6"/>
        </w:numPr>
        <w:spacing w:after="0" w:line="240" w:lineRule="auto"/>
        <w:rPr>
          <w:rFonts w:asciiTheme="minorHAnsi" w:hAnsiTheme="minorHAnsi" w:cstheme="minorHAnsi"/>
        </w:rPr>
      </w:pPr>
      <w:r w:rsidRPr="0046526D">
        <w:rPr>
          <w:rFonts w:asciiTheme="minorHAnsi" w:hAnsiTheme="minorHAnsi" w:cstheme="minorHAnsi"/>
        </w:rPr>
        <w:t>Execute</w:t>
      </w:r>
      <w:r w:rsidR="00A34468" w:rsidRPr="0046526D">
        <w:rPr>
          <w:rFonts w:asciiTheme="minorHAnsi" w:hAnsiTheme="minorHAnsi" w:cstheme="minorHAnsi"/>
        </w:rPr>
        <w:t>d</w:t>
      </w:r>
      <w:r w:rsidRPr="0046526D">
        <w:rPr>
          <w:rFonts w:asciiTheme="minorHAnsi" w:hAnsiTheme="minorHAnsi" w:cstheme="minorHAnsi"/>
        </w:rPr>
        <w:t xml:space="preserve"> productivity increase strategies and optimize</w:t>
      </w:r>
      <w:r w:rsidR="00B81B54" w:rsidRPr="0046526D">
        <w:rPr>
          <w:rFonts w:asciiTheme="minorHAnsi" w:hAnsiTheme="minorHAnsi" w:cstheme="minorHAnsi"/>
        </w:rPr>
        <w:t>d</w:t>
      </w:r>
      <w:r w:rsidRPr="0046526D">
        <w:rPr>
          <w:rFonts w:asciiTheme="minorHAnsi" w:hAnsiTheme="minorHAnsi" w:cstheme="minorHAnsi"/>
        </w:rPr>
        <w:t xml:space="preserve"> clin</w:t>
      </w:r>
      <w:r w:rsidR="00B81B54" w:rsidRPr="0046526D">
        <w:rPr>
          <w:rFonts w:asciiTheme="minorHAnsi" w:hAnsiTheme="minorHAnsi" w:cstheme="minorHAnsi"/>
        </w:rPr>
        <w:t>ical staff and procedural value</w:t>
      </w:r>
    </w:p>
    <w:p w:rsidR="00276E9B" w:rsidRPr="0046526D" w:rsidRDefault="00615645" w:rsidP="00276E9B">
      <w:pPr>
        <w:pStyle w:val="ListParagraph"/>
        <w:numPr>
          <w:ilvl w:val="0"/>
          <w:numId w:val="6"/>
        </w:numPr>
        <w:spacing w:after="0" w:line="240" w:lineRule="auto"/>
        <w:rPr>
          <w:rFonts w:asciiTheme="minorHAnsi" w:hAnsiTheme="minorHAnsi" w:cstheme="minorHAnsi"/>
        </w:rPr>
      </w:pPr>
      <w:r w:rsidRPr="0046526D">
        <w:rPr>
          <w:rFonts w:asciiTheme="minorHAnsi" w:hAnsiTheme="minorHAnsi" w:cstheme="minorHAnsi"/>
        </w:rPr>
        <w:t>Explain</w:t>
      </w:r>
      <w:r w:rsidR="005200AF" w:rsidRPr="0046526D">
        <w:rPr>
          <w:rFonts w:asciiTheme="minorHAnsi" w:hAnsiTheme="minorHAnsi" w:cstheme="minorHAnsi"/>
        </w:rPr>
        <w:t>ed</w:t>
      </w:r>
      <w:r w:rsidRPr="0046526D">
        <w:rPr>
          <w:rFonts w:asciiTheme="minorHAnsi" w:hAnsiTheme="minorHAnsi" w:cstheme="minorHAnsi"/>
        </w:rPr>
        <w:t xml:space="preserve"> good</w:t>
      </w:r>
      <w:r w:rsidR="005200AF" w:rsidRPr="0046526D">
        <w:rPr>
          <w:rFonts w:asciiTheme="minorHAnsi" w:hAnsiTheme="minorHAnsi" w:cstheme="minorHAnsi"/>
        </w:rPr>
        <w:t xml:space="preserve"> workplace </w:t>
      </w:r>
      <w:r w:rsidR="0059534B" w:rsidRPr="0046526D">
        <w:rPr>
          <w:rFonts w:asciiTheme="minorHAnsi" w:hAnsiTheme="minorHAnsi" w:cstheme="minorHAnsi"/>
        </w:rPr>
        <w:t>behaviour</w:t>
      </w:r>
      <w:r w:rsidR="005200AF" w:rsidRPr="0046526D">
        <w:rPr>
          <w:rFonts w:asciiTheme="minorHAnsi" w:hAnsiTheme="minorHAnsi" w:cstheme="minorHAnsi"/>
        </w:rPr>
        <w:t xml:space="preserve"> and identified</w:t>
      </w:r>
      <w:r w:rsidRPr="0046526D">
        <w:rPr>
          <w:rFonts w:asciiTheme="minorHAnsi" w:hAnsiTheme="minorHAnsi" w:cstheme="minorHAnsi"/>
        </w:rPr>
        <w:t xml:space="preserve"> issu</w:t>
      </w:r>
      <w:r w:rsidR="005200AF" w:rsidRPr="0046526D">
        <w:rPr>
          <w:rFonts w:asciiTheme="minorHAnsi" w:hAnsiTheme="minorHAnsi" w:cstheme="minorHAnsi"/>
        </w:rPr>
        <w:t>es and use resources to resolve</w:t>
      </w:r>
    </w:p>
    <w:p w:rsidR="00276E9B" w:rsidRPr="0046526D" w:rsidRDefault="00615645" w:rsidP="00276E9B">
      <w:pPr>
        <w:pStyle w:val="ListParagraph"/>
        <w:numPr>
          <w:ilvl w:val="0"/>
          <w:numId w:val="6"/>
        </w:numPr>
        <w:spacing w:after="0" w:line="240" w:lineRule="auto"/>
        <w:rPr>
          <w:rFonts w:asciiTheme="minorHAnsi" w:hAnsiTheme="minorHAnsi" w:cstheme="minorHAnsi"/>
        </w:rPr>
      </w:pPr>
      <w:r w:rsidRPr="0046526D">
        <w:rPr>
          <w:rFonts w:asciiTheme="minorHAnsi" w:hAnsiTheme="minorHAnsi" w:cstheme="minorHAnsi"/>
        </w:rPr>
        <w:t>Understand</w:t>
      </w:r>
      <w:r w:rsidR="005200AF" w:rsidRPr="0046526D">
        <w:rPr>
          <w:rFonts w:asciiTheme="minorHAnsi" w:hAnsiTheme="minorHAnsi" w:cstheme="minorHAnsi"/>
        </w:rPr>
        <w:t>ing</w:t>
      </w:r>
      <w:r w:rsidRPr="0046526D">
        <w:rPr>
          <w:rFonts w:asciiTheme="minorHAnsi" w:hAnsiTheme="minorHAnsi" w:cstheme="minorHAnsi"/>
        </w:rPr>
        <w:t xml:space="preserve"> future staffing requirements and create</w:t>
      </w:r>
      <w:r w:rsidR="00F93F0E" w:rsidRPr="0046526D">
        <w:rPr>
          <w:rFonts w:asciiTheme="minorHAnsi" w:hAnsiTheme="minorHAnsi" w:cstheme="minorHAnsi"/>
        </w:rPr>
        <w:t>d</w:t>
      </w:r>
      <w:r w:rsidRPr="0046526D">
        <w:rPr>
          <w:rFonts w:asciiTheme="minorHAnsi" w:hAnsiTheme="minorHAnsi" w:cstheme="minorHAnsi"/>
        </w:rPr>
        <w:t>, execute</w:t>
      </w:r>
      <w:r w:rsidR="00F93F0E" w:rsidRPr="0046526D">
        <w:rPr>
          <w:rFonts w:asciiTheme="minorHAnsi" w:hAnsiTheme="minorHAnsi" w:cstheme="minorHAnsi"/>
        </w:rPr>
        <w:t>d</w:t>
      </w:r>
      <w:r w:rsidRPr="0046526D">
        <w:rPr>
          <w:rFonts w:asciiTheme="minorHAnsi" w:hAnsiTheme="minorHAnsi" w:cstheme="minorHAnsi"/>
        </w:rPr>
        <w:t xml:space="preserve"> and support</w:t>
      </w:r>
      <w:r w:rsidR="00F93F0E" w:rsidRPr="0046526D">
        <w:rPr>
          <w:rFonts w:asciiTheme="minorHAnsi" w:hAnsiTheme="minorHAnsi" w:cstheme="minorHAnsi"/>
        </w:rPr>
        <w:t>ed</w:t>
      </w:r>
      <w:r w:rsidRPr="0046526D">
        <w:rPr>
          <w:rFonts w:asciiTheme="minorHAnsi" w:hAnsiTheme="minorHAnsi" w:cstheme="minorHAnsi"/>
        </w:rPr>
        <w:t xml:space="preserve"> clinical staff recruitment and retentio</w:t>
      </w:r>
      <w:r w:rsidR="00F93F0E" w:rsidRPr="0046526D">
        <w:rPr>
          <w:rFonts w:asciiTheme="minorHAnsi" w:hAnsiTheme="minorHAnsi" w:cstheme="minorHAnsi"/>
        </w:rPr>
        <w:t>n strategies</w:t>
      </w:r>
    </w:p>
    <w:p w:rsidR="00276E9B" w:rsidRPr="0046526D" w:rsidRDefault="00615645" w:rsidP="00276E9B">
      <w:pPr>
        <w:pStyle w:val="ListParagraph"/>
        <w:numPr>
          <w:ilvl w:val="0"/>
          <w:numId w:val="6"/>
        </w:numPr>
        <w:spacing w:after="0" w:line="240" w:lineRule="auto"/>
        <w:rPr>
          <w:rFonts w:asciiTheme="minorHAnsi" w:hAnsiTheme="minorHAnsi" w:cstheme="minorHAnsi"/>
        </w:rPr>
      </w:pPr>
      <w:r w:rsidRPr="0046526D">
        <w:rPr>
          <w:rFonts w:asciiTheme="minorHAnsi" w:hAnsiTheme="minorHAnsi" w:cstheme="minorHAnsi"/>
        </w:rPr>
        <w:t>Identify</w:t>
      </w:r>
      <w:r w:rsidR="00F93F0E" w:rsidRPr="0046526D">
        <w:rPr>
          <w:rFonts w:asciiTheme="minorHAnsi" w:hAnsiTheme="minorHAnsi" w:cstheme="minorHAnsi"/>
        </w:rPr>
        <w:t>ing</w:t>
      </w:r>
      <w:r w:rsidRPr="0046526D">
        <w:rPr>
          <w:rFonts w:asciiTheme="minorHAnsi" w:hAnsiTheme="minorHAnsi" w:cstheme="minorHAnsi"/>
        </w:rPr>
        <w:t xml:space="preserve"> position specific job responsibilities and core competencies t</w:t>
      </w:r>
      <w:r w:rsidR="00F93F0E" w:rsidRPr="0046526D">
        <w:rPr>
          <w:rFonts w:asciiTheme="minorHAnsi" w:hAnsiTheme="minorHAnsi" w:cstheme="minorHAnsi"/>
        </w:rPr>
        <w:t>o create clear job descriptions</w:t>
      </w:r>
    </w:p>
    <w:p w:rsidR="00615645" w:rsidRPr="0046526D" w:rsidRDefault="00F93F0E" w:rsidP="00276E9B">
      <w:pPr>
        <w:pStyle w:val="ListParagraph"/>
        <w:numPr>
          <w:ilvl w:val="0"/>
          <w:numId w:val="6"/>
        </w:numPr>
        <w:spacing w:after="0" w:line="240" w:lineRule="auto"/>
        <w:rPr>
          <w:rFonts w:asciiTheme="minorHAnsi" w:hAnsiTheme="minorHAnsi" w:cstheme="minorHAnsi"/>
        </w:rPr>
      </w:pPr>
      <w:r w:rsidRPr="0046526D">
        <w:rPr>
          <w:rFonts w:asciiTheme="minorHAnsi" w:hAnsiTheme="minorHAnsi" w:cstheme="minorHAnsi"/>
        </w:rPr>
        <w:t>Improving</w:t>
      </w:r>
      <w:r w:rsidR="00615645" w:rsidRPr="0046526D">
        <w:rPr>
          <w:rFonts w:asciiTheme="minorHAnsi" w:hAnsiTheme="minorHAnsi" w:cstheme="minorHAnsi"/>
        </w:rPr>
        <w:t xml:space="preserve"> Staff – Clients interactions through Clients satis</w:t>
      </w:r>
      <w:r w:rsidR="00BD76A0" w:rsidRPr="0046526D">
        <w:rPr>
          <w:rFonts w:asciiTheme="minorHAnsi" w:hAnsiTheme="minorHAnsi" w:cstheme="minorHAnsi"/>
        </w:rPr>
        <w:t>faction and establish standards</w:t>
      </w:r>
    </w:p>
    <w:p w:rsidR="00615645" w:rsidRPr="0046526D" w:rsidRDefault="00615645" w:rsidP="009F2888">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sidRPr="0046526D">
        <w:rPr>
          <w:rFonts w:asciiTheme="minorHAnsi" w:hAnsiTheme="minorHAnsi" w:cstheme="minorHAnsi"/>
        </w:rPr>
        <w:t>Making the business plan keep all the obvious facts of market in mind and ensuring the tools on p</w:t>
      </w:r>
      <w:r w:rsidR="00BD76A0" w:rsidRPr="0046526D">
        <w:rPr>
          <w:rFonts w:asciiTheme="minorHAnsi" w:hAnsiTheme="minorHAnsi" w:cstheme="minorHAnsi"/>
        </w:rPr>
        <w:t>lace to hit the expected number</w:t>
      </w:r>
    </w:p>
    <w:p w:rsidR="00BD76A0" w:rsidRPr="0046526D" w:rsidRDefault="00BD76A0" w:rsidP="009F2888">
      <w:pPr>
        <w:pStyle w:val="NormalWeb"/>
        <w:numPr>
          <w:ilvl w:val="0"/>
          <w:numId w:val="3"/>
        </w:numPr>
        <w:rPr>
          <w:rFonts w:asciiTheme="minorHAnsi" w:hAnsiTheme="minorHAnsi" w:cstheme="minorHAnsi"/>
          <w:sz w:val="22"/>
          <w:szCs w:val="22"/>
        </w:rPr>
      </w:pPr>
      <w:r w:rsidRPr="0046526D">
        <w:rPr>
          <w:rFonts w:asciiTheme="minorHAnsi" w:hAnsiTheme="minorHAnsi" w:cstheme="minorHAnsi"/>
          <w:sz w:val="22"/>
          <w:szCs w:val="22"/>
        </w:rPr>
        <w:t>Prepared</w:t>
      </w:r>
      <w:r w:rsidR="00615645" w:rsidRPr="0046526D">
        <w:rPr>
          <w:rFonts w:asciiTheme="minorHAnsi" w:hAnsiTheme="minorHAnsi" w:cstheme="minorHAnsi"/>
          <w:sz w:val="22"/>
          <w:szCs w:val="22"/>
        </w:rPr>
        <w:t xml:space="preserve"> business forecast for the year by </w:t>
      </w:r>
      <w:r w:rsidRPr="0046526D">
        <w:rPr>
          <w:rFonts w:asciiTheme="minorHAnsi" w:hAnsiTheme="minorHAnsi" w:cstheme="minorHAnsi"/>
          <w:sz w:val="22"/>
          <w:szCs w:val="22"/>
        </w:rPr>
        <w:t>analyzing</w:t>
      </w:r>
      <w:r w:rsidR="00615645" w:rsidRPr="0046526D">
        <w:rPr>
          <w:rFonts w:asciiTheme="minorHAnsi" w:hAnsiTheme="minorHAnsi" w:cstheme="minorHAnsi"/>
          <w:sz w:val="22"/>
          <w:szCs w:val="22"/>
        </w:rPr>
        <w:t xml:space="preserve"> trends of p</w:t>
      </w:r>
      <w:r w:rsidRPr="0046526D">
        <w:rPr>
          <w:rFonts w:asciiTheme="minorHAnsi" w:hAnsiTheme="minorHAnsi" w:cstheme="minorHAnsi"/>
          <w:sz w:val="22"/>
          <w:szCs w:val="22"/>
        </w:rPr>
        <w:t>revious year and market trends</w:t>
      </w:r>
    </w:p>
    <w:p w:rsidR="00615645" w:rsidRPr="0046526D" w:rsidRDefault="00BD76A0" w:rsidP="009F2888">
      <w:pPr>
        <w:pStyle w:val="NormalWeb"/>
        <w:numPr>
          <w:ilvl w:val="0"/>
          <w:numId w:val="3"/>
        </w:numPr>
        <w:rPr>
          <w:rFonts w:asciiTheme="minorHAnsi" w:hAnsiTheme="minorHAnsi" w:cstheme="minorHAnsi"/>
          <w:sz w:val="22"/>
          <w:szCs w:val="22"/>
        </w:rPr>
      </w:pPr>
      <w:r w:rsidRPr="0046526D">
        <w:rPr>
          <w:rFonts w:asciiTheme="minorHAnsi" w:hAnsiTheme="minorHAnsi" w:cstheme="minorHAnsi"/>
          <w:sz w:val="22"/>
          <w:szCs w:val="22"/>
        </w:rPr>
        <w:t>Developed and implemented</w:t>
      </w:r>
      <w:r w:rsidR="00615645" w:rsidRPr="0046526D">
        <w:rPr>
          <w:rFonts w:asciiTheme="minorHAnsi" w:hAnsiTheme="minorHAnsi" w:cstheme="minorHAnsi"/>
          <w:sz w:val="22"/>
          <w:szCs w:val="22"/>
        </w:rPr>
        <w:t xml:space="preserve"> action plans to generate sales, buying feedback and exploiting opportunities that support revenue i</w:t>
      </w:r>
      <w:r w:rsidRPr="0046526D">
        <w:rPr>
          <w:rFonts w:asciiTheme="minorHAnsi" w:hAnsiTheme="minorHAnsi" w:cstheme="minorHAnsi"/>
          <w:sz w:val="22"/>
          <w:szCs w:val="22"/>
        </w:rPr>
        <w:t>ncrease and cost optimizations, b</w:t>
      </w:r>
      <w:r w:rsidR="00615645" w:rsidRPr="0046526D">
        <w:rPr>
          <w:rFonts w:asciiTheme="minorHAnsi" w:hAnsiTheme="minorHAnsi" w:cstheme="minorHAnsi"/>
          <w:sz w:val="22"/>
          <w:szCs w:val="22"/>
        </w:rPr>
        <w:t>usine</w:t>
      </w:r>
      <w:r w:rsidRPr="0046526D">
        <w:rPr>
          <w:rFonts w:asciiTheme="minorHAnsi" w:hAnsiTheme="minorHAnsi" w:cstheme="minorHAnsi"/>
          <w:sz w:val="22"/>
          <w:szCs w:val="22"/>
        </w:rPr>
        <w:t>ss development &amp; marketing plan</w:t>
      </w:r>
    </w:p>
    <w:p w:rsidR="00615645" w:rsidRPr="0046526D" w:rsidRDefault="008D4C8C" w:rsidP="009F2888">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sidRPr="0046526D">
        <w:rPr>
          <w:rFonts w:asciiTheme="minorHAnsi" w:hAnsiTheme="minorHAnsi" w:cstheme="minorHAnsi"/>
        </w:rPr>
        <w:t xml:space="preserve">To plan </w:t>
      </w:r>
      <w:r w:rsidR="00615645" w:rsidRPr="0046526D">
        <w:rPr>
          <w:rFonts w:asciiTheme="minorHAnsi" w:hAnsiTheme="minorHAnsi" w:cstheme="minorHAnsi"/>
        </w:rPr>
        <w:t>marketing activities considering leads to conversion ratio in mind to generate the number of leads required to meet the re</w:t>
      </w:r>
      <w:r w:rsidRPr="0046526D">
        <w:rPr>
          <w:rFonts w:asciiTheme="minorHAnsi" w:hAnsiTheme="minorHAnsi" w:cstheme="minorHAnsi"/>
        </w:rPr>
        <w:t>quired top line</w:t>
      </w:r>
    </w:p>
    <w:p w:rsidR="00615645" w:rsidRPr="0046526D" w:rsidRDefault="008D4C8C" w:rsidP="009F2888">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sidRPr="0046526D">
        <w:rPr>
          <w:rFonts w:asciiTheme="minorHAnsi" w:hAnsiTheme="minorHAnsi" w:cstheme="minorHAnsi"/>
        </w:rPr>
        <w:t>Travelled</w:t>
      </w:r>
      <w:r w:rsidR="00615645" w:rsidRPr="0046526D">
        <w:rPr>
          <w:rFonts w:asciiTheme="minorHAnsi" w:hAnsiTheme="minorHAnsi" w:cstheme="minorHAnsi"/>
        </w:rPr>
        <w:t xml:space="preserve"> Pan India for </w:t>
      </w:r>
      <w:r w:rsidR="0017753A" w:rsidRPr="0046526D">
        <w:rPr>
          <w:rFonts w:asciiTheme="minorHAnsi" w:hAnsiTheme="minorHAnsi" w:cstheme="minorHAnsi"/>
        </w:rPr>
        <w:t>monitoring &amp; revenue g</w:t>
      </w:r>
      <w:r w:rsidRPr="0046526D">
        <w:rPr>
          <w:rFonts w:asciiTheme="minorHAnsi" w:hAnsiTheme="minorHAnsi" w:cstheme="minorHAnsi"/>
        </w:rPr>
        <w:t>eneration</w:t>
      </w:r>
    </w:p>
    <w:p w:rsidR="00615645" w:rsidRPr="0046526D" w:rsidRDefault="0017753A" w:rsidP="009F2888">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sidRPr="0046526D">
        <w:rPr>
          <w:rFonts w:asciiTheme="minorHAnsi" w:hAnsiTheme="minorHAnsi" w:cstheme="minorHAnsi"/>
        </w:rPr>
        <w:t>Initiated</w:t>
      </w:r>
      <w:r w:rsidR="00615645" w:rsidRPr="0046526D">
        <w:rPr>
          <w:rFonts w:asciiTheme="minorHAnsi" w:hAnsiTheme="minorHAnsi" w:cstheme="minorHAnsi"/>
        </w:rPr>
        <w:t xml:space="preserve"> tie-ups to ensure more visibility for the brand and clients acquisition by using appro</w:t>
      </w:r>
      <w:r w:rsidRPr="0046526D">
        <w:rPr>
          <w:rFonts w:asciiTheme="minorHAnsi" w:hAnsiTheme="minorHAnsi" w:cstheme="minorHAnsi"/>
        </w:rPr>
        <w:t>priate and cost effective tools</w:t>
      </w:r>
    </w:p>
    <w:p w:rsidR="00615645" w:rsidRPr="0046526D" w:rsidRDefault="00615645" w:rsidP="009F2888">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sidRPr="0046526D">
        <w:rPr>
          <w:rFonts w:asciiTheme="minorHAnsi" w:hAnsiTheme="minorHAnsi" w:cstheme="minorHAnsi"/>
        </w:rPr>
        <w:t>Cost analysis: understanding scope of cost control and less e</w:t>
      </w:r>
      <w:r w:rsidR="00AC2992" w:rsidRPr="0046526D">
        <w:rPr>
          <w:rFonts w:asciiTheme="minorHAnsi" w:hAnsiTheme="minorHAnsi" w:cstheme="minorHAnsi"/>
        </w:rPr>
        <w:t>xpenses to ensure profitability</w:t>
      </w:r>
    </w:p>
    <w:p w:rsidR="00615645" w:rsidRPr="0046526D" w:rsidRDefault="00615645" w:rsidP="009F2888">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sidRPr="0046526D">
        <w:rPr>
          <w:rFonts w:asciiTheme="minorHAnsi" w:hAnsiTheme="minorHAnsi" w:cstheme="minorHAnsi"/>
        </w:rPr>
        <w:t>Budgeting:</w:t>
      </w:r>
      <w:r w:rsidR="00AC2992" w:rsidRPr="0046526D">
        <w:rPr>
          <w:rFonts w:asciiTheme="minorHAnsi" w:hAnsiTheme="minorHAnsi" w:cstheme="minorHAnsi"/>
        </w:rPr>
        <w:t xml:space="preserve"> </w:t>
      </w:r>
      <w:r w:rsidRPr="0046526D">
        <w:rPr>
          <w:rFonts w:asciiTheme="minorHAnsi" w:hAnsiTheme="minorHAnsi" w:cstheme="minorHAnsi"/>
        </w:rPr>
        <w:t xml:space="preserve">to decide budgets </w:t>
      </w:r>
      <w:r w:rsidR="00AC2992" w:rsidRPr="0046526D">
        <w:rPr>
          <w:rFonts w:asciiTheme="minorHAnsi" w:hAnsiTheme="minorHAnsi" w:cstheme="minorHAnsi"/>
        </w:rPr>
        <w:t>forecast</w:t>
      </w:r>
      <w:r w:rsidRPr="0046526D">
        <w:rPr>
          <w:rFonts w:asciiTheme="minorHAnsi" w:hAnsiTheme="minorHAnsi" w:cstheme="minorHAnsi"/>
        </w:rPr>
        <w:t xml:space="preserve"> to plan </w:t>
      </w:r>
      <w:r w:rsidR="00AC2992" w:rsidRPr="0046526D">
        <w:rPr>
          <w:rFonts w:asciiTheme="minorHAnsi" w:hAnsiTheme="minorHAnsi" w:cstheme="minorHAnsi"/>
        </w:rPr>
        <w:t>for future expenses and revenue</w:t>
      </w:r>
    </w:p>
    <w:p w:rsidR="00615645" w:rsidRPr="0046526D" w:rsidRDefault="00AC2992" w:rsidP="009F2888">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sidRPr="0046526D">
        <w:rPr>
          <w:rFonts w:asciiTheme="minorHAnsi" w:hAnsiTheme="minorHAnsi" w:cstheme="minorHAnsi"/>
        </w:rPr>
        <w:t>Collated</w:t>
      </w:r>
      <w:r w:rsidR="00615645" w:rsidRPr="0046526D">
        <w:rPr>
          <w:rFonts w:asciiTheme="minorHAnsi" w:hAnsiTheme="minorHAnsi" w:cstheme="minorHAnsi"/>
        </w:rPr>
        <w:t xml:space="preserve"> the data at the branches level and making reports for the region for different purposes,</w:t>
      </w:r>
      <w:r w:rsidRPr="0046526D">
        <w:rPr>
          <w:rFonts w:asciiTheme="minorHAnsi" w:hAnsiTheme="minorHAnsi" w:cstheme="minorHAnsi"/>
        </w:rPr>
        <w:t xml:space="preserve"> </w:t>
      </w:r>
      <w:r w:rsidR="00615645" w:rsidRPr="0046526D">
        <w:rPr>
          <w:rFonts w:asciiTheme="minorHAnsi" w:hAnsiTheme="minorHAnsi" w:cstheme="minorHAnsi"/>
        </w:rPr>
        <w:t>which further helps in planning and re</w:t>
      </w:r>
      <w:r w:rsidRPr="0046526D">
        <w:rPr>
          <w:rFonts w:asciiTheme="minorHAnsi" w:hAnsiTheme="minorHAnsi" w:cstheme="minorHAnsi"/>
        </w:rPr>
        <w:t>venue maximizing</w:t>
      </w:r>
    </w:p>
    <w:p w:rsidR="00615645" w:rsidRPr="0046526D" w:rsidRDefault="00615645" w:rsidP="009F2888">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sidRPr="0046526D">
        <w:rPr>
          <w:rFonts w:asciiTheme="minorHAnsi" w:hAnsiTheme="minorHAnsi" w:cstheme="minorHAnsi"/>
        </w:rPr>
        <w:t>Making reports as to see what services are working well to have a way forward and to keep up with the market trends</w:t>
      </w:r>
    </w:p>
    <w:p w:rsidR="00615645" w:rsidRDefault="00615645" w:rsidP="009F2888">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sidRPr="0046526D">
        <w:rPr>
          <w:rFonts w:asciiTheme="minorHAnsi" w:hAnsiTheme="minorHAnsi" w:cstheme="minorHAnsi"/>
        </w:rPr>
        <w:t>To find the gaps where there is scope to enhance skill set amongst the team members and th</w:t>
      </w:r>
      <w:r w:rsidR="00AC2992" w:rsidRPr="0046526D">
        <w:rPr>
          <w:rFonts w:asciiTheme="minorHAnsi" w:hAnsiTheme="minorHAnsi" w:cstheme="minorHAnsi"/>
        </w:rPr>
        <w:t>us arranging required trainings</w:t>
      </w:r>
    </w:p>
    <w:p w:rsidR="007A7281" w:rsidRDefault="007A7281" w:rsidP="009F2888">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Pr>
          <w:rFonts w:asciiTheme="minorHAnsi" w:hAnsiTheme="minorHAnsi" w:cstheme="minorHAnsi"/>
        </w:rPr>
        <w:t xml:space="preserve">Responsible for acquisition of corporate clients. Achieving sales target through clients acquisition &amp; growing business from existing clients. </w:t>
      </w:r>
    </w:p>
    <w:p w:rsidR="00A85D39" w:rsidRPr="00D06F47" w:rsidRDefault="00A85D39" w:rsidP="00A85D39">
      <w:pPr>
        <w:pStyle w:val="ListParagraph"/>
        <w:numPr>
          <w:ilvl w:val="0"/>
          <w:numId w:val="3"/>
        </w:numPr>
        <w:spacing w:after="0" w:line="240" w:lineRule="auto"/>
        <w:rPr>
          <w:rFonts w:asciiTheme="minorHAnsi" w:hAnsiTheme="minorHAnsi" w:cstheme="minorHAnsi"/>
        </w:rPr>
      </w:pPr>
      <w:r w:rsidRPr="00D06F47">
        <w:rPr>
          <w:rFonts w:asciiTheme="minorHAnsi" w:hAnsiTheme="minorHAnsi" w:cstheme="minorHAnsi"/>
        </w:rPr>
        <w:lastRenderedPageBreak/>
        <w:t>Established successful revenue plann</w:t>
      </w:r>
      <w:r w:rsidR="00483FEF">
        <w:rPr>
          <w:rFonts w:asciiTheme="minorHAnsi" w:hAnsiTheme="minorHAnsi" w:cstheme="minorHAnsi"/>
        </w:rPr>
        <w:t>ing model for consecutive years</w:t>
      </w:r>
    </w:p>
    <w:p w:rsidR="00EB0B87" w:rsidRPr="00C50CCD" w:rsidRDefault="00EB0B87" w:rsidP="00C50CC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p>
    <w:p w:rsidR="00615645" w:rsidRPr="0046526D" w:rsidRDefault="00615645" w:rsidP="009F2888">
      <w:pPr>
        <w:spacing w:after="0" w:line="240" w:lineRule="auto"/>
        <w:rPr>
          <w:rFonts w:asciiTheme="minorHAnsi" w:hAnsiTheme="minorHAnsi" w:cstheme="minorHAnsi"/>
          <w:b/>
        </w:rPr>
      </w:pPr>
      <w:r w:rsidRPr="0046526D">
        <w:rPr>
          <w:rFonts w:asciiTheme="minorHAnsi" w:hAnsiTheme="minorHAnsi" w:cstheme="minorHAnsi"/>
          <w:b/>
        </w:rPr>
        <w:t>The Body Care</w:t>
      </w:r>
      <w:r w:rsidR="004E6392" w:rsidRPr="0046526D">
        <w:rPr>
          <w:rFonts w:asciiTheme="minorHAnsi" w:hAnsiTheme="minorHAnsi" w:cstheme="minorHAnsi"/>
          <w:b/>
        </w:rPr>
        <w:t xml:space="preserve"> - Assistant Centre </w:t>
      </w:r>
      <w:r w:rsidR="003D76BB" w:rsidRPr="0046526D">
        <w:rPr>
          <w:rFonts w:asciiTheme="minorHAnsi" w:hAnsiTheme="minorHAnsi" w:cstheme="minorHAnsi"/>
          <w:b/>
        </w:rPr>
        <w:t xml:space="preserve">Manager </w:t>
      </w:r>
      <w:r w:rsidR="003D76BB">
        <w:rPr>
          <w:rFonts w:asciiTheme="minorHAnsi" w:hAnsiTheme="minorHAnsi" w:cstheme="minorHAnsi"/>
          <w:b/>
        </w:rPr>
        <w:t>(</w:t>
      </w:r>
      <w:r w:rsidRPr="0046526D">
        <w:rPr>
          <w:rFonts w:asciiTheme="minorHAnsi" w:hAnsiTheme="minorHAnsi" w:cstheme="minorHAnsi"/>
          <w:b/>
        </w:rPr>
        <w:t>From March 2013 - Till May 2014)</w:t>
      </w:r>
    </w:p>
    <w:p w:rsidR="00615645" w:rsidRPr="0046526D" w:rsidRDefault="00615645" w:rsidP="009F2888">
      <w:pPr>
        <w:spacing w:after="0" w:line="240" w:lineRule="auto"/>
        <w:rPr>
          <w:rFonts w:asciiTheme="minorHAnsi" w:hAnsiTheme="minorHAnsi" w:cstheme="minorHAnsi"/>
        </w:rPr>
      </w:pPr>
    </w:p>
    <w:p w:rsidR="00C36554" w:rsidRPr="0046526D" w:rsidRDefault="00615645" w:rsidP="00ED792E">
      <w:pPr>
        <w:pStyle w:val="NoSpacing"/>
        <w:numPr>
          <w:ilvl w:val="0"/>
          <w:numId w:val="17"/>
        </w:numPr>
      </w:pPr>
      <w:r w:rsidRPr="0046526D">
        <w:t>Handle</w:t>
      </w:r>
      <w:r w:rsidR="004E6392" w:rsidRPr="0046526D">
        <w:t>d</w:t>
      </w:r>
      <w:r w:rsidRPr="0046526D">
        <w:t xml:space="preserve"> clinic</w:t>
      </w:r>
      <w:r w:rsidRPr="0046526D">
        <w:t>’</w:t>
      </w:r>
      <w:r w:rsidRPr="0046526D">
        <w:t>s routine opera</w:t>
      </w:r>
      <w:r w:rsidR="0011532A" w:rsidRPr="0046526D">
        <w:t>tions with team management of 20</w:t>
      </w:r>
      <w:r w:rsidR="00CF1B90" w:rsidRPr="0046526D">
        <w:t xml:space="preserve"> -</w:t>
      </w:r>
      <w:r w:rsidR="0011532A" w:rsidRPr="0046526D">
        <w:t>22</w:t>
      </w:r>
      <w:r w:rsidR="00CF1B90" w:rsidRPr="0046526D">
        <w:t xml:space="preserve"> staffs</w:t>
      </w:r>
    </w:p>
    <w:p w:rsidR="00615645" w:rsidRPr="0046526D" w:rsidRDefault="00615645" w:rsidP="00ED792E">
      <w:pPr>
        <w:pStyle w:val="NoSpacing"/>
        <w:numPr>
          <w:ilvl w:val="0"/>
          <w:numId w:val="17"/>
        </w:numPr>
      </w:pPr>
      <w:r w:rsidRPr="0046526D">
        <w:t>Daily managing of staff &amp; assigning duties</w:t>
      </w:r>
    </w:p>
    <w:p w:rsidR="00615645" w:rsidRPr="0046526D" w:rsidRDefault="004E6392" w:rsidP="00ED792E">
      <w:pPr>
        <w:pStyle w:val="NoSpacing"/>
        <w:numPr>
          <w:ilvl w:val="0"/>
          <w:numId w:val="17"/>
        </w:numPr>
      </w:pPr>
      <w:r w:rsidRPr="0046526D">
        <w:t>Monitored</w:t>
      </w:r>
      <w:r w:rsidR="00615645" w:rsidRPr="0046526D">
        <w:t xml:space="preserve"> staff to increase </w:t>
      </w:r>
      <w:r w:rsidRPr="0046526D">
        <w:t>sales and their work efficiency</w:t>
      </w:r>
    </w:p>
    <w:p w:rsidR="00615645" w:rsidRPr="0046526D" w:rsidRDefault="004E6392" w:rsidP="00ED792E">
      <w:pPr>
        <w:pStyle w:val="NoSpacing"/>
        <w:numPr>
          <w:ilvl w:val="0"/>
          <w:numId w:val="17"/>
        </w:numPr>
      </w:pPr>
      <w:r w:rsidRPr="0046526D">
        <w:t>S</w:t>
      </w:r>
      <w:r w:rsidR="00615645" w:rsidRPr="0046526D">
        <w:t>olve</w:t>
      </w:r>
      <w:r w:rsidRPr="0046526D">
        <w:t>d</w:t>
      </w:r>
      <w:r w:rsidR="00615645" w:rsidRPr="0046526D">
        <w:t xml:space="preserve"> all in-hous</w:t>
      </w:r>
      <w:r w:rsidRPr="0046526D">
        <w:t>e issues and motivation efforts</w:t>
      </w:r>
    </w:p>
    <w:p w:rsidR="00615645" w:rsidRPr="0046526D" w:rsidRDefault="004E6392" w:rsidP="00ED792E">
      <w:pPr>
        <w:pStyle w:val="NoSpacing"/>
        <w:numPr>
          <w:ilvl w:val="0"/>
          <w:numId w:val="17"/>
        </w:numPr>
      </w:pPr>
      <w:r w:rsidRPr="0046526D">
        <w:t>H</w:t>
      </w:r>
      <w:r w:rsidR="00615645" w:rsidRPr="0046526D">
        <w:t>andle</w:t>
      </w:r>
      <w:r w:rsidRPr="0046526D">
        <w:t>d all clinic operations</w:t>
      </w:r>
    </w:p>
    <w:p w:rsidR="004E6392" w:rsidRPr="0046526D" w:rsidRDefault="004E6392" w:rsidP="00ED792E">
      <w:pPr>
        <w:pStyle w:val="NoSpacing"/>
        <w:numPr>
          <w:ilvl w:val="0"/>
          <w:numId w:val="17"/>
        </w:numPr>
      </w:pPr>
      <w:r w:rsidRPr="0046526D">
        <w:t>To achieve</w:t>
      </w:r>
      <w:r w:rsidR="00615645" w:rsidRPr="0046526D">
        <w:t xml:space="preserve"> a minim</w:t>
      </w:r>
      <w:r w:rsidRPr="0046526D">
        <w:t>um turnover targets of a clinic</w:t>
      </w:r>
    </w:p>
    <w:p w:rsidR="004E6392" w:rsidRPr="0046526D" w:rsidRDefault="0075240F" w:rsidP="00ED792E">
      <w:pPr>
        <w:pStyle w:val="NoSpacing"/>
        <w:numPr>
          <w:ilvl w:val="0"/>
          <w:numId w:val="17"/>
        </w:numPr>
      </w:pPr>
      <w:r w:rsidRPr="0046526D">
        <w:t xml:space="preserve">Responsible to </w:t>
      </w:r>
      <w:r w:rsidR="00615645" w:rsidRPr="0046526D">
        <w:t xml:space="preserve">maintain service standards of </w:t>
      </w:r>
      <w:r w:rsidR="004E6392" w:rsidRPr="0046526D">
        <w:t xml:space="preserve">the </w:t>
      </w:r>
      <w:r w:rsidR="00615645" w:rsidRPr="0046526D">
        <w:t>company</w:t>
      </w:r>
    </w:p>
    <w:p w:rsidR="004E6392" w:rsidRPr="0046526D" w:rsidRDefault="00615645" w:rsidP="009618AD">
      <w:pPr>
        <w:pStyle w:val="NoSpacing"/>
        <w:numPr>
          <w:ilvl w:val="0"/>
          <w:numId w:val="16"/>
        </w:numPr>
      </w:pPr>
      <w:r w:rsidRPr="0046526D">
        <w:t>Client counselling, rebooking, cross selling of different sales packages like hair, skin laser and weight loss</w:t>
      </w:r>
    </w:p>
    <w:p w:rsidR="004E6392" w:rsidRPr="0046526D" w:rsidRDefault="00615645" w:rsidP="009618AD">
      <w:pPr>
        <w:pStyle w:val="NoSpacing"/>
        <w:numPr>
          <w:ilvl w:val="0"/>
          <w:numId w:val="16"/>
        </w:numPr>
      </w:pPr>
      <w:r w:rsidRPr="0046526D">
        <w:t>Business planning and e</w:t>
      </w:r>
      <w:r w:rsidR="004E6392" w:rsidRPr="0046526D">
        <w:t>vent organizing on ground level</w:t>
      </w:r>
    </w:p>
    <w:p w:rsidR="004E6392" w:rsidRPr="0046526D" w:rsidRDefault="00615645" w:rsidP="009618AD">
      <w:pPr>
        <w:pStyle w:val="NoSpacing"/>
        <w:numPr>
          <w:ilvl w:val="0"/>
          <w:numId w:val="16"/>
        </w:numPr>
      </w:pPr>
      <w:r w:rsidRPr="0046526D">
        <w:t>Service delivery to maximum satisfaction of customers</w:t>
      </w:r>
    </w:p>
    <w:p w:rsidR="004E6392" w:rsidRPr="0046526D" w:rsidRDefault="00D94241" w:rsidP="009618AD">
      <w:pPr>
        <w:pStyle w:val="NoSpacing"/>
        <w:numPr>
          <w:ilvl w:val="0"/>
          <w:numId w:val="16"/>
        </w:numPr>
      </w:pPr>
      <w:r w:rsidRPr="0046526D">
        <w:t>Prepared</w:t>
      </w:r>
      <w:r w:rsidR="00615645" w:rsidRPr="0046526D">
        <w:t xml:space="preserve"> daily, monthly, weekly reports like MIS,DSR etc</w:t>
      </w:r>
    </w:p>
    <w:p w:rsidR="004E6392" w:rsidRPr="0046526D" w:rsidRDefault="00615645" w:rsidP="009618AD">
      <w:pPr>
        <w:pStyle w:val="NoSpacing"/>
        <w:numPr>
          <w:ilvl w:val="0"/>
          <w:numId w:val="16"/>
        </w:numPr>
      </w:pPr>
      <w:r w:rsidRPr="0046526D">
        <w:t>Data management</w:t>
      </w:r>
    </w:p>
    <w:p w:rsidR="004E6392" w:rsidRPr="0046526D" w:rsidRDefault="00615645" w:rsidP="009618AD">
      <w:pPr>
        <w:pStyle w:val="NoSpacing"/>
        <w:numPr>
          <w:ilvl w:val="0"/>
          <w:numId w:val="16"/>
        </w:numPr>
      </w:pPr>
      <w:r w:rsidRPr="0046526D">
        <w:t>Assist</w:t>
      </w:r>
      <w:r w:rsidR="004E6392" w:rsidRPr="0046526D">
        <w:t>ed</w:t>
      </w:r>
      <w:r w:rsidRPr="0046526D">
        <w:t xml:space="preserve"> with on time delivery and good quality documentation</w:t>
      </w:r>
    </w:p>
    <w:p w:rsidR="004E6392" w:rsidRPr="0046526D" w:rsidRDefault="00615645" w:rsidP="009618AD">
      <w:pPr>
        <w:pStyle w:val="NoSpacing"/>
        <w:numPr>
          <w:ilvl w:val="0"/>
          <w:numId w:val="16"/>
        </w:numPr>
      </w:pPr>
      <w:r w:rsidRPr="0046526D">
        <w:t>Provide</w:t>
      </w:r>
      <w:r w:rsidR="004E6392" w:rsidRPr="0046526D">
        <w:t>d</w:t>
      </w:r>
      <w:r w:rsidRPr="0046526D">
        <w:t xml:space="preserve"> leadership, direction and administration of all aspects of clinical activiti</w:t>
      </w:r>
      <w:r w:rsidR="004E6392" w:rsidRPr="0046526D">
        <w:t>es to ensure good client service</w:t>
      </w:r>
    </w:p>
    <w:p w:rsidR="004E6392" w:rsidRPr="0046526D" w:rsidRDefault="00615645" w:rsidP="009618AD">
      <w:pPr>
        <w:pStyle w:val="NoSpacing"/>
        <w:numPr>
          <w:ilvl w:val="0"/>
          <w:numId w:val="16"/>
        </w:numPr>
      </w:pPr>
      <w:r w:rsidRPr="0046526D">
        <w:t>Participate</w:t>
      </w:r>
      <w:r w:rsidR="004E6392" w:rsidRPr="0046526D">
        <w:t>d</w:t>
      </w:r>
      <w:r w:rsidRPr="0046526D">
        <w:t xml:space="preserve"> in senior management meeting to develop new business development plans and improve quality of services</w:t>
      </w:r>
    </w:p>
    <w:p w:rsidR="004E6392" w:rsidRPr="0046526D" w:rsidRDefault="004E6392" w:rsidP="009618AD">
      <w:pPr>
        <w:pStyle w:val="NoSpacing"/>
        <w:numPr>
          <w:ilvl w:val="0"/>
          <w:numId w:val="16"/>
        </w:numPr>
      </w:pPr>
      <w:r w:rsidRPr="0046526D">
        <w:t>R</w:t>
      </w:r>
      <w:r w:rsidR="00615645" w:rsidRPr="0046526D">
        <w:t xml:space="preserve">esponsible for the administrative functions of the </w:t>
      </w:r>
      <w:r w:rsidRPr="0046526D">
        <w:t>centre</w:t>
      </w:r>
    </w:p>
    <w:p w:rsidR="004E6392" w:rsidRPr="0046526D" w:rsidRDefault="004E6392" w:rsidP="009618AD">
      <w:pPr>
        <w:pStyle w:val="NoSpacing"/>
        <w:numPr>
          <w:ilvl w:val="0"/>
          <w:numId w:val="16"/>
        </w:numPr>
      </w:pPr>
      <w:r w:rsidRPr="0046526D">
        <w:t>E</w:t>
      </w:r>
      <w:r w:rsidR="00615645" w:rsidRPr="0046526D">
        <w:t>nsure</w:t>
      </w:r>
      <w:r w:rsidRPr="0046526D">
        <w:t>d</w:t>
      </w:r>
      <w:r w:rsidR="00615645" w:rsidRPr="0046526D">
        <w:t xml:space="preserve"> office discipline cleanliness, professional ethics &amp; healthy atmosphere</w:t>
      </w:r>
    </w:p>
    <w:p w:rsidR="004E6392" w:rsidRPr="0046526D" w:rsidRDefault="004E6392" w:rsidP="009618AD">
      <w:pPr>
        <w:pStyle w:val="NoSpacing"/>
        <w:numPr>
          <w:ilvl w:val="0"/>
          <w:numId w:val="16"/>
        </w:numPr>
      </w:pPr>
      <w:r w:rsidRPr="0046526D">
        <w:t>D</w:t>
      </w:r>
      <w:r w:rsidR="00615645" w:rsidRPr="0046526D">
        <w:t>elegate</w:t>
      </w:r>
      <w:r w:rsidRPr="0046526D">
        <w:t>d</w:t>
      </w:r>
      <w:r w:rsidR="00615645" w:rsidRPr="0046526D">
        <w:t xml:space="preserve"> work appropriately to all the other departments, functioning in the </w:t>
      </w:r>
      <w:r w:rsidRPr="0046526D">
        <w:t>centre</w:t>
      </w:r>
      <w:r w:rsidR="00615645" w:rsidRPr="0046526D">
        <w:t xml:space="preserve"> </w:t>
      </w:r>
      <w:r w:rsidRPr="0046526D">
        <w:t>and obtained</w:t>
      </w:r>
      <w:r w:rsidR="00615645" w:rsidRPr="0046526D">
        <w:t xml:space="preserve"> a daily feedback from all the other managers/staff</w:t>
      </w:r>
    </w:p>
    <w:p w:rsidR="004E6392" w:rsidRPr="0046526D" w:rsidRDefault="004E6392" w:rsidP="009618AD">
      <w:pPr>
        <w:pStyle w:val="NoSpacing"/>
        <w:numPr>
          <w:ilvl w:val="0"/>
          <w:numId w:val="16"/>
        </w:numPr>
      </w:pPr>
      <w:r w:rsidRPr="0046526D">
        <w:t>Ensured</w:t>
      </w:r>
      <w:r w:rsidR="00615645" w:rsidRPr="0046526D">
        <w:t xml:space="preserve"> that the </w:t>
      </w:r>
      <w:r w:rsidRPr="0046526D">
        <w:t>centre</w:t>
      </w:r>
      <w:r w:rsidR="00615645" w:rsidRPr="0046526D">
        <w:t xml:space="preserve"> functions within the parameters of company</w:t>
      </w:r>
      <w:r w:rsidR="00615645" w:rsidRPr="0046526D">
        <w:t>’</w:t>
      </w:r>
      <w:r w:rsidR="00615645" w:rsidRPr="0046526D">
        <w:t>s policies as may in force for the time being and the ones that may be formulated from time</w:t>
      </w:r>
    </w:p>
    <w:p w:rsidR="004E6392" w:rsidRPr="0046526D" w:rsidRDefault="00615645" w:rsidP="009618AD">
      <w:pPr>
        <w:pStyle w:val="NoSpacing"/>
        <w:numPr>
          <w:ilvl w:val="0"/>
          <w:numId w:val="16"/>
        </w:numPr>
      </w:pPr>
      <w:r w:rsidRPr="0046526D">
        <w:t>Actively involved in business planning &amp; analysis for assessment of revenue potential in business opportunities</w:t>
      </w:r>
    </w:p>
    <w:p w:rsidR="004E6392" w:rsidRPr="0046526D" w:rsidRDefault="004E6392" w:rsidP="009618AD">
      <w:pPr>
        <w:pStyle w:val="NoSpacing"/>
        <w:numPr>
          <w:ilvl w:val="0"/>
          <w:numId w:val="16"/>
        </w:numPr>
      </w:pPr>
      <w:r w:rsidRPr="0046526D">
        <w:t>Conducted</w:t>
      </w:r>
      <w:r w:rsidR="00615645" w:rsidRPr="0046526D">
        <w:t xml:space="preserve"> </w:t>
      </w:r>
      <w:r w:rsidRPr="0046526D">
        <w:t xml:space="preserve">interviews and handled </w:t>
      </w:r>
      <w:r w:rsidR="00615645" w:rsidRPr="0046526D">
        <w:t>all depa</w:t>
      </w:r>
      <w:r w:rsidRPr="0046526D">
        <w:t>rtments</w:t>
      </w:r>
      <w:r w:rsidRPr="0046526D">
        <w:t>’</w:t>
      </w:r>
      <w:r w:rsidRPr="0046526D">
        <w:t xml:space="preserve"> operational activities</w:t>
      </w:r>
    </w:p>
    <w:p w:rsidR="005E6E54" w:rsidRPr="0046526D" w:rsidRDefault="004E6392" w:rsidP="009618AD">
      <w:pPr>
        <w:pStyle w:val="NoSpacing"/>
        <w:numPr>
          <w:ilvl w:val="0"/>
          <w:numId w:val="16"/>
        </w:numPr>
      </w:pPr>
      <w:r w:rsidRPr="0046526D">
        <w:t>Vendor management</w:t>
      </w:r>
    </w:p>
    <w:p w:rsidR="005E6E54" w:rsidRPr="0046526D" w:rsidRDefault="005E6E54" w:rsidP="009618AD">
      <w:pPr>
        <w:pStyle w:val="NoSpacing"/>
        <w:numPr>
          <w:ilvl w:val="0"/>
          <w:numId w:val="16"/>
        </w:numPr>
      </w:pPr>
      <w:r w:rsidRPr="0046526D">
        <w:t>E</w:t>
      </w:r>
      <w:r w:rsidR="00615645" w:rsidRPr="0046526D">
        <w:t>nsure</w:t>
      </w:r>
      <w:r w:rsidRPr="0046526D">
        <w:t>d</w:t>
      </w:r>
      <w:r w:rsidR="00615645" w:rsidRPr="0046526D">
        <w:t xml:space="preserve"> </w:t>
      </w:r>
      <w:r w:rsidRPr="0046526D">
        <w:t>client</w:t>
      </w:r>
      <w:r w:rsidR="00615645" w:rsidRPr="0046526D">
        <w:t xml:space="preserve"> satisfaction and delig</w:t>
      </w:r>
      <w:r w:rsidRPr="0046526D">
        <w:t>ht with respect to all services</w:t>
      </w:r>
    </w:p>
    <w:p w:rsidR="005E6E54" w:rsidRPr="0046526D" w:rsidRDefault="005E6E54" w:rsidP="009618AD">
      <w:pPr>
        <w:pStyle w:val="NoSpacing"/>
        <w:numPr>
          <w:ilvl w:val="0"/>
          <w:numId w:val="16"/>
        </w:numPr>
      </w:pPr>
      <w:r w:rsidRPr="0046526D">
        <w:t>A</w:t>
      </w:r>
      <w:r w:rsidR="00615645" w:rsidRPr="0046526D">
        <w:t>ttend</w:t>
      </w:r>
      <w:r w:rsidRPr="0046526D">
        <w:t>ed</w:t>
      </w:r>
      <w:r w:rsidR="00615645" w:rsidRPr="0046526D">
        <w:t xml:space="preserve"> training and impart</w:t>
      </w:r>
      <w:r w:rsidRPr="0046526D">
        <w:t>ed</w:t>
      </w:r>
      <w:r w:rsidR="00615645" w:rsidRPr="0046526D">
        <w:t xml:space="preserve"> the learned trainin</w:t>
      </w:r>
      <w:r w:rsidRPr="0046526D">
        <w:t>g inputs to other staff members</w:t>
      </w:r>
    </w:p>
    <w:p w:rsidR="005E6E54" w:rsidRPr="0046526D" w:rsidRDefault="005E6E54" w:rsidP="009618AD">
      <w:pPr>
        <w:pStyle w:val="NoSpacing"/>
        <w:numPr>
          <w:ilvl w:val="0"/>
          <w:numId w:val="16"/>
        </w:numPr>
      </w:pPr>
      <w:r w:rsidRPr="0046526D">
        <w:t>R</w:t>
      </w:r>
      <w:r w:rsidR="00615645" w:rsidRPr="0046526D">
        <w:t xml:space="preserve">esponsible for daily work allocation, supervision, </w:t>
      </w:r>
      <w:r w:rsidRPr="0046526D">
        <w:t>discipline and welfare of staff</w:t>
      </w:r>
    </w:p>
    <w:p w:rsidR="001E64DE" w:rsidRPr="0046526D" w:rsidRDefault="00615645" w:rsidP="009618AD">
      <w:pPr>
        <w:pStyle w:val="NoSpacing"/>
        <w:numPr>
          <w:ilvl w:val="0"/>
          <w:numId w:val="16"/>
        </w:numPr>
      </w:pPr>
      <w:r w:rsidRPr="0046526D">
        <w:t>Stock management: responsible of maintenance adequate stock, consumables, retail and linen</w:t>
      </w:r>
    </w:p>
    <w:p w:rsidR="00615645" w:rsidRDefault="001E64DE" w:rsidP="009618AD">
      <w:pPr>
        <w:pStyle w:val="NoSpacing"/>
        <w:numPr>
          <w:ilvl w:val="0"/>
          <w:numId w:val="16"/>
        </w:numPr>
      </w:pPr>
      <w:r w:rsidRPr="0046526D">
        <w:t>Ensured that the centre</w:t>
      </w:r>
      <w:r w:rsidR="00615645" w:rsidRPr="0046526D">
        <w:t xml:space="preserve"> hygiene and cleanliness, professional</w:t>
      </w:r>
      <w:r w:rsidRPr="0046526D">
        <w:t xml:space="preserve"> ethics and healthy environment were maintained.</w:t>
      </w:r>
    </w:p>
    <w:p w:rsidR="009A360F" w:rsidRDefault="009A360F" w:rsidP="003D76BB">
      <w:pPr>
        <w:pStyle w:val="NoSpacing"/>
      </w:pPr>
    </w:p>
    <w:p w:rsidR="00F306FC" w:rsidRPr="0046526D" w:rsidRDefault="00615645" w:rsidP="009F2888">
      <w:pPr>
        <w:spacing w:after="120"/>
        <w:rPr>
          <w:rFonts w:asciiTheme="minorHAnsi" w:hAnsiTheme="minorHAnsi" w:cstheme="minorHAnsi"/>
          <w:b/>
        </w:rPr>
      </w:pPr>
      <w:r w:rsidRPr="0046526D">
        <w:rPr>
          <w:rFonts w:asciiTheme="minorHAnsi" w:hAnsiTheme="minorHAnsi" w:cstheme="minorHAnsi"/>
          <w:b/>
        </w:rPr>
        <w:t>Health Sanctuary Pvt Ltd</w:t>
      </w:r>
      <w:r w:rsidR="00791A9C" w:rsidRPr="0046526D">
        <w:rPr>
          <w:rFonts w:asciiTheme="minorHAnsi" w:hAnsiTheme="minorHAnsi" w:cstheme="minorHAnsi"/>
          <w:b/>
        </w:rPr>
        <w:t xml:space="preserve"> - Centre </w:t>
      </w:r>
      <w:r w:rsidR="003D76BB" w:rsidRPr="0046526D">
        <w:rPr>
          <w:rFonts w:asciiTheme="minorHAnsi" w:hAnsiTheme="minorHAnsi" w:cstheme="minorHAnsi"/>
          <w:b/>
        </w:rPr>
        <w:t xml:space="preserve">Head </w:t>
      </w:r>
      <w:r w:rsidR="003D76BB">
        <w:rPr>
          <w:rFonts w:asciiTheme="minorHAnsi" w:hAnsiTheme="minorHAnsi" w:cstheme="minorHAnsi"/>
          <w:b/>
        </w:rPr>
        <w:t>(</w:t>
      </w:r>
      <w:r w:rsidRPr="0046526D">
        <w:rPr>
          <w:rFonts w:asciiTheme="minorHAnsi" w:hAnsiTheme="minorHAnsi" w:cstheme="minorHAnsi"/>
          <w:b/>
        </w:rPr>
        <w:t>From Oct 2012 – Till March 2013)</w:t>
      </w:r>
    </w:p>
    <w:p w:rsidR="00F306FC" w:rsidRPr="0046526D" w:rsidRDefault="00615645" w:rsidP="00692789">
      <w:pPr>
        <w:pStyle w:val="NoSpacing"/>
        <w:numPr>
          <w:ilvl w:val="0"/>
          <w:numId w:val="18"/>
        </w:numPr>
        <w:rPr>
          <w:b/>
        </w:rPr>
      </w:pPr>
      <w:r w:rsidRPr="0046526D">
        <w:t>Scrutinized working personnel activities and saw to it that they work efficiently</w:t>
      </w:r>
    </w:p>
    <w:p w:rsidR="00F306FC" w:rsidRPr="0046526D" w:rsidRDefault="00615645" w:rsidP="00692789">
      <w:pPr>
        <w:pStyle w:val="NoSpacing"/>
        <w:numPr>
          <w:ilvl w:val="0"/>
          <w:numId w:val="18"/>
        </w:numPr>
        <w:rPr>
          <w:b/>
        </w:rPr>
      </w:pPr>
      <w:r w:rsidRPr="0046526D">
        <w:t>Effectuating sales strategies for accomplis</w:t>
      </w:r>
      <w:r w:rsidR="00F306FC" w:rsidRPr="0046526D">
        <w:t>hment of performance milestones</w:t>
      </w:r>
    </w:p>
    <w:p w:rsidR="00F306FC" w:rsidRPr="0046526D" w:rsidRDefault="00F306FC" w:rsidP="00692789">
      <w:pPr>
        <w:pStyle w:val="NoSpacing"/>
        <w:numPr>
          <w:ilvl w:val="0"/>
          <w:numId w:val="18"/>
        </w:numPr>
        <w:rPr>
          <w:b/>
        </w:rPr>
      </w:pPr>
      <w:r w:rsidRPr="0046526D">
        <w:t>Conducted</w:t>
      </w:r>
      <w:r w:rsidR="00615645" w:rsidRPr="0046526D">
        <w:t xml:space="preserve"> competitor analysis by keeping barest trends to achieve market metrics</w:t>
      </w:r>
    </w:p>
    <w:p w:rsidR="00F306FC" w:rsidRPr="0046526D" w:rsidRDefault="00615645" w:rsidP="00692789">
      <w:pPr>
        <w:pStyle w:val="NoSpacing"/>
        <w:numPr>
          <w:ilvl w:val="0"/>
          <w:numId w:val="18"/>
        </w:numPr>
        <w:rPr>
          <w:b/>
        </w:rPr>
      </w:pPr>
      <w:r w:rsidRPr="0046526D">
        <w:t>In house workshop conduction regarding improvement of good health</w:t>
      </w:r>
    </w:p>
    <w:p w:rsidR="00F306FC" w:rsidRPr="0046526D" w:rsidRDefault="00F306FC" w:rsidP="00692789">
      <w:pPr>
        <w:pStyle w:val="NoSpacing"/>
        <w:numPr>
          <w:ilvl w:val="0"/>
          <w:numId w:val="18"/>
        </w:numPr>
        <w:rPr>
          <w:b/>
        </w:rPr>
      </w:pPr>
      <w:r w:rsidRPr="0046526D">
        <w:t>Seeking</w:t>
      </w:r>
      <w:r w:rsidR="00615645" w:rsidRPr="0046526D">
        <w:t xml:space="preserve"> business opportunities in the vicinity of clinic and marketing all the services offered by head office</w:t>
      </w:r>
    </w:p>
    <w:p w:rsidR="00F306FC" w:rsidRPr="0046526D" w:rsidRDefault="00615645" w:rsidP="00692789">
      <w:pPr>
        <w:pStyle w:val="NoSpacing"/>
        <w:numPr>
          <w:ilvl w:val="0"/>
          <w:numId w:val="18"/>
        </w:numPr>
        <w:rPr>
          <w:b/>
        </w:rPr>
      </w:pPr>
      <w:r w:rsidRPr="0046526D">
        <w:lastRenderedPageBreak/>
        <w:t>Manage</w:t>
      </w:r>
      <w:r w:rsidR="00F306FC" w:rsidRPr="0046526D">
        <w:t>d</w:t>
      </w:r>
      <w:r w:rsidRPr="0046526D">
        <w:t xml:space="preserve"> a group of min 15 - 20 people working in different roles within a clinic</w:t>
      </w:r>
    </w:p>
    <w:p w:rsidR="00C36554" w:rsidRPr="0046526D" w:rsidRDefault="00F306FC" w:rsidP="00692789">
      <w:pPr>
        <w:pStyle w:val="NoSpacing"/>
        <w:numPr>
          <w:ilvl w:val="0"/>
          <w:numId w:val="18"/>
        </w:numPr>
        <w:rPr>
          <w:b/>
        </w:rPr>
      </w:pPr>
      <w:r w:rsidRPr="0046526D">
        <w:t>Administration, HR</w:t>
      </w:r>
      <w:r w:rsidR="00615645" w:rsidRPr="0046526D">
        <w:t xml:space="preserve"> planning and handling client</w:t>
      </w:r>
      <w:r w:rsidR="00615645" w:rsidRPr="0046526D">
        <w:t>’</w:t>
      </w:r>
      <w:r w:rsidR="00615645" w:rsidRPr="0046526D">
        <w:t>s complaints</w:t>
      </w:r>
    </w:p>
    <w:p w:rsidR="00F306FC" w:rsidRPr="0046526D" w:rsidRDefault="00F306FC" w:rsidP="00692789">
      <w:pPr>
        <w:pStyle w:val="NoSpacing"/>
        <w:numPr>
          <w:ilvl w:val="0"/>
          <w:numId w:val="18"/>
        </w:numPr>
        <w:rPr>
          <w:b/>
        </w:rPr>
      </w:pPr>
      <w:r w:rsidRPr="0046526D">
        <w:t>S</w:t>
      </w:r>
      <w:r w:rsidR="00615645" w:rsidRPr="0046526D">
        <w:t>hort term &amp; long term budgeting and developing business pl</w:t>
      </w:r>
      <w:r w:rsidR="00CF3BF7">
        <w:t xml:space="preserve">ans for achievement  of  </w:t>
      </w:r>
      <w:r w:rsidR="00615645" w:rsidRPr="0046526D">
        <w:t>targets</w:t>
      </w:r>
    </w:p>
    <w:p w:rsidR="00F306FC" w:rsidRPr="0046526D" w:rsidRDefault="00615645" w:rsidP="00692789">
      <w:pPr>
        <w:pStyle w:val="NoSpacing"/>
        <w:numPr>
          <w:ilvl w:val="0"/>
          <w:numId w:val="18"/>
        </w:numPr>
        <w:rPr>
          <w:b/>
        </w:rPr>
      </w:pPr>
      <w:r w:rsidRPr="0046526D">
        <w:t>Ensure</w:t>
      </w:r>
      <w:r w:rsidR="00F306FC" w:rsidRPr="0046526D">
        <w:t>d</w:t>
      </w:r>
      <w:r w:rsidRPr="0046526D">
        <w:t xml:space="preserve"> emphasis on budgets and sales figures as a major part of the key deliverables</w:t>
      </w:r>
    </w:p>
    <w:p w:rsidR="00F306FC" w:rsidRPr="0046526D" w:rsidRDefault="00615645" w:rsidP="00692789">
      <w:pPr>
        <w:pStyle w:val="NoSpacing"/>
        <w:numPr>
          <w:ilvl w:val="0"/>
          <w:numId w:val="18"/>
        </w:numPr>
        <w:rPr>
          <w:b/>
        </w:rPr>
      </w:pPr>
      <w:r w:rsidRPr="0046526D">
        <w:t>Manage</w:t>
      </w:r>
      <w:r w:rsidR="00F306FC" w:rsidRPr="0046526D">
        <w:t>d</w:t>
      </w:r>
      <w:r w:rsidRPr="0046526D">
        <w:t xml:space="preserve"> events with corporate offices, business houses and responsible for corporate tie ups to augment revenue and ensure centre re-visits encompassing promotion of Reward points, marketing future offers and service quality</w:t>
      </w:r>
    </w:p>
    <w:p w:rsidR="00F306FC" w:rsidRPr="0046526D" w:rsidRDefault="00F306FC" w:rsidP="00692789">
      <w:pPr>
        <w:pStyle w:val="NoSpacing"/>
        <w:numPr>
          <w:ilvl w:val="0"/>
          <w:numId w:val="18"/>
        </w:numPr>
        <w:rPr>
          <w:b/>
        </w:rPr>
      </w:pPr>
      <w:r w:rsidRPr="0046526D">
        <w:t>Reported</w:t>
      </w:r>
      <w:r w:rsidR="00615645" w:rsidRPr="0046526D">
        <w:t xml:space="preserve"> to the Operations Head on day to day activities and on compliance of operational standards</w:t>
      </w:r>
    </w:p>
    <w:p w:rsidR="00F306FC" w:rsidRPr="0046526D" w:rsidRDefault="00615645" w:rsidP="00692789">
      <w:pPr>
        <w:pStyle w:val="NoSpacing"/>
        <w:numPr>
          <w:ilvl w:val="0"/>
          <w:numId w:val="18"/>
        </w:numPr>
        <w:rPr>
          <w:b/>
        </w:rPr>
      </w:pPr>
      <w:r w:rsidRPr="0046526D">
        <w:t>Responsible for staff induction, orientation, appraisal and other training delivery methodologies</w:t>
      </w:r>
    </w:p>
    <w:p w:rsidR="00A32974" w:rsidRPr="003D76BB" w:rsidRDefault="00F306FC" w:rsidP="003D76BB">
      <w:pPr>
        <w:pStyle w:val="NoSpacing"/>
        <w:numPr>
          <w:ilvl w:val="0"/>
          <w:numId w:val="18"/>
        </w:numPr>
        <w:rPr>
          <w:b/>
        </w:rPr>
      </w:pPr>
      <w:r w:rsidRPr="0046526D">
        <w:t xml:space="preserve">Calibrated </w:t>
      </w:r>
      <w:r w:rsidR="00615645" w:rsidRPr="0046526D">
        <w:t xml:space="preserve">with respective departments to resolve concerns, maintaining liaison between the Centres, Corporate Office and R&amp;D </w:t>
      </w:r>
      <w:r w:rsidR="003D76BB">
        <w:t>Depts.</w:t>
      </w:r>
    </w:p>
    <w:p w:rsidR="003D76BB" w:rsidRPr="003D76BB" w:rsidRDefault="003D76BB" w:rsidP="003D76BB">
      <w:pPr>
        <w:pStyle w:val="NoSpacing"/>
        <w:ind w:left="720"/>
        <w:rPr>
          <w:b/>
        </w:rPr>
      </w:pPr>
    </w:p>
    <w:p w:rsidR="00A32974" w:rsidRPr="0046526D" w:rsidRDefault="00A32974" w:rsidP="009F2888">
      <w:pPr>
        <w:ind w:right="533"/>
        <w:rPr>
          <w:rFonts w:asciiTheme="minorHAnsi" w:hAnsiTheme="minorHAnsi" w:cstheme="minorHAnsi"/>
          <w:b/>
        </w:rPr>
      </w:pPr>
      <w:r w:rsidRPr="0046526D">
        <w:rPr>
          <w:rFonts w:asciiTheme="minorHAnsi" w:hAnsiTheme="minorHAnsi" w:cstheme="minorHAnsi"/>
          <w:b/>
        </w:rPr>
        <w:t xml:space="preserve">John Keells BPO Solutions India Pvt Ltd - Compliance </w:t>
      </w:r>
      <w:r w:rsidR="003D76BB" w:rsidRPr="0046526D">
        <w:rPr>
          <w:rFonts w:asciiTheme="minorHAnsi" w:hAnsiTheme="minorHAnsi" w:cstheme="minorHAnsi"/>
          <w:b/>
        </w:rPr>
        <w:t>M</w:t>
      </w:r>
      <w:r w:rsidR="003D76BB">
        <w:rPr>
          <w:rFonts w:asciiTheme="minorHAnsi" w:hAnsiTheme="minorHAnsi" w:cstheme="minorHAnsi"/>
          <w:b/>
        </w:rPr>
        <w:t>anager:</w:t>
      </w:r>
      <w:r w:rsidR="004E2906">
        <w:rPr>
          <w:rFonts w:asciiTheme="minorHAnsi" w:hAnsiTheme="minorHAnsi" w:cstheme="minorHAnsi"/>
          <w:b/>
        </w:rPr>
        <w:t xml:space="preserve"> Canadian </w:t>
      </w:r>
      <w:r w:rsidR="00F01B2C">
        <w:rPr>
          <w:rFonts w:asciiTheme="minorHAnsi" w:hAnsiTheme="minorHAnsi" w:cstheme="minorHAnsi"/>
          <w:b/>
        </w:rPr>
        <w:t xml:space="preserve">Telecom Sales – Telus (From Aug </w:t>
      </w:r>
      <w:r w:rsidR="004E2906">
        <w:rPr>
          <w:rFonts w:asciiTheme="minorHAnsi" w:hAnsiTheme="minorHAnsi" w:cstheme="minorHAnsi"/>
          <w:b/>
        </w:rPr>
        <w:t xml:space="preserve">2011 – Till </w:t>
      </w:r>
      <w:r w:rsidR="00354FAD">
        <w:rPr>
          <w:rFonts w:asciiTheme="minorHAnsi" w:hAnsiTheme="minorHAnsi" w:cstheme="minorHAnsi"/>
          <w:b/>
        </w:rPr>
        <w:t xml:space="preserve">Oct </w:t>
      </w:r>
      <w:r w:rsidR="004E2906">
        <w:rPr>
          <w:rFonts w:asciiTheme="minorHAnsi" w:hAnsiTheme="minorHAnsi" w:cstheme="minorHAnsi"/>
          <w:b/>
        </w:rPr>
        <w:t>2012)</w:t>
      </w:r>
    </w:p>
    <w:p w:rsidR="00D330CC" w:rsidRPr="0046526D" w:rsidRDefault="006A530A" w:rsidP="00692789">
      <w:pPr>
        <w:pStyle w:val="NoSpacing"/>
        <w:numPr>
          <w:ilvl w:val="0"/>
          <w:numId w:val="19"/>
        </w:numPr>
      </w:pPr>
      <w:r>
        <w:t>Managed and headed</w:t>
      </w:r>
      <w:r w:rsidR="00A32974" w:rsidRPr="0046526D">
        <w:t xml:space="preserve"> Outbound Sales </w:t>
      </w:r>
      <w:r w:rsidR="0086610A" w:rsidRPr="0046526D">
        <w:t>Campaign</w:t>
      </w:r>
      <w:r w:rsidR="00A32974" w:rsidRPr="0046526D">
        <w:t xml:space="preserve"> for a Canadian Telecom giant TELUS-          providing High Speed Internet serv</w:t>
      </w:r>
      <w:r w:rsidR="004E17DA">
        <w:t>ices, Optik TV services and Sat</w:t>
      </w:r>
      <w:r w:rsidR="00A32974" w:rsidRPr="0046526D">
        <w:t>e</w:t>
      </w:r>
      <w:r w:rsidR="000F21D0">
        <w:t>l</w:t>
      </w:r>
      <w:r w:rsidR="00A32974" w:rsidRPr="0046526D">
        <w:t>lite TV services within Alberta and British Columbia regions</w:t>
      </w:r>
    </w:p>
    <w:p w:rsidR="00911852" w:rsidRPr="0046526D" w:rsidRDefault="00CA4379" w:rsidP="00692789">
      <w:pPr>
        <w:pStyle w:val="NoSpacing"/>
        <w:numPr>
          <w:ilvl w:val="0"/>
          <w:numId w:val="19"/>
        </w:numPr>
      </w:pPr>
      <w:r>
        <w:t>Maintained</w:t>
      </w:r>
      <w:r w:rsidR="006A530A">
        <w:t xml:space="preserve"> weekly and monthly p</w:t>
      </w:r>
      <w:r w:rsidR="004B0F16" w:rsidRPr="0046526D">
        <w:t>erformance reviews to assess deviation a</w:t>
      </w:r>
      <w:r>
        <w:t xml:space="preserve">nd prepare action plans to </w:t>
      </w:r>
      <w:r w:rsidR="004B0F16" w:rsidRPr="0046526D">
        <w:t>strategically improve overall performance and to raise the level of client satisfaction as needed</w:t>
      </w:r>
    </w:p>
    <w:p w:rsidR="00911852" w:rsidRPr="0046526D" w:rsidRDefault="00911852" w:rsidP="00692789">
      <w:pPr>
        <w:pStyle w:val="NoSpacing"/>
        <w:numPr>
          <w:ilvl w:val="0"/>
          <w:numId w:val="19"/>
        </w:numPr>
      </w:pPr>
      <w:r w:rsidRPr="0046526D">
        <w:t>Corporate Compliance - monitor</w:t>
      </w:r>
      <w:r w:rsidR="00CA4379">
        <w:t>ed</w:t>
      </w:r>
      <w:r w:rsidRPr="0046526D">
        <w:t xml:space="preserve"> and track</w:t>
      </w:r>
      <w:r w:rsidR="00CA4379">
        <w:t>ed</w:t>
      </w:r>
      <w:r w:rsidRPr="0046526D">
        <w:t xml:space="preserve"> employees to ensure compliance with all corporate wide and controller policies</w:t>
      </w:r>
    </w:p>
    <w:p w:rsidR="00911852" w:rsidRPr="0046526D" w:rsidRDefault="00911852" w:rsidP="00636972">
      <w:pPr>
        <w:pStyle w:val="NoSpacing"/>
        <w:numPr>
          <w:ilvl w:val="0"/>
          <w:numId w:val="19"/>
        </w:numPr>
      </w:pPr>
      <w:r w:rsidRPr="0046526D">
        <w:t>Work</w:t>
      </w:r>
      <w:r w:rsidR="00163917">
        <w:t>ed</w:t>
      </w:r>
      <w:r w:rsidRPr="0046526D">
        <w:t xml:space="preserve"> in close co-ordination with other Departments like Recruitment, Training, and Quality in order to</w:t>
      </w:r>
      <w:r w:rsidR="00636972">
        <w:t xml:space="preserve"> </w:t>
      </w:r>
      <w:r w:rsidRPr="0046526D">
        <w:t>improve processes that directly impact  performance, profitability and/or people</w:t>
      </w:r>
    </w:p>
    <w:p w:rsidR="00911852" w:rsidRPr="0046526D" w:rsidRDefault="00911852" w:rsidP="00692789">
      <w:pPr>
        <w:pStyle w:val="NoSpacing"/>
        <w:numPr>
          <w:ilvl w:val="0"/>
          <w:numId w:val="19"/>
        </w:numPr>
      </w:pPr>
      <w:r w:rsidRPr="0046526D">
        <w:t>Facilitate</w:t>
      </w:r>
      <w:r w:rsidR="00104E53">
        <w:t>d</w:t>
      </w:r>
      <w:r w:rsidRPr="0046526D">
        <w:t xml:space="preserve"> client monitoring sessions with superior results</w:t>
      </w:r>
    </w:p>
    <w:p w:rsidR="00911852" w:rsidRPr="0046526D" w:rsidRDefault="00911852" w:rsidP="00692789">
      <w:pPr>
        <w:pStyle w:val="NoSpacing"/>
        <w:numPr>
          <w:ilvl w:val="0"/>
          <w:numId w:val="19"/>
        </w:numPr>
      </w:pPr>
      <w:r w:rsidRPr="0046526D">
        <w:t>Responsible for Attending Client Sessions and Client Audits</w:t>
      </w:r>
    </w:p>
    <w:p w:rsidR="00911852" w:rsidRPr="0046526D" w:rsidRDefault="00911852" w:rsidP="00692789">
      <w:pPr>
        <w:pStyle w:val="NoSpacing"/>
        <w:numPr>
          <w:ilvl w:val="0"/>
          <w:numId w:val="19"/>
        </w:numPr>
      </w:pPr>
      <w:r w:rsidRPr="0046526D">
        <w:t>Responsible for arranging for Client Interactions with the Team</w:t>
      </w:r>
      <w:r w:rsidRPr="0046526D">
        <w:t>’</w:t>
      </w:r>
      <w:r w:rsidRPr="0046526D">
        <w:t>s and Asst. Managers for roundtable discussions during Client Centre Visits</w:t>
      </w:r>
    </w:p>
    <w:p w:rsidR="00911852" w:rsidRPr="0046526D" w:rsidRDefault="00911852" w:rsidP="00692789">
      <w:pPr>
        <w:pStyle w:val="NoSpacing"/>
        <w:numPr>
          <w:ilvl w:val="0"/>
          <w:numId w:val="19"/>
        </w:numPr>
      </w:pPr>
      <w:r w:rsidRPr="0046526D">
        <w:t>Ensure</w:t>
      </w:r>
      <w:r w:rsidR="00104E53">
        <w:t>d</w:t>
      </w:r>
      <w:r w:rsidRPr="0046526D">
        <w:t xml:space="preserve"> operational controls are in place and  monitored against service level agreements and contract terms &amp; conditions (adherence to policies, operating procedures, control standards)</w:t>
      </w:r>
    </w:p>
    <w:p w:rsidR="00911852" w:rsidRPr="0046526D" w:rsidRDefault="00911852" w:rsidP="00692789">
      <w:pPr>
        <w:pStyle w:val="NoSpacing"/>
        <w:numPr>
          <w:ilvl w:val="0"/>
          <w:numId w:val="19"/>
        </w:numPr>
      </w:pPr>
      <w:r w:rsidRPr="0046526D">
        <w:t xml:space="preserve">Class Room Training for new hires includes </w:t>
      </w:r>
      <w:r w:rsidRPr="0046526D">
        <w:t>–</w:t>
      </w:r>
      <w:r w:rsidRPr="0046526D">
        <w:t xml:space="preserve"> Process related Skills, Call Handling/Technical Skills, Critical Quality Issues, Process Training</w:t>
      </w:r>
    </w:p>
    <w:p w:rsidR="00911852" w:rsidRDefault="00911852" w:rsidP="00692789">
      <w:pPr>
        <w:pStyle w:val="NoSpacing"/>
        <w:numPr>
          <w:ilvl w:val="0"/>
          <w:numId w:val="19"/>
        </w:numPr>
      </w:pPr>
      <w:r w:rsidRPr="0046526D">
        <w:t>One-on-One Team performance analysis with the Asst. Managers to review the areas</w:t>
      </w:r>
      <w:r w:rsidR="008B4A1E" w:rsidRPr="0046526D">
        <w:t xml:space="preserve"> of Improvements or Opportunity</w:t>
      </w:r>
    </w:p>
    <w:p w:rsidR="00A85D39" w:rsidRPr="0046526D" w:rsidRDefault="00A85D39" w:rsidP="00483FEF">
      <w:pPr>
        <w:pStyle w:val="NoSpacing"/>
      </w:pPr>
    </w:p>
    <w:p w:rsidR="008B4A1E" w:rsidRPr="0046526D" w:rsidRDefault="0059534B" w:rsidP="00841B78">
      <w:pPr>
        <w:pStyle w:val="NoSpacing"/>
        <w:rPr>
          <w:rFonts w:asciiTheme="minorHAnsi" w:hAnsiTheme="minorHAnsi" w:cstheme="minorHAnsi"/>
          <w:b/>
        </w:rPr>
      </w:pPr>
      <w:r w:rsidRPr="0046526D">
        <w:rPr>
          <w:rFonts w:asciiTheme="minorHAnsi" w:hAnsiTheme="minorHAnsi" w:cstheme="minorHAnsi"/>
          <w:b/>
        </w:rPr>
        <w:t>I yogi</w:t>
      </w:r>
      <w:r w:rsidR="008B4A1E" w:rsidRPr="0046526D">
        <w:rPr>
          <w:rFonts w:asciiTheme="minorHAnsi" w:hAnsiTheme="minorHAnsi" w:cstheme="minorHAnsi"/>
          <w:b/>
        </w:rPr>
        <w:t xml:space="preserve"> Technical Services Pvt Ltd – Senior Sales Executive: Upgrades &amp; Sales (Dell Tech</w:t>
      </w:r>
    </w:p>
    <w:p w:rsidR="008B4A1E" w:rsidRPr="0046526D" w:rsidRDefault="008B4A1E" w:rsidP="00841B78">
      <w:pPr>
        <w:pStyle w:val="NoSpacing"/>
        <w:rPr>
          <w:rFonts w:asciiTheme="minorHAnsi" w:hAnsiTheme="minorHAnsi" w:cstheme="minorHAnsi"/>
          <w:b/>
        </w:rPr>
      </w:pPr>
      <w:r w:rsidRPr="0046526D">
        <w:rPr>
          <w:rFonts w:asciiTheme="minorHAnsi" w:hAnsiTheme="minorHAnsi" w:cstheme="minorHAnsi"/>
          <w:b/>
        </w:rPr>
        <w:t xml:space="preserve">Support) US – UK – AUS (From Feb 2010 </w:t>
      </w:r>
      <w:r w:rsidR="009543F5" w:rsidRPr="0046526D">
        <w:rPr>
          <w:rFonts w:asciiTheme="minorHAnsi" w:hAnsiTheme="minorHAnsi" w:cstheme="minorHAnsi"/>
          <w:b/>
        </w:rPr>
        <w:t>- Till Aug 2011)</w:t>
      </w:r>
    </w:p>
    <w:p w:rsidR="00841B78" w:rsidRPr="0046526D" w:rsidRDefault="00841B78" w:rsidP="00841B78">
      <w:pPr>
        <w:pStyle w:val="NoSpacing"/>
        <w:rPr>
          <w:rFonts w:asciiTheme="minorHAnsi" w:hAnsiTheme="minorHAnsi" w:cstheme="minorHAnsi"/>
        </w:rPr>
      </w:pPr>
    </w:p>
    <w:p w:rsidR="009543F5" w:rsidRPr="0046526D" w:rsidRDefault="009543F5" w:rsidP="00BA4423">
      <w:pPr>
        <w:pStyle w:val="NoSpacing"/>
        <w:numPr>
          <w:ilvl w:val="0"/>
          <w:numId w:val="20"/>
        </w:numPr>
      </w:pPr>
      <w:r w:rsidRPr="0046526D">
        <w:t>Worked as a Specialist in Sales and Upgrades for Dell Tech Support process</w:t>
      </w:r>
    </w:p>
    <w:p w:rsidR="009543F5" w:rsidRPr="0046526D" w:rsidRDefault="00104E53" w:rsidP="00BA4423">
      <w:pPr>
        <w:pStyle w:val="NoSpacing"/>
        <w:numPr>
          <w:ilvl w:val="0"/>
          <w:numId w:val="20"/>
        </w:numPr>
      </w:pPr>
      <w:r>
        <w:t>R</w:t>
      </w:r>
      <w:r w:rsidR="009543F5" w:rsidRPr="0046526D">
        <w:t>esponsible for providing best Software Upgrade options to customers</w:t>
      </w:r>
      <w:r>
        <w:t xml:space="preserve"> who called for troubleshooting</w:t>
      </w:r>
    </w:p>
    <w:p w:rsidR="009543F5" w:rsidRPr="0046526D" w:rsidRDefault="009543F5" w:rsidP="00BA4423">
      <w:pPr>
        <w:pStyle w:val="NoSpacing"/>
        <w:numPr>
          <w:ilvl w:val="0"/>
          <w:numId w:val="20"/>
        </w:numPr>
      </w:pPr>
      <w:r w:rsidRPr="0046526D">
        <w:t>Responsible for Delivering Daily sales target</w:t>
      </w:r>
    </w:p>
    <w:p w:rsidR="009543F5" w:rsidRPr="0046526D" w:rsidRDefault="00104E53" w:rsidP="00BA4423">
      <w:pPr>
        <w:pStyle w:val="NoSpacing"/>
        <w:numPr>
          <w:ilvl w:val="0"/>
          <w:numId w:val="20"/>
        </w:numPr>
      </w:pPr>
      <w:r>
        <w:t>R</w:t>
      </w:r>
      <w:r w:rsidR="009543F5" w:rsidRPr="0046526D">
        <w:t>esponsible for conducting preliminary system and software checks to accurately gauge the nature of problem the customer is calling about related to their computer and further redirecting them to the relevant department/person for troubleshooting.</w:t>
      </w:r>
    </w:p>
    <w:p w:rsidR="009543F5" w:rsidRPr="0046526D" w:rsidRDefault="009543F5" w:rsidP="00BA4423">
      <w:pPr>
        <w:pStyle w:val="NoSpacing"/>
        <w:numPr>
          <w:ilvl w:val="0"/>
          <w:numId w:val="20"/>
        </w:numPr>
      </w:pPr>
      <w:r w:rsidRPr="0046526D">
        <w:lastRenderedPageBreak/>
        <w:t>Following up with the customers as promised to ensure zero failed call backs</w:t>
      </w:r>
    </w:p>
    <w:p w:rsidR="00A85D39" w:rsidRDefault="009543F5" w:rsidP="009F2888">
      <w:pPr>
        <w:pStyle w:val="NoSpacing"/>
        <w:numPr>
          <w:ilvl w:val="0"/>
          <w:numId w:val="20"/>
        </w:numPr>
      </w:pPr>
      <w:r w:rsidRPr="0046526D">
        <w:t>Recommend</w:t>
      </w:r>
      <w:r w:rsidR="00104E53">
        <w:t>ed</w:t>
      </w:r>
      <w:r w:rsidRPr="0046526D">
        <w:t xml:space="preserve"> operational, system and process improvements to increase efficiency, productivity and transaction handling accuracy</w:t>
      </w:r>
    </w:p>
    <w:p w:rsidR="003D76BB" w:rsidRPr="003D76BB" w:rsidRDefault="003D76BB" w:rsidP="003D76BB">
      <w:pPr>
        <w:pStyle w:val="NoSpacing"/>
        <w:ind w:left="720"/>
      </w:pPr>
    </w:p>
    <w:p w:rsidR="00D045F7" w:rsidRPr="0046526D" w:rsidRDefault="00D045F7" w:rsidP="009F2888">
      <w:pPr>
        <w:rPr>
          <w:rFonts w:asciiTheme="minorHAnsi" w:hAnsiTheme="minorHAnsi" w:cstheme="minorHAnsi"/>
          <w:b/>
        </w:rPr>
      </w:pPr>
      <w:r w:rsidRPr="0046526D">
        <w:rPr>
          <w:rFonts w:asciiTheme="minorHAnsi" w:hAnsiTheme="minorHAnsi" w:cstheme="minorHAnsi"/>
          <w:b/>
        </w:rPr>
        <w:t xml:space="preserve">HCL - Senior Executive: Customer Service (Telecom) UK process (From </w:t>
      </w:r>
      <w:r w:rsidR="001B1F9B" w:rsidRPr="0046526D">
        <w:rPr>
          <w:rFonts w:asciiTheme="minorHAnsi" w:hAnsiTheme="minorHAnsi" w:cstheme="minorHAnsi"/>
          <w:b/>
        </w:rPr>
        <w:t>June 2008</w:t>
      </w:r>
      <w:r w:rsidRPr="0046526D">
        <w:rPr>
          <w:rFonts w:asciiTheme="minorHAnsi" w:hAnsiTheme="minorHAnsi" w:cstheme="minorHAnsi"/>
          <w:b/>
        </w:rPr>
        <w:t xml:space="preserve"> – Till Jan 2010)</w:t>
      </w:r>
    </w:p>
    <w:p w:rsidR="00D045F7" w:rsidRPr="0046526D" w:rsidRDefault="00D045F7" w:rsidP="00BA4423">
      <w:pPr>
        <w:pStyle w:val="NoSpacing"/>
        <w:numPr>
          <w:ilvl w:val="0"/>
          <w:numId w:val="21"/>
        </w:numPr>
      </w:pPr>
      <w:r w:rsidRPr="0046526D">
        <w:t>Worked as a Senior Customer Service Specialist for a UK based telecom giant</w:t>
      </w:r>
    </w:p>
    <w:p w:rsidR="00D045F7" w:rsidRPr="0046526D" w:rsidRDefault="00104E53" w:rsidP="00BA4423">
      <w:pPr>
        <w:pStyle w:val="NoSpacing"/>
        <w:numPr>
          <w:ilvl w:val="0"/>
          <w:numId w:val="21"/>
        </w:numPr>
      </w:pPr>
      <w:r>
        <w:t>A</w:t>
      </w:r>
      <w:r w:rsidR="00D045F7" w:rsidRPr="0046526D">
        <w:t>ssociated with a Blended (Voice and Non Voice) inbound and outbound customer service process</w:t>
      </w:r>
    </w:p>
    <w:p w:rsidR="00D045F7" w:rsidRPr="0046526D" w:rsidRDefault="00104E53" w:rsidP="00BA4423">
      <w:pPr>
        <w:pStyle w:val="NoSpacing"/>
        <w:numPr>
          <w:ilvl w:val="0"/>
          <w:numId w:val="21"/>
        </w:numPr>
      </w:pPr>
      <w:r>
        <w:t xml:space="preserve">Non Voice: was responsible for providing </w:t>
      </w:r>
      <w:r w:rsidR="00D045F7" w:rsidRPr="0046526D">
        <w:t>accurate solutions to UK customers via e-mail</w:t>
      </w:r>
    </w:p>
    <w:p w:rsidR="00D045F7" w:rsidRPr="0046526D" w:rsidRDefault="00104E53" w:rsidP="00BA4423">
      <w:pPr>
        <w:pStyle w:val="NoSpacing"/>
        <w:numPr>
          <w:ilvl w:val="0"/>
          <w:numId w:val="21"/>
        </w:numPr>
      </w:pPr>
      <w:r>
        <w:t>Voice (Inbound): w</w:t>
      </w:r>
      <w:r w:rsidR="00D045F7" w:rsidRPr="0046526D">
        <w:t>as responsible for providing troubleshooting solutions to customers on inbound calls</w:t>
      </w:r>
    </w:p>
    <w:p w:rsidR="00D045F7" w:rsidRPr="0046526D" w:rsidRDefault="00D045F7" w:rsidP="00BA4423">
      <w:pPr>
        <w:pStyle w:val="NoSpacing"/>
        <w:numPr>
          <w:ilvl w:val="0"/>
          <w:numId w:val="21"/>
        </w:numPr>
      </w:pPr>
      <w:r w:rsidRPr="0046526D">
        <w:t>Voice (Outbound): Following up with the customer to ensure they were satisfied with the resolution, quality of interaction and response time.</w:t>
      </w:r>
    </w:p>
    <w:p w:rsidR="00D045F7" w:rsidRPr="0046526D" w:rsidRDefault="00D045F7" w:rsidP="00BA4423">
      <w:pPr>
        <w:pStyle w:val="NoSpacing"/>
        <w:numPr>
          <w:ilvl w:val="0"/>
          <w:numId w:val="21"/>
        </w:numPr>
      </w:pPr>
      <w:r w:rsidRPr="0046526D">
        <w:t>Delivered outstanding performance in the portfolio all throughout my tenure with the company.</w:t>
      </w:r>
    </w:p>
    <w:p w:rsidR="00D045F7" w:rsidRPr="0046526D" w:rsidRDefault="00D045F7" w:rsidP="00BA4423">
      <w:pPr>
        <w:pStyle w:val="NoSpacing"/>
        <w:numPr>
          <w:ilvl w:val="0"/>
          <w:numId w:val="21"/>
        </w:numPr>
      </w:pPr>
      <w:r w:rsidRPr="0046526D">
        <w:t>Maintained the best quality scores in the team on every transaction</w:t>
      </w:r>
    </w:p>
    <w:p w:rsidR="00D045F7" w:rsidRPr="0046526D" w:rsidRDefault="00D045F7" w:rsidP="00BA4423">
      <w:pPr>
        <w:pStyle w:val="NoSpacing"/>
        <w:numPr>
          <w:ilvl w:val="0"/>
          <w:numId w:val="21"/>
        </w:numPr>
      </w:pPr>
      <w:r w:rsidRPr="0046526D">
        <w:t>Resolving Customer</w:t>
      </w:r>
      <w:r w:rsidRPr="0046526D">
        <w:t>’</w:t>
      </w:r>
      <w:r w:rsidRPr="0046526D">
        <w:t>s concerns in case the frontline agent has not handled the same satisfactorily and the Customer asks for a Supervisor/Manager</w:t>
      </w:r>
    </w:p>
    <w:p w:rsidR="00D045F7" w:rsidRPr="0046526D" w:rsidRDefault="00D045F7" w:rsidP="00BA4423">
      <w:pPr>
        <w:pStyle w:val="NoSpacing"/>
        <w:numPr>
          <w:ilvl w:val="0"/>
          <w:numId w:val="21"/>
        </w:numPr>
      </w:pPr>
      <w:r w:rsidRPr="0046526D">
        <w:t>Conducted refresher trainings and process specific trainings (Class room session/on the job) for new hires. Acted as a mentor and targeted towards improving team performance</w:t>
      </w:r>
    </w:p>
    <w:p w:rsidR="00D045F7" w:rsidRPr="0046526D" w:rsidRDefault="00D045F7" w:rsidP="00BA4423">
      <w:pPr>
        <w:pStyle w:val="NoSpacing"/>
        <w:numPr>
          <w:ilvl w:val="0"/>
          <w:numId w:val="21"/>
        </w:numPr>
      </w:pPr>
      <w:r w:rsidRPr="0046526D">
        <w:t>Help develop strong inter-personal relationships within the team to cohesively bond them together &amp; integrate them with the vision &amp; core values of the process</w:t>
      </w:r>
    </w:p>
    <w:p w:rsidR="00D045F7" w:rsidRPr="0046526D" w:rsidRDefault="00D045F7" w:rsidP="00BA4423">
      <w:pPr>
        <w:pStyle w:val="NoSpacing"/>
        <w:numPr>
          <w:ilvl w:val="0"/>
          <w:numId w:val="21"/>
        </w:numPr>
      </w:pPr>
      <w:r w:rsidRPr="0046526D">
        <w:t>Mentor</w:t>
      </w:r>
      <w:r w:rsidR="00104E53">
        <w:t>ed</w:t>
      </w:r>
      <w:r w:rsidRPr="0046526D">
        <w:t xml:space="preserve"> &amp; assist</w:t>
      </w:r>
      <w:r w:rsidR="00104E53">
        <w:t>ed</w:t>
      </w:r>
      <w:r w:rsidRPr="0046526D">
        <w:t xml:space="preserve"> new hires </w:t>
      </w:r>
      <w:r w:rsidRPr="0046526D">
        <w:t>–</w:t>
      </w:r>
      <w:r w:rsidRPr="0046526D">
        <w:t xml:space="preserve"> Providing performance related feedback to new joinees</w:t>
      </w:r>
    </w:p>
    <w:p w:rsidR="00D045F7" w:rsidRPr="0046526D" w:rsidRDefault="00104E53" w:rsidP="00BA4423">
      <w:pPr>
        <w:pStyle w:val="NoSpacing"/>
        <w:numPr>
          <w:ilvl w:val="0"/>
          <w:numId w:val="21"/>
        </w:numPr>
      </w:pPr>
      <w:r>
        <w:t>Conducted</w:t>
      </w:r>
      <w:r w:rsidR="00D045F7" w:rsidRPr="0046526D">
        <w:t xml:space="preserve"> daily portfolio huddles</w:t>
      </w:r>
    </w:p>
    <w:p w:rsidR="00B16837" w:rsidRDefault="00D045F7" w:rsidP="00A85D39">
      <w:pPr>
        <w:pStyle w:val="NoSpacing"/>
        <w:numPr>
          <w:ilvl w:val="0"/>
          <w:numId w:val="21"/>
        </w:numPr>
      </w:pPr>
      <w:r w:rsidRPr="0046526D">
        <w:t>Always delivered exceptional performance and over achieved the target every month</w:t>
      </w:r>
    </w:p>
    <w:p w:rsidR="00C50CCD" w:rsidRPr="00A85D39" w:rsidRDefault="00C50CCD" w:rsidP="00C50CCD">
      <w:pPr>
        <w:pStyle w:val="NoSpacing"/>
      </w:pPr>
    </w:p>
    <w:p w:rsidR="00F306FC" w:rsidRPr="0046526D" w:rsidRDefault="00615645" w:rsidP="009F2888">
      <w:pPr>
        <w:spacing w:after="0" w:line="240" w:lineRule="auto"/>
        <w:ind w:right="360"/>
        <w:rPr>
          <w:rFonts w:asciiTheme="minorHAnsi" w:hAnsiTheme="minorHAnsi" w:cstheme="minorHAnsi"/>
          <w:b/>
        </w:rPr>
      </w:pPr>
      <w:r w:rsidRPr="0046526D">
        <w:rPr>
          <w:rFonts w:asciiTheme="minorHAnsi" w:hAnsiTheme="minorHAnsi" w:cstheme="minorHAnsi"/>
          <w:b/>
          <w:u w:val="single"/>
        </w:rPr>
        <w:t>ACHIEVEMENTS &amp; AWARDS</w:t>
      </w:r>
    </w:p>
    <w:p w:rsidR="00F306FC" w:rsidRPr="0046526D" w:rsidRDefault="00F306FC" w:rsidP="009F2888">
      <w:pPr>
        <w:spacing w:after="0" w:line="240" w:lineRule="auto"/>
        <w:rPr>
          <w:rFonts w:asciiTheme="minorHAnsi" w:hAnsiTheme="minorHAnsi" w:cstheme="minorHAnsi"/>
        </w:rPr>
      </w:pPr>
    </w:p>
    <w:p w:rsidR="00A5525E" w:rsidRPr="0046526D" w:rsidRDefault="00615645" w:rsidP="009F2888">
      <w:pPr>
        <w:pStyle w:val="ListParagraph"/>
        <w:numPr>
          <w:ilvl w:val="0"/>
          <w:numId w:val="8"/>
        </w:numPr>
        <w:spacing w:after="0" w:line="240" w:lineRule="auto"/>
        <w:rPr>
          <w:rFonts w:asciiTheme="minorHAnsi" w:hAnsiTheme="minorHAnsi" w:cstheme="minorHAnsi"/>
          <w:b/>
          <w:u w:val="single"/>
        </w:rPr>
      </w:pPr>
      <w:r w:rsidRPr="0046526D">
        <w:rPr>
          <w:rFonts w:asciiTheme="minorHAnsi" w:hAnsiTheme="minorHAnsi" w:cstheme="minorHAnsi"/>
        </w:rPr>
        <w:t xml:space="preserve">Received the Highest Sales </w:t>
      </w:r>
      <w:r w:rsidR="00F306FC" w:rsidRPr="0046526D">
        <w:rPr>
          <w:rFonts w:asciiTheme="minorHAnsi" w:hAnsiTheme="minorHAnsi" w:cstheme="minorHAnsi"/>
        </w:rPr>
        <w:t xml:space="preserve">Trophy </w:t>
      </w:r>
      <w:r w:rsidRPr="0046526D">
        <w:rPr>
          <w:rFonts w:asciiTheme="minorHAnsi" w:hAnsiTheme="minorHAnsi" w:cstheme="minorHAnsi"/>
        </w:rPr>
        <w:t>in Pan India for Bangalore Region (2017)</w:t>
      </w:r>
    </w:p>
    <w:p w:rsidR="00A5525E" w:rsidRPr="0046526D" w:rsidRDefault="00615645" w:rsidP="009F2888">
      <w:pPr>
        <w:pStyle w:val="ListParagraph"/>
        <w:numPr>
          <w:ilvl w:val="0"/>
          <w:numId w:val="8"/>
        </w:numPr>
        <w:spacing w:after="0" w:line="240" w:lineRule="auto"/>
        <w:rPr>
          <w:rFonts w:asciiTheme="minorHAnsi" w:hAnsiTheme="minorHAnsi" w:cstheme="minorHAnsi"/>
          <w:b/>
          <w:u w:val="single"/>
        </w:rPr>
      </w:pPr>
      <w:r w:rsidRPr="0046526D">
        <w:rPr>
          <w:rFonts w:asciiTheme="minorHAnsi" w:hAnsiTheme="minorHAnsi" w:cstheme="minorHAnsi"/>
        </w:rPr>
        <w:t>Received the Highest Revenue</w:t>
      </w:r>
      <w:r w:rsidR="004763BC" w:rsidRPr="0046526D">
        <w:rPr>
          <w:rFonts w:asciiTheme="minorHAnsi" w:hAnsiTheme="minorHAnsi" w:cstheme="minorHAnsi"/>
        </w:rPr>
        <w:t xml:space="preserve"> Generation </w:t>
      </w:r>
      <w:r w:rsidR="00A5525E" w:rsidRPr="0046526D">
        <w:rPr>
          <w:rFonts w:asciiTheme="minorHAnsi" w:hAnsiTheme="minorHAnsi" w:cstheme="minorHAnsi"/>
        </w:rPr>
        <w:t>Trophy from</w:t>
      </w:r>
      <w:r w:rsidR="004763BC" w:rsidRPr="0046526D">
        <w:rPr>
          <w:rFonts w:asciiTheme="minorHAnsi" w:hAnsiTheme="minorHAnsi" w:cstheme="minorHAnsi"/>
        </w:rPr>
        <w:t xml:space="preserve"> </w:t>
      </w:r>
      <w:r w:rsidR="00A5525E" w:rsidRPr="0046526D">
        <w:rPr>
          <w:rFonts w:asciiTheme="minorHAnsi" w:hAnsiTheme="minorHAnsi" w:cstheme="minorHAnsi"/>
        </w:rPr>
        <w:t>‘</w:t>
      </w:r>
      <w:r w:rsidR="004763BC" w:rsidRPr="0046526D">
        <w:rPr>
          <w:rFonts w:asciiTheme="minorHAnsi" w:hAnsiTheme="minorHAnsi" w:cstheme="minorHAnsi"/>
        </w:rPr>
        <w:t>Fresh Web Leads</w:t>
      </w:r>
      <w:r w:rsidR="00A5525E" w:rsidRPr="0046526D">
        <w:rPr>
          <w:rFonts w:asciiTheme="minorHAnsi" w:hAnsiTheme="minorHAnsi" w:cstheme="minorHAnsi"/>
        </w:rPr>
        <w:t>’</w:t>
      </w:r>
      <w:r w:rsidR="004763BC" w:rsidRPr="0046526D">
        <w:rPr>
          <w:rFonts w:asciiTheme="minorHAnsi" w:hAnsiTheme="minorHAnsi" w:cstheme="minorHAnsi"/>
        </w:rPr>
        <w:t xml:space="preserve"> in Pan India for Bangalore Region (2017)</w:t>
      </w:r>
    </w:p>
    <w:p w:rsidR="004763BC" w:rsidRPr="0046526D" w:rsidRDefault="004763BC" w:rsidP="009F2888">
      <w:pPr>
        <w:pStyle w:val="ListParagraph"/>
        <w:numPr>
          <w:ilvl w:val="0"/>
          <w:numId w:val="8"/>
        </w:numPr>
        <w:spacing w:after="0" w:line="240" w:lineRule="auto"/>
        <w:rPr>
          <w:rFonts w:asciiTheme="minorHAnsi" w:hAnsiTheme="minorHAnsi" w:cstheme="minorHAnsi"/>
          <w:b/>
          <w:u w:val="single"/>
        </w:rPr>
      </w:pPr>
      <w:r w:rsidRPr="0046526D">
        <w:rPr>
          <w:rFonts w:asciiTheme="minorHAnsi" w:hAnsiTheme="minorHAnsi" w:cstheme="minorHAnsi"/>
        </w:rPr>
        <w:t xml:space="preserve">Received </w:t>
      </w:r>
      <w:r w:rsidR="00F47FCB" w:rsidRPr="0046526D">
        <w:rPr>
          <w:rFonts w:asciiTheme="minorHAnsi" w:hAnsiTheme="minorHAnsi" w:cstheme="minorHAnsi"/>
        </w:rPr>
        <w:t>a</w:t>
      </w:r>
      <w:r w:rsidRPr="0046526D">
        <w:rPr>
          <w:rFonts w:asciiTheme="minorHAnsi" w:hAnsiTheme="minorHAnsi" w:cstheme="minorHAnsi"/>
        </w:rPr>
        <w:t xml:space="preserve"> Trophy from Bajaj Finance for giving Highest Business for Bangalore Region (2017)</w:t>
      </w:r>
    </w:p>
    <w:p w:rsidR="00502EFA" w:rsidRPr="0046526D" w:rsidRDefault="00502EFA" w:rsidP="009F2888">
      <w:pPr>
        <w:pStyle w:val="ListParagraph"/>
        <w:widowControl w:val="0"/>
        <w:numPr>
          <w:ilvl w:val="0"/>
          <w:numId w:val="8"/>
        </w:numPr>
        <w:tabs>
          <w:tab w:val="left" w:pos="0"/>
          <w:tab w:val="left" w:pos="360"/>
          <w:tab w:val="left" w:pos="1620"/>
        </w:tabs>
        <w:autoSpaceDE w:val="0"/>
        <w:autoSpaceDN w:val="0"/>
        <w:adjustRightInd w:val="0"/>
        <w:spacing w:after="0" w:line="240" w:lineRule="auto"/>
        <w:ind w:right="533"/>
        <w:rPr>
          <w:rFonts w:asciiTheme="minorHAnsi" w:eastAsiaTheme="minorHAnsi" w:hAnsiTheme="minorHAnsi" w:cstheme="minorHAnsi"/>
          <w:lang w:val="en-US" w:eastAsia="en-US"/>
        </w:rPr>
      </w:pPr>
      <w:r w:rsidRPr="0046526D">
        <w:rPr>
          <w:rFonts w:asciiTheme="minorHAnsi" w:eastAsiaTheme="minorHAnsi" w:hAnsiTheme="minorHAnsi" w:cstheme="minorHAnsi"/>
          <w:lang w:val="en-US" w:eastAsia="en-US"/>
        </w:rPr>
        <w:t>Rewarded by compliance team for meeting quality standards throughout my performance</w:t>
      </w:r>
    </w:p>
    <w:p w:rsidR="00502EFA" w:rsidRDefault="00502EFA" w:rsidP="009F2888">
      <w:pPr>
        <w:pStyle w:val="ListParagraph"/>
        <w:widowControl w:val="0"/>
        <w:numPr>
          <w:ilvl w:val="0"/>
          <w:numId w:val="8"/>
        </w:numPr>
        <w:autoSpaceDE w:val="0"/>
        <w:autoSpaceDN w:val="0"/>
        <w:adjustRightInd w:val="0"/>
        <w:spacing w:after="0" w:line="240" w:lineRule="auto"/>
        <w:ind w:right="533"/>
        <w:rPr>
          <w:rFonts w:asciiTheme="minorHAnsi" w:eastAsiaTheme="minorHAnsi" w:hAnsiTheme="minorHAnsi" w:cstheme="minorHAnsi"/>
          <w:lang w:val="en-US" w:eastAsia="en-US"/>
        </w:rPr>
      </w:pPr>
      <w:r w:rsidRPr="0046526D">
        <w:rPr>
          <w:rFonts w:asciiTheme="minorHAnsi" w:eastAsiaTheme="minorHAnsi" w:hAnsiTheme="minorHAnsi" w:cstheme="minorHAnsi"/>
          <w:lang w:val="en-US" w:eastAsia="en-US"/>
        </w:rPr>
        <w:t>Rewarded and received appreciation from time to time for exceeding expectations in delivering performance and boundless behavior</w:t>
      </w:r>
    </w:p>
    <w:p w:rsidR="00502EFA" w:rsidRPr="003D76BB" w:rsidRDefault="00502EFA" w:rsidP="003D76BB">
      <w:pPr>
        <w:spacing w:after="0" w:line="240" w:lineRule="auto"/>
        <w:rPr>
          <w:rFonts w:asciiTheme="minorHAnsi" w:hAnsiTheme="minorHAnsi" w:cstheme="minorHAnsi"/>
          <w:b/>
          <w:u w:val="single"/>
        </w:rPr>
      </w:pPr>
    </w:p>
    <w:p w:rsidR="00615645" w:rsidRPr="0046526D" w:rsidRDefault="00615645" w:rsidP="0061503A">
      <w:pPr>
        <w:spacing w:after="0" w:line="240" w:lineRule="auto"/>
        <w:rPr>
          <w:rFonts w:asciiTheme="minorHAnsi" w:hAnsiTheme="minorHAnsi" w:cstheme="minorHAnsi"/>
          <w:b/>
          <w:u w:val="single"/>
        </w:rPr>
      </w:pPr>
      <w:r w:rsidRPr="0046526D">
        <w:rPr>
          <w:rFonts w:asciiTheme="minorHAnsi" w:hAnsiTheme="minorHAnsi" w:cstheme="minorHAnsi"/>
          <w:b/>
          <w:u w:val="single"/>
        </w:rPr>
        <w:t>PROFFESIONAL QUALIFICATION</w:t>
      </w:r>
    </w:p>
    <w:p w:rsidR="00615645" w:rsidRPr="0046526D" w:rsidRDefault="00615645" w:rsidP="009F2888">
      <w:pPr>
        <w:spacing w:after="0" w:line="240" w:lineRule="auto"/>
        <w:rPr>
          <w:rFonts w:asciiTheme="minorHAnsi" w:hAnsiTheme="minorHAnsi" w:cstheme="minorHAnsi"/>
        </w:rPr>
      </w:pPr>
    </w:p>
    <w:p w:rsidR="00615645" w:rsidRPr="00104E53" w:rsidRDefault="009E02F9" w:rsidP="00104E53">
      <w:pPr>
        <w:pStyle w:val="ListParagraph"/>
        <w:numPr>
          <w:ilvl w:val="0"/>
          <w:numId w:val="24"/>
        </w:numPr>
        <w:spacing w:after="0" w:line="240" w:lineRule="auto"/>
        <w:rPr>
          <w:rFonts w:asciiTheme="minorHAnsi" w:hAnsiTheme="minorHAnsi" w:cstheme="minorHAnsi"/>
        </w:rPr>
      </w:pPr>
      <w:r w:rsidRPr="00104E53">
        <w:rPr>
          <w:rFonts w:asciiTheme="minorHAnsi" w:hAnsiTheme="minorHAnsi" w:cstheme="minorHAnsi"/>
        </w:rPr>
        <w:t xml:space="preserve">Bachelor of Arts </w:t>
      </w:r>
      <w:r w:rsidR="00E24455">
        <w:rPr>
          <w:rFonts w:asciiTheme="minorHAnsi" w:hAnsiTheme="minorHAnsi" w:cstheme="minorHAnsi"/>
        </w:rPr>
        <w:t>(</w:t>
      </w:r>
      <w:r w:rsidR="001D2E01">
        <w:rPr>
          <w:rFonts w:asciiTheme="minorHAnsi" w:hAnsiTheme="minorHAnsi" w:cstheme="minorHAnsi"/>
        </w:rPr>
        <w:t>Hon</w:t>
      </w:r>
      <w:r w:rsidR="006C05DC">
        <w:rPr>
          <w:rFonts w:asciiTheme="minorHAnsi" w:hAnsiTheme="minorHAnsi" w:cstheme="minorHAnsi"/>
        </w:rPr>
        <w:t>’s</w:t>
      </w:r>
      <w:r w:rsidR="00E24455">
        <w:rPr>
          <w:rFonts w:asciiTheme="minorHAnsi" w:hAnsiTheme="minorHAnsi" w:cstheme="minorHAnsi"/>
        </w:rPr>
        <w:t xml:space="preserve">) – </w:t>
      </w:r>
      <w:r w:rsidR="001117B4" w:rsidRPr="00104E53">
        <w:rPr>
          <w:rFonts w:asciiTheme="minorHAnsi" w:hAnsiTheme="minorHAnsi" w:cstheme="minorHAnsi"/>
        </w:rPr>
        <w:t>2008</w:t>
      </w:r>
    </w:p>
    <w:p w:rsidR="00021BC2" w:rsidRPr="0046526D" w:rsidRDefault="00021BC2" w:rsidP="00021BC2">
      <w:pPr>
        <w:spacing w:after="0" w:line="240" w:lineRule="auto"/>
        <w:rPr>
          <w:rFonts w:asciiTheme="minorHAnsi" w:hAnsiTheme="minorHAnsi" w:cstheme="minorHAnsi"/>
        </w:rPr>
      </w:pPr>
    </w:p>
    <w:p w:rsidR="00021BC2" w:rsidRPr="0046526D" w:rsidRDefault="00021BC2" w:rsidP="00021BC2">
      <w:pPr>
        <w:pStyle w:val="normal0"/>
        <w:spacing w:before="20" w:after="20" w:line="240" w:lineRule="auto"/>
        <w:ind w:right="533"/>
        <w:rPr>
          <w:rFonts w:asciiTheme="minorHAnsi" w:eastAsia="Times New Roman" w:hAnsiTheme="minorHAnsi" w:cstheme="minorHAnsi"/>
        </w:rPr>
      </w:pPr>
      <w:r w:rsidRPr="0046526D">
        <w:rPr>
          <w:rFonts w:asciiTheme="minorHAnsi" w:eastAsia="Times New Roman" w:hAnsiTheme="minorHAnsi" w:cstheme="minorHAnsi"/>
          <w:b/>
          <w:u w:val="single"/>
          <w:lang w:val="en-IN" w:eastAsia="en-IN"/>
        </w:rPr>
        <w:t>PERSONAL DETAILS</w:t>
      </w:r>
    </w:p>
    <w:p w:rsidR="00021BC2" w:rsidRPr="0046526D" w:rsidRDefault="00021BC2" w:rsidP="00021BC2">
      <w:pPr>
        <w:autoSpaceDE w:val="0"/>
        <w:autoSpaceDN w:val="0"/>
        <w:adjustRightInd w:val="0"/>
        <w:spacing w:after="0" w:line="240" w:lineRule="auto"/>
        <w:ind w:right="533"/>
        <w:rPr>
          <w:rFonts w:asciiTheme="minorHAnsi" w:hAnsiTheme="minorHAnsi" w:cstheme="minorHAnsi"/>
        </w:rPr>
      </w:pPr>
      <w:r w:rsidRPr="0046526D">
        <w:rPr>
          <w:rFonts w:asciiTheme="minorHAnsi" w:eastAsia="Verdana" w:hAnsiTheme="minorHAnsi" w:cstheme="minorHAnsi"/>
          <w:color w:val="000000"/>
        </w:rPr>
        <w:br/>
      </w:r>
      <w:r w:rsidRPr="0046526D">
        <w:rPr>
          <w:rFonts w:asciiTheme="minorHAnsi" w:hAnsiTheme="minorHAnsi" w:cstheme="minorHAnsi"/>
        </w:rPr>
        <w:t xml:space="preserve">Father’s Name-        </w:t>
      </w:r>
      <w:r w:rsidRPr="0046526D">
        <w:rPr>
          <w:rFonts w:asciiTheme="minorHAnsi" w:hAnsiTheme="minorHAnsi" w:cstheme="minorHAnsi"/>
        </w:rPr>
        <w:tab/>
        <w:t xml:space="preserve">:  Late Shri </w:t>
      </w:r>
      <w:r w:rsidR="0061503A">
        <w:rPr>
          <w:rFonts w:asciiTheme="minorHAnsi" w:hAnsiTheme="minorHAnsi" w:cstheme="minorHAnsi"/>
        </w:rPr>
        <w:t>Raj Kumar Bhartia</w:t>
      </w:r>
    </w:p>
    <w:p w:rsidR="00021BC2" w:rsidRPr="0046526D" w:rsidRDefault="00021BC2" w:rsidP="00021B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hAnsiTheme="minorHAnsi" w:cstheme="minorHAnsi"/>
        </w:rPr>
      </w:pPr>
      <w:r w:rsidRPr="0046526D">
        <w:rPr>
          <w:rFonts w:asciiTheme="minorHAnsi" w:hAnsiTheme="minorHAnsi" w:cstheme="minorHAnsi"/>
        </w:rPr>
        <w:t xml:space="preserve">Date of Birth            </w:t>
      </w:r>
      <w:r w:rsidRPr="0046526D">
        <w:rPr>
          <w:rFonts w:asciiTheme="minorHAnsi" w:hAnsiTheme="minorHAnsi" w:cstheme="minorHAnsi"/>
        </w:rPr>
        <w:tab/>
        <w:t xml:space="preserve">       :  </w:t>
      </w:r>
      <w:r w:rsidR="0061503A">
        <w:rPr>
          <w:rFonts w:asciiTheme="minorHAnsi" w:hAnsiTheme="minorHAnsi" w:cstheme="minorHAnsi"/>
        </w:rPr>
        <w:t>2</w:t>
      </w:r>
      <w:r w:rsidR="0061503A" w:rsidRPr="0061503A">
        <w:rPr>
          <w:rFonts w:asciiTheme="minorHAnsi" w:hAnsiTheme="minorHAnsi" w:cstheme="minorHAnsi"/>
          <w:vertAlign w:val="superscript"/>
        </w:rPr>
        <w:t>nd</w:t>
      </w:r>
      <w:r w:rsidR="0061503A">
        <w:rPr>
          <w:rFonts w:asciiTheme="minorHAnsi" w:hAnsiTheme="minorHAnsi" w:cstheme="minorHAnsi"/>
        </w:rPr>
        <w:t xml:space="preserve"> May 1988</w:t>
      </w:r>
      <w:r w:rsidRPr="0046526D">
        <w:rPr>
          <w:rFonts w:asciiTheme="minorHAnsi" w:hAnsiTheme="minorHAnsi" w:cstheme="minorHAnsi"/>
        </w:rPr>
        <w:br/>
        <w:t>Marital Status          </w:t>
      </w:r>
      <w:r w:rsidRPr="0046526D">
        <w:rPr>
          <w:rFonts w:asciiTheme="minorHAnsi" w:hAnsiTheme="minorHAnsi" w:cstheme="minorHAnsi"/>
        </w:rPr>
        <w:tab/>
        <w:t xml:space="preserve">       :  Single</w:t>
      </w:r>
      <w:r w:rsidRPr="0046526D">
        <w:rPr>
          <w:rFonts w:asciiTheme="minorHAnsi" w:hAnsiTheme="minorHAnsi" w:cstheme="minorHAnsi"/>
        </w:rPr>
        <w:br/>
        <w:t xml:space="preserve">Languages Known    </w:t>
      </w:r>
      <w:r w:rsidRPr="0046526D">
        <w:rPr>
          <w:rFonts w:asciiTheme="minorHAnsi" w:hAnsiTheme="minorHAnsi" w:cstheme="minorHAnsi"/>
        </w:rPr>
        <w:tab/>
        <w:t>:  Hindi and English</w:t>
      </w:r>
      <w:r w:rsidRPr="0046526D">
        <w:rPr>
          <w:rFonts w:asciiTheme="minorHAnsi" w:hAnsiTheme="minorHAnsi" w:cstheme="minorHAnsi"/>
        </w:rPr>
        <w:br/>
        <w:t xml:space="preserve">Hobbies                     </w:t>
      </w:r>
      <w:r w:rsidR="00682EEC">
        <w:rPr>
          <w:rFonts w:asciiTheme="minorHAnsi" w:hAnsiTheme="minorHAnsi" w:cstheme="minorHAnsi"/>
        </w:rPr>
        <w:tab/>
        <w:t xml:space="preserve">       :  Listening to music, w</w:t>
      </w:r>
      <w:r w:rsidRPr="0046526D">
        <w:rPr>
          <w:rFonts w:asciiTheme="minorHAnsi" w:hAnsiTheme="minorHAnsi" w:cstheme="minorHAnsi"/>
        </w:rPr>
        <w:t xml:space="preserve">atching movies and </w:t>
      </w:r>
      <w:r w:rsidR="0059534B" w:rsidRPr="0046526D">
        <w:rPr>
          <w:rFonts w:asciiTheme="minorHAnsi" w:hAnsiTheme="minorHAnsi" w:cstheme="minorHAnsi"/>
        </w:rPr>
        <w:t>travelling</w:t>
      </w:r>
    </w:p>
    <w:p w:rsidR="00021BC2" w:rsidRPr="0046526D" w:rsidRDefault="00021BC2" w:rsidP="00021BC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heme="minorHAnsi" w:eastAsiaTheme="minorHAnsi" w:hAnsiTheme="minorHAnsi" w:cstheme="minorHAnsi"/>
          <w:lang w:val="en-US" w:eastAsia="en-US"/>
        </w:rPr>
      </w:pPr>
    </w:p>
    <w:p w:rsidR="001B4424" w:rsidRDefault="001B4424" w:rsidP="00021BC2">
      <w:pPr>
        <w:pStyle w:val="normal0"/>
        <w:spacing w:after="0" w:line="240" w:lineRule="auto"/>
        <w:ind w:right="533"/>
        <w:rPr>
          <w:rFonts w:asciiTheme="minorHAnsi" w:eastAsia="Times New Roman" w:hAnsiTheme="minorHAnsi" w:cstheme="minorHAnsi"/>
        </w:rPr>
      </w:pPr>
      <w:r>
        <w:rPr>
          <w:rFonts w:asciiTheme="minorHAnsi" w:eastAsia="Times New Roman" w:hAnsiTheme="minorHAnsi" w:cstheme="minorHAnsi"/>
        </w:rPr>
        <w:br/>
      </w:r>
    </w:p>
    <w:p w:rsidR="00021BC2" w:rsidRPr="000A1628" w:rsidRDefault="00021BC2" w:rsidP="00021BC2">
      <w:pPr>
        <w:pStyle w:val="normal0"/>
        <w:spacing w:after="0" w:line="240" w:lineRule="auto"/>
        <w:ind w:right="533"/>
        <w:rPr>
          <w:rFonts w:asciiTheme="minorHAnsi" w:eastAsia="Times New Roman" w:hAnsiTheme="minorHAnsi" w:cstheme="minorHAnsi"/>
        </w:rPr>
      </w:pPr>
      <w:r w:rsidRPr="0046526D">
        <w:rPr>
          <w:rFonts w:asciiTheme="minorHAnsi" w:eastAsia="Times New Roman" w:hAnsiTheme="minorHAnsi" w:cstheme="minorHAnsi"/>
          <w:lang w:val="en-IN" w:eastAsia="en-IN"/>
        </w:rPr>
        <w:t>I hereby declare that the information provided above is true to the best of my knowledge.</w:t>
      </w:r>
    </w:p>
    <w:p w:rsidR="00021BC2" w:rsidRPr="0046526D" w:rsidRDefault="00021BC2" w:rsidP="00021BC2">
      <w:pPr>
        <w:spacing w:after="0" w:line="240" w:lineRule="auto"/>
        <w:rPr>
          <w:rFonts w:asciiTheme="minorHAnsi" w:hAnsiTheme="minorHAnsi" w:cstheme="minorHAnsi"/>
        </w:rPr>
      </w:pPr>
    </w:p>
    <w:p w:rsidR="00615645" w:rsidRPr="0046526D" w:rsidRDefault="00615645" w:rsidP="009F2888">
      <w:pPr>
        <w:spacing w:after="0" w:line="240" w:lineRule="auto"/>
        <w:ind w:left="1080"/>
        <w:rPr>
          <w:rFonts w:asciiTheme="minorHAnsi" w:hAnsiTheme="minorHAnsi" w:cstheme="minorHAnsi"/>
        </w:rPr>
      </w:pPr>
    </w:p>
    <w:p w:rsidR="003D76BB" w:rsidRDefault="003D76BB" w:rsidP="004852A6">
      <w:pPr>
        <w:spacing w:after="0" w:line="240" w:lineRule="auto"/>
        <w:rPr>
          <w:rFonts w:asciiTheme="minorHAnsi" w:hAnsiTheme="minorHAnsi" w:cstheme="minorHAnsi"/>
        </w:rPr>
      </w:pPr>
    </w:p>
    <w:p w:rsidR="003D76BB" w:rsidRDefault="003D76BB" w:rsidP="004852A6">
      <w:pPr>
        <w:spacing w:after="0" w:line="240" w:lineRule="auto"/>
        <w:rPr>
          <w:rFonts w:asciiTheme="minorHAnsi" w:hAnsiTheme="minorHAnsi" w:cstheme="minorHAnsi"/>
        </w:rPr>
      </w:pPr>
    </w:p>
    <w:p w:rsidR="003D76BB" w:rsidRDefault="003D76BB" w:rsidP="004852A6">
      <w:pPr>
        <w:spacing w:after="0" w:line="240" w:lineRule="auto"/>
        <w:rPr>
          <w:rFonts w:asciiTheme="minorHAnsi" w:hAnsiTheme="minorHAnsi" w:cstheme="minorHAnsi"/>
        </w:rPr>
      </w:pPr>
    </w:p>
    <w:p w:rsidR="003D76BB" w:rsidRDefault="003D76BB" w:rsidP="004852A6">
      <w:pPr>
        <w:spacing w:after="0" w:line="240" w:lineRule="auto"/>
        <w:rPr>
          <w:rFonts w:asciiTheme="minorHAnsi" w:hAnsiTheme="minorHAnsi" w:cstheme="minorHAnsi"/>
        </w:rPr>
      </w:pPr>
    </w:p>
    <w:p w:rsidR="00615645" w:rsidRPr="0046526D" w:rsidRDefault="00615645" w:rsidP="004852A6">
      <w:pPr>
        <w:spacing w:after="0" w:line="240" w:lineRule="auto"/>
        <w:rPr>
          <w:rFonts w:asciiTheme="minorHAnsi" w:hAnsiTheme="minorHAnsi" w:cstheme="minorHAnsi"/>
        </w:rPr>
      </w:pPr>
      <w:r w:rsidRPr="0046526D">
        <w:rPr>
          <w:rFonts w:asciiTheme="minorHAnsi" w:hAnsiTheme="minorHAnsi" w:cstheme="minorHAnsi"/>
        </w:rPr>
        <w:t xml:space="preserve">DATE: -                                                                                              </w:t>
      </w:r>
      <w:r w:rsidR="004852A6" w:rsidRPr="0046526D">
        <w:rPr>
          <w:rFonts w:asciiTheme="minorHAnsi" w:hAnsiTheme="minorHAnsi" w:cstheme="minorHAnsi"/>
        </w:rPr>
        <w:t xml:space="preserve">                               </w:t>
      </w:r>
      <w:r w:rsidRPr="0046526D">
        <w:rPr>
          <w:rFonts w:asciiTheme="minorHAnsi" w:hAnsiTheme="minorHAnsi" w:cstheme="minorHAnsi"/>
        </w:rPr>
        <w:t>PAYAL BHARTIA</w:t>
      </w:r>
    </w:p>
    <w:p w:rsidR="00615645" w:rsidRPr="0046526D" w:rsidRDefault="00615645" w:rsidP="009F2888">
      <w:pPr>
        <w:spacing w:after="0" w:line="240" w:lineRule="auto"/>
        <w:ind w:firstLine="360"/>
        <w:rPr>
          <w:rFonts w:asciiTheme="minorHAnsi" w:hAnsiTheme="minorHAnsi" w:cstheme="minorHAnsi"/>
        </w:rPr>
      </w:pPr>
    </w:p>
    <w:p w:rsidR="00615645" w:rsidRPr="0046526D" w:rsidRDefault="00615645" w:rsidP="009F2888">
      <w:pPr>
        <w:rPr>
          <w:rFonts w:asciiTheme="minorHAnsi" w:hAnsiTheme="minorHAnsi" w:cstheme="minorHAnsi"/>
        </w:rPr>
      </w:pPr>
    </w:p>
    <w:p w:rsidR="00615645" w:rsidRPr="0046526D" w:rsidRDefault="00615645" w:rsidP="009F2888">
      <w:pPr>
        <w:spacing w:after="0" w:line="240" w:lineRule="auto"/>
        <w:ind w:firstLine="360"/>
        <w:rPr>
          <w:rFonts w:asciiTheme="minorHAnsi" w:hAnsiTheme="minorHAnsi" w:cstheme="minorHAnsi"/>
        </w:rPr>
      </w:pPr>
    </w:p>
    <w:p w:rsidR="00615645" w:rsidRPr="0046526D" w:rsidRDefault="00615645" w:rsidP="009F2888">
      <w:pPr>
        <w:spacing w:after="0" w:line="240" w:lineRule="auto"/>
        <w:ind w:firstLine="360"/>
        <w:rPr>
          <w:rFonts w:asciiTheme="minorHAnsi" w:hAnsiTheme="minorHAnsi" w:cstheme="minorHAnsi"/>
        </w:rPr>
      </w:pPr>
    </w:p>
    <w:p w:rsidR="00615645" w:rsidRPr="0046526D" w:rsidRDefault="00615645" w:rsidP="009F2888">
      <w:pPr>
        <w:spacing w:after="0" w:line="240" w:lineRule="auto"/>
        <w:ind w:firstLine="360"/>
        <w:rPr>
          <w:rFonts w:asciiTheme="minorHAnsi" w:hAnsiTheme="minorHAnsi" w:cstheme="minorHAnsi"/>
        </w:rPr>
      </w:pPr>
    </w:p>
    <w:p w:rsidR="00615645" w:rsidRPr="0046526D" w:rsidRDefault="00615645" w:rsidP="009F2888">
      <w:pPr>
        <w:spacing w:after="0" w:line="240" w:lineRule="auto"/>
        <w:ind w:firstLine="360"/>
        <w:rPr>
          <w:rFonts w:asciiTheme="minorHAnsi" w:hAnsiTheme="minorHAnsi" w:cstheme="minorHAnsi"/>
        </w:rPr>
      </w:pPr>
    </w:p>
    <w:p w:rsidR="00615645" w:rsidRPr="0046526D" w:rsidRDefault="00615645" w:rsidP="009F2888">
      <w:pPr>
        <w:spacing w:after="0" w:line="240" w:lineRule="auto"/>
        <w:ind w:firstLine="360"/>
        <w:rPr>
          <w:rFonts w:asciiTheme="minorHAnsi" w:hAnsiTheme="minorHAnsi" w:cstheme="minorHAnsi"/>
        </w:rPr>
      </w:pPr>
    </w:p>
    <w:p w:rsidR="00615645" w:rsidRPr="0046526D" w:rsidRDefault="00615645" w:rsidP="009F2888">
      <w:pPr>
        <w:spacing w:after="0" w:line="240" w:lineRule="auto"/>
        <w:ind w:firstLine="360"/>
        <w:rPr>
          <w:rFonts w:asciiTheme="minorHAnsi" w:hAnsiTheme="minorHAnsi" w:cstheme="minorHAnsi"/>
        </w:rPr>
      </w:pPr>
    </w:p>
    <w:p w:rsidR="00615645" w:rsidRPr="0046526D" w:rsidRDefault="00615645" w:rsidP="009F2888">
      <w:pPr>
        <w:spacing w:after="0" w:line="240" w:lineRule="auto"/>
        <w:ind w:firstLine="360"/>
        <w:rPr>
          <w:rFonts w:asciiTheme="minorHAnsi" w:hAnsiTheme="minorHAnsi" w:cstheme="minorHAnsi"/>
        </w:rPr>
      </w:pPr>
    </w:p>
    <w:p w:rsidR="00615645" w:rsidRPr="0046526D" w:rsidRDefault="00615645" w:rsidP="009F2888">
      <w:pPr>
        <w:spacing w:after="0" w:line="240" w:lineRule="auto"/>
        <w:ind w:firstLine="360"/>
        <w:rPr>
          <w:rFonts w:asciiTheme="minorHAnsi" w:hAnsiTheme="minorHAnsi" w:cstheme="minorHAnsi"/>
        </w:rPr>
      </w:pPr>
      <w:r w:rsidRPr="0046526D">
        <w:rPr>
          <w:rFonts w:asciiTheme="minorHAnsi" w:hAnsiTheme="minorHAnsi" w:cstheme="minorHAnsi"/>
          <w:noProof/>
          <w:lang w:val="en-US"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716d6d7bcbb4d79347d63c64782f8575134f530e18705c4458440321091b5b581009190b17435e541b4d58515c424154181c084b281e0103030b154058540e4356015a4e5e51100614700558190d140311405f411b091351504f54671e1a4f03434e1008135212405d0c0e561f475d150613400c5b01584b130f435611155c0b085249100917110d531b045d4340010a130114445d5e0a52490144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716d6d7bcbb4d79347d63c64782f8575134f530e18705c4458440321091b5b581009190b17435e541b4d58515c424154181c084b281e0103030b154058540e4356015a4e5e51100614700558190d140311405f411b091351504f54671e1a4f03434e1008135212405d0c0e561f475d150613400c5b01584b130f435611155c0b085249100917110d531b045d4340010a130114445d5e0a524901446&amp;docType=docx"/>
                    <pic:cNvPicPr>
                      <a:picLocks noChangeAspect="1" noChangeArrowheads="1"/>
                    </pic:cNvPicPr>
                  </pic:nvPicPr>
                  <pic:blipFill>
                    <a:blip r:link="rId9"/>
                    <a:srcRect/>
                    <a:stretch>
                      <a:fillRect/>
                    </a:stretch>
                  </pic:blipFill>
                  <pic:spPr bwMode="auto">
                    <a:xfrm>
                      <a:off x="0" y="0"/>
                      <a:ext cx="12700" cy="12700"/>
                    </a:xfrm>
                    <a:prstGeom prst="rect">
                      <a:avLst/>
                    </a:prstGeom>
                    <a:noFill/>
                  </pic:spPr>
                </pic:pic>
              </a:graphicData>
            </a:graphic>
          </wp:anchor>
        </w:drawing>
      </w:r>
    </w:p>
    <w:p w:rsidR="00941509" w:rsidRPr="0046526D" w:rsidRDefault="00941509" w:rsidP="009F2888">
      <w:pPr>
        <w:rPr>
          <w:rFonts w:asciiTheme="minorHAnsi" w:hAnsiTheme="minorHAnsi" w:cstheme="minorHAnsi"/>
        </w:rPr>
      </w:pPr>
    </w:p>
    <w:sectPr w:rsidR="00941509" w:rsidRPr="0046526D" w:rsidSect="00040BFC">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1390" w:rsidRDefault="009A1390" w:rsidP="009D4228">
      <w:pPr>
        <w:spacing w:after="0" w:line="240" w:lineRule="auto"/>
      </w:pPr>
      <w:r>
        <w:separator/>
      </w:r>
    </w:p>
  </w:endnote>
  <w:endnote w:type="continuationSeparator" w:id="1">
    <w:p w:rsidR="009A1390" w:rsidRDefault="009A1390" w:rsidP="009D42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1390" w:rsidRDefault="009A1390" w:rsidP="009D4228">
      <w:pPr>
        <w:spacing w:after="0" w:line="240" w:lineRule="auto"/>
      </w:pPr>
      <w:r>
        <w:separator/>
      </w:r>
    </w:p>
  </w:footnote>
  <w:footnote w:type="continuationSeparator" w:id="1">
    <w:p w:rsidR="009A1390" w:rsidRDefault="009A1390" w:rsidP="009D42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BCC"/>
    <w:multiLevelType w:val="hybridMultilevel"/>
    <w:tmpl w:val="77A8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11407"/>
    <w:multiLevelType w:val="hybridMultilevel"/>
    <w:tmpl w:val="F77E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12406"/>
    <w:multiLevelType w:val="hybridMultilevel"/>
    <w:tmpl w:val="7150706C"/>
    <w:lvl w:ilvl="0" w:tplc="022A5CFE">
      <w:numFmt w:val="bullet"/>
      <w:lvlText w:val=""/>
      <w:lvlJc w:val="left"/>
      <w:rPr>
        <w:rFonts w:ascii="Symbol" w:hAnsi="Symbol" w:hint="default"/>
      </w:rPr>
    </w:lvl>
    <w:lvl w:ilvl="1" w:tplc="E6000A6C">
      <w:start w:val="1"/>
      <w:numFmt w:val="bullet"/>
      <w:lvlText w:val="o"/>
      <w:lvlJc w:val="left"/>
      <w:pPr>
        <w:ind w:left="1830" w:hanging="360"/>
      </w:pPr>
      <w:rPr>
        <w:rFonts w:ascii="Courier New" w:hAnsi="Courier New" w:cs="Courier New" w:hint="default"/>
      </w:rPr>
    </w:lvl>
    <w:lvl w:ilvl="2" w:tplc="3CF278B2">
      <w:start w:val="1"/>
      <w:numFmt w:val="bullet"/>
      <w:lvlText w:val=""/>
      <w:lvlJc w:val="left"/>
      <w:pPr>
        <w:ind w:left="2550" w:hanging="360"/>
      </w:pPr>
      <w:rPr>
        <w:rFonts w:ascii="Wingdings" w:hAnsi="Wingdings" w:hint="default"/>
      </w:rPr>
    </w:lvl>
    <w:lvl w:ilvl="3" w:tplc="C3180BCA">
      <w:start w:val="1"/>
      <w:numFmt w:val="bullet"/>
      <w:lvlText w:val=""/>
      <w:lvlJc w:val="left"/>
      <w:pPr>
        <w:ind w:left="3270" w:hanging="360"/>
      </w:pPr>
      <w:rPr>
        <w:rFonts w:ascii="Symbol" w:hAnsi="Symbol" w:hint="default"/>
      </w:rPr>
    </w:lvl>
    <w:lvl w:ilvl="4" w:tplc="7EA64BE4">
      <w:start w:val="1"/>
      <w:numFmt w:val="bullet"/>
      <w:lvlText w:val="o"/>
      <w:lvlJc w:val="left"/>
      <w:pPr>
        <w:ind w:left="3990" w:hanging="360"/>
      </w:pPr>
      <w:rPr>
        <w:rFonts w:ascii="Courier New" w:hAnsi="Courier New" w:cs="Courier New" w:hint="default"/>
      </w:rPr>
    </w:lvl>
    <w:lvl w:ilvl="5" w:tplc="E4ECD992">
      <w:start w:val="1"/>
      <w:numFmt w:val="bullet"/>
      <w:lvlText w:val=""/>
      <w:lvlJc w:val="left"/>
      <w:pPr>
        <w:ind w:left="4710" w:hanging="360"/>
      </w:pPr>
      <w:rPr>
        <w:rFonts w:ascii="Wingdings" w:hAnsi="Wingdings" w:hint="default"/>
      </w:rPr>
    </w:lvl>
    <w:lvl w:ilvl="6" w:tplc="4F140CA6">
      <w:start w:val="1"/>
      <w:numFmt w:val="bullet"/>
      <w:lvlText w:val=""/>
      <w:lvlJc w:val="left"/>
      <w:pPr>
        <w:ind w:left="5430" w:hanging="360"/>
      </w:pPr>
      <w:rPr>
        <w:rFonts w:ascii="Symbol" w:hAnsi="Symbol" w:hint="default"/>
      </w:rPr>
    </w:lvl>
    <w:lvl w:ilvl="7" w:tplc="AF2E0BAC">
      <w:start w:val="1"/>
      <w:numFmt w:val="bullet"/>
      <w:lvlText w:val="o"/>
      <w:lvlJc w:val="left"/>
      <w:pPr>
        <w:ind w:left="6150" w:hanging="360"/>
      </w:pPr>
      <w:rPr>
        <w:rFonts w:ascii="Courier New" w:hAnsi="Courier New" w:cs="Courier New" w:hint="default"/>
      </w:rPr>
    </w:lvl>
    <w:lvl w:ilvl="8" w:tplc="03F06FCC">
      <w:start w:val="1"/>
      <w:numFmt w:val="bullet"/>
      <w:lvlText w:val=""/>
      <w:lvlJc w:val="left"/>
      <w:pPr>
        <w:ind w:left="6870" w:hanging="360"/>
      </w:pPr>
      <w:rPr>
        <w:rFonts w:ascii="Wingdings" w:hAnsi="Wingdings" w:hint="default"/>
      </w:rPr>
    </w:lvl>
  </w:abstractNum>
  <w:abstractNum w:abstractNumId="3">
    <w:nsid w:val="05134D25"/>
    <w:multiLevelType w:val="hybridMultilevel"/>
    <w:tmpl w:val="97AC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97573"/>
    <w:multiLevelType w:val="singleLevel"/>
    <w:tmpl w:val="7CF2BEAA"/>
    <w:lvl w:ilvl="0">
      <w:numFmt w:val="bullet"/>
      <w:lvlText w:val="*"/>
      <w:lvlJc w:val="left"/>
    </w:lvl>
  </w:abstractNum>
  <w:abstractNum w:abstractNumId="5">
    <w:nsid w:val="0BE91BE9"/>
    <w:multiLevelType w:val="hybridMultilevel"/>
    <w:tmpl w:val="EE3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E7706D"/>
    <w:multiLevelType w:val="hybridMultilevel"/>
    <w:tmpl w:val="97BE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E5E9B"/>
    <w:multiLevelType w:val="hybridMultilevel"/>
    <w:tmpl w:val="581E1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896F64"/>
    <w:multiLevelType w:val="hybridMultilevel"/>
    <w:tmpl w:val="57FA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11376B"/>
    <w:multiLevelType w:val="hybridMultilevel"/>
    <w:tmpl w:val="03706148"/>
    <w:lvl w:ilvl="0" w:tplc="B478D748">
      <w:start w:val="1"/>
      <w:numFmt w:val="bullet"/>
      <w:lvlText w:val=""/>
      <w:lvlJc w:val="left"/>
      <w:pPr>
        <w:ind w:left="720" w:hanging="360"/>
      </w:pPr>
      <w:rPr>
        <w:rFonts w:ascii="Symbol" w:hAnsi="Symbol" w:hint="default"/>
      </w:rPr>
    </w:lvl>
    <w:lvl w:ilvl="1" w:tplc="891A4336" w:tentative="1">
      <w:start w:val="1"/>
      <w:numFmt w:val="bullet"/>
      <w:lvlText w:val="o"/>
      <w:lvlJc w:val="left"/>
      <w:pPr>
        <w:ind w:left="1440" w:hanging="360"/>
      </w:pPr>
      <w:rPr>
        <w:rFonts w:ascii="Courier New" w:hAnsi="Courier New" w:cs="Courier New" w:hint="default"/>
      </w:rPr>
    </w:lvl>
    <w:lvl w:ilvl="2" w:tplc="E9B8B808" w:tentative="1">
      <w:start w:val="1"/>
      <w:numFmt w:val="bullet"/>
      <w:lvlText w:val=""/>
      <w:lvlJc w:val="left"/>
      <w:pPr>
        <w:ind w:left="2160" w:hanging="360"/>
      </w:pPr>
      <w:rPr>
        <w:rFonts w:ascii="Wingdings" w:hAnsi="Wingdings" w:hint="default"/>
      </w:rPr>
    </w:lvl>
    <w:lvl w:ilvl="3" w:tplc="93E67EE4" w:tentative="1">
      <w:start w:val="1"/>
      <w:numFmt w:val="bullet"/>
      <w:lvlText w:val=""/>
      <w:lvlJc w:val="left"/>
      <w:pPr>
        <w:ind w:left="2880" w:hanging="360"/>
      </w:pPr>
      <w:rPr>
        <w:rFonts w:ascii="Symbol" w:hAnsi="Symbol" w:hint="default"/>
      </w:rPr>
    </w:lvl>
    <w:lvl w:ilvl="4" w:tplc="8020C68A" w:tentative="1">
      <w:start w:val="1"/>
      <w:numFmt w:val="bullet"/>
      <w:lvlText w:val="o"/>
      <w:lvlJc w:val="left"/>
      <w:pPr>
        <w:ind w:left="3600" w:hanging="360"/>
      </w:pPr>
      <w:rPr>
        <w:rFonts w:ascii="Courier New" w:hAnsi="Courier New" w:cs="Courier New" w:hint="default"/>
      </w:rPr>
    </w:lvl>
    <w:lvl w:ilvl="5" w:tplc="1576B880" w:tentative="1">
      <w:start w:val="1"/>
      <w:numFmt w:val="bullet"/>
      <w:lvlText w:val=""/>
      <w:lvlJc w:val="left"/>
      <w:pPr>
        <w:ind w:left="4320" w:hanging="360"/>
      </w:pPr>
      <w:rPr>
        <w:rFonts w:ascii="Wingdings" w:hAnsi="Wingdings" w:hint="default"/>
      </w:rPr>
    </w:lvl>
    <w:lvl w:ilvl="6" w:tplc="B276E342" w:tentative="1">
      <w:start w:val="1"/>
      <w:numFmt w:val="bullet"/>
      <w:lvlText w:val=""/>
      <w:lvlJc w:val="left"/>
      <w:pPr>
        <w:ind w:left="5040" w:hanging="360"/>
      </w:pPr>
      <w:rPr>
        <w:rFonts w:ascii="Symbol" w:hAnsi="Symbol" w:hint="default"/>
      </w:rPr>
    </w:lvl>
    <w:lvl w:ilvl="7" w:tplc="F8BE1EC4" w:tentative="1">
      <w:start w:val="1"/>
      <w:numFmt w:val="bullet"/>
      <w:lvlText w:val="o"/>
      <w:lvlJc w:val="left"/>
      <w:pPr>
        <w:ind w:left="5760" w:hanging="360"/>
      </w:pPr>
      <w:rPr>
        <w:rFonts w:ascii="Courier New" w:hAnsi="Courier New" w:cs="Courier New" w:hint="default"/>
      </w:rPr>
    </w:lvl>
    <w:lvl w:ilvl="8" w:tplc="878EF1F0" w:tentative="1">
      <w:start w:val="1"/>
      <w:numFmt w:val="bullet"/>
      <w:lvlText w:val=""/>
      <w:lvlJc w:val="left"/>
      <w:pPr>
        <w:ind w:left="6480" w:hanging="360"/>
      </w:pPr>
      <w:rPr>
        <w:rFonts w:ascii="Wingdings" w:hAnsi="Wingdings" w:hint="default"/>
      </w:rPr>
    </w:lvl>
  </w:abstractNum>
  <w:abstractNum w:abstractNumId="10">
    <w:nsid w:val="2495109E"/>
    <w:multiLevelType w:val="hybridMultilevel"/>
    <w:tmpl w:val="596A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67B73"/>
    <w:multiLevelType w:val="hybridMultilevel"/>
    <w:tmpl w:val="5E183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E5D21"/>
    <w:multiLevelType w:val="hybridMultilevel"/>
    <w:tmpl w:val="2CA8B11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3">
    <w:nsid w:val="588E1277"/>
    <w:multiLevelType w:val="hybridMultilevel"/>
    <w:tmpl w:val="1048FB88"/>
    <w:lvl w:ilvl="0" w:tplc="04090001">
      <w:start w:val="1"/>
      <w:numFmt w:val="bullet"/>
      <w:lvlText w:val=""/>
      <w:lvlJc w:val="left"/>
      <w:pPr>
        <w:ind w:left="6086" w:hanging="360"/>
      </w:pPr>
      <w:rPr>
        <w:rFonts w:ascii="Symbol" w:hAnsi="Symbol" w:hint="default"/>
      </w:rPr>
    </w:lvl>
    <w:lvl w:ilvl="1" w:tplc="04090003" w:tentative="1">
      <w:start w:val="1"/>
      <w:numFmt w:val="bullet"/>
      <w:lvlText w:val="o"/>
      <w:lvlJc w:val="left"/>
      <w:pPr>
        <w:ind w:left="6806" w:hanging="360"/>
      </w:pPr>
      <w:rPr>
        <w:rFonts w:ascii="Courier New" w:hAnsi="Courier New" w:cs="Courier New" w:hint="default"/>
      </w:rPr>
    </w:lvl>
    <w:lvl w:ilvl="2" w:tplc="04090005" w:tentative="1">
      <w:start w:val="1"/>
      <w:numFmt w:val="bullet"/>
      <w:lvlText w:val=""/>
      <w:lvlJc w:val="left"/>
      <w:pPr>
        <w:ind w:left="7526" w:hanging="360"/>
      </w:pPr>
      <w:rPr>
        <w:rFonts w:ascii="Wingdings" w:hAnsi="Wingdings" w:hint="default"/>
      </w:rPr>
    </w:lvl>
    <w:lvl w:ilvl="3" w:tplc="04090001" w:tentative="1">
      <w:start w:val="1"/>
      <w:numFmt w:val="bullet"/>
      <w:lvlText w:val=""/>
      <w:lvlJc w:val="left"/>
      <w:pPr>
        <w:ind w:left="8246" w:hanging="360"/>
      </w:pPr>
      <w:rPr>
        <w:rFonts w:ascii="Symbol" w:hAnsi="Symbol" w:hint="default"/>
      </w:rPr>
    </w:lvl>
    <w:lvl w:ilvl="4" w:tplc="04090003" w:tentative="1">
      <w:start w:val="1"/>
      <w:numFmt w:val="bullet"/>
      <w:lvlText w:val="o"/>
      <w:lvlJc w:val="left"/>
      <w:pPr>
        <w:ind w:left="8966" w:hanging="360"/>
      </w:pPr>
      <w:rPr>
        <w:rFonts w:ascii="Courier New" w:hAnsi="Courier New" w:cs="Courier New" w:hint="default"/>
      </w:rPr>
    </w:lvl>
    <w:lvl w:ilvl="5" w:tplc="04090005" w:tentative="1">
      <w:start w:val="1"/>
      <w:numFmt w:val="bullet"/>
      <w:lvlText w:val=""/>
      <w:lvlJc w:val="left"/>
      <w:pPr>
        <w:ind w:left="9686" w:hanging="360"/>
      </w:pPr>
      <w:rPr>
        <w:rFonts w:ascii="Wingdings" w:hAnsi="Wingdings" w:hint="default"/>
      </w:rPr>
    </w:lvl>
    <w:lvl w:ilvl="6" w:tplc="04090001" w:tentative="1">
      <w:start w:val="1"/>
      <w:numFmt w:val="bullet"/>
      <w:lvlText w:val=""/>
      <w:lvlJc w:val="left"/>
      <w:pPr>
        <w:ind w:left="10406" w:hanging="360"/>
      </w:pPr>
      <w:rPr>
        <w:rFonts w:ascii="Symbol" w:hAnsi="Symbol" w:hint="default"/>
      </w:rPr>
    </w:lvl>
    <w:lvl w:ilvl="7" w:tplc="04090003" w:tentative="1">
      <w:start w:val="1"/>
      <w:numFmt w:val="bullet"/>
      <w:lvlText w:val="o"/>
      <w:lvlJc w:val="left"/>
      <w:pPr>
        <w:ind w:left="11126" w:hanging="360"/>
      </w:pPr>
      <w:rPr>
        <w:rFonts w:ascii="Courier New" w:hAnsi="Courier New" w:cs="Courier New" w:hint="default"/>
      </w:rPr>
    </w:lvl>
    <w:lvl w:ilvl="8" w:tplc="04090005" w:tentative="1">
      <w:start w:val="1"/>
      <w:numFmt w:val="bullet"/>
      <w:lvlText w:val=""/>
      <w:lvlJc w:val="left"/>
      <w:pPr>
        <w:ind w:left="11846" w:hanging="360"/>
      </w:pPr>
      <w:rPr>
        <w:rFonts w:ascii="Wingdings" w:hAnsi="Wingdings" w:hint="default"/>
      </w:rPr>
    </w:lvl>
  </w:abstractNum>
  <w:abstractNum w:abstractNumId="14">
    <w:nsid w:val="58A2761F"/>
    <w:multiLevelType w:val="hybridMultilevel"/>
    <w:tmpl w:val="C3B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2852D3"/>
    <w:multiLevelType w:val="hybridMultilevel"/>
    <w:tmpl w:val="45EE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514DB"/>
    <w:multiLevelType w:val="hybridMultilevel"/>
    <w:tmpl w:val="74AC8A1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421ECB"/>
    <w:multiLevelType w:val="hybridMultilevel"/>
    <w:tmpl w:val="35E2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2A57FA"/>
    <w:multiLevelType w:val="hybridMultilevel"/>
    <w:tmpl w:val="BDBA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904DE"/>
    <w:multiLevelType w:val="hybridMultilevel"/>
    <w:tmpl w:val="DD00F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F17329"/>
    <w:multiLevelType w:val="hybridMultilevel"/>
    <w:tmpl w:val="5E80E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B5F3A"/>
    <w:multiLevelType w:val="hybridMultilevel"/>
    <w:tmpl w:val="080A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6F3AA6"/>
    <w:multiLevelType w:val="hybridMultilevel"/>
    <w:tmpl w:val="523C5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BE568A"/>
    <w:multiLevelType w:val="hybridMultilevel"/>
    <w:tmpl w:val="7216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0D16CB"/>
    <w:multiLevelType w:val="hybridMultilevel"/>
    <w:tmpl w:val="92D0B3B2"/>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468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C3A19C4"/>
    <w:multiLevelType w:val="hybridMultilevel"/>
    <w:tmpl w:val="5FFCA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2752EF"/>
    <w:multiLevelType w:val="hybridMultilevel"/>
    <w:tmpl w:val="C710688A"/>
    <w:lvl w:ilvl="0" w:tplc="04090001">
      <w:start w:val="1"/>
      <w:numFmt w:val="bullet"/>
      <w:lvlText w:val=""/>
      <w:lvlJc w:val="left"/>
      <w:pPr>
        <w:tabs>
          <w:tab w:val="num" w:pos="2070"/>
        </w:tabs>
        <w:ind w:left="2070" w:hanging="360"/>
      </w:pPr>
      <w:rPr>
        <w:rFonts w:ascii="Symbol" w:hAnsi="Symbol" w:hint="default"/>
        <w:sz w:val="18"/>
        <w:szCs w:val="18"/>
      </w:rPr>
    </w:lvl>
    <w:lvl w:ilvl="1" w:tplc="04090001">
      <w:start w:val="1"/>
      <w:numFmt w:val="bullet"/>
      <w:lvlText w:val=""/>
      <w:lvlJc w:val="left"/>
      <w:pPr>
        <w:tabs>
          <w:tab w:val="num" w:pos="1080"/>
        </w:tabs>
        <w:ind w:left="1080" w:hanging="360"/>
      </w:pPr>
      <w:rPr>
        <w:rFonts w:ascii="Symbol" w:hAnsi="Symbol" w:hint="default"/>
        <w:sz w:val="18"/>
        <w:szCs w:val="18"/>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
    <w:lvlOverride w:ilvl="0">
      <w:lvl w:ilvl="0">
        <w:numFmt w:val="bullet"/>
        <w:lvlText w:val=""/>
        <w:lvlJc w:val="left"/>
        <w:rPr>
          <w:rFonts w:ascii="Symbol" w:hAnsi="Symbol" w:hint="default"/>
        </w:rPr>
      </w:lvl>
    </w:lvlOverride>
  </w:num>
  <w:num w:numId="2">
    <w:abstractNumId w:val="2"/>
  </w:num>
  <w:num w:numId="3">
    <w:abstractNumId w:val="9"/>
  </w:num>
  <w:num w:numId="4">
    <w:abstractNumId w:val="14"/>
  </w:num>
  <w:num w:numId="5">
    <w:abstractNumId w:val="1"/>
  </w:num>
  <w:num w:numId="6">
    <w:abstractNumId w:val="18"/>
  </w:num>
  <w:num w:numId="7">
    <w:abstractNumId w:val="5"/>
  </w:num>
  <w:num w:numId="8">
    <w:abstractNumId w:val="3"/>
  </w:num>
  <w:num w:numId="9">
    <w:abstractNumId w:val="25"/>
  </w:num>
  <w:num w:numId="10">
    <w:abstractNumId w:val="21"/>
  </w:num>
  <w:num w:numId="11">
    <w:abstractNumId w:val="24"/>
  </w:num>
  <w:num w:numId="12">
    <w:abstractNumId w:val="13"/>
  </w:num>
  <w:num w:numId="13">
    <w:abstractNumId w:val="19"/>
  </w:num>
  <w:num w:numId="14">
    <w:abstractNumId w:val="26"/>
  </w:num>
  <w:num w:numId="15">
    <w:abstractNumId w:val="7"/>
  </w:num>
  <w:num w:numId="16">
    <w:abstractNumId w:val="22"/>
  </w:num>
  <w:num w:numId="17">
    <w:abstractNumId w:val="6"/>
  </w:num>
  <w:num w:numId="18">
    <w:abstractNumId w:val="17"/>
  </w:num>
  <w:num w:numId="19">
    <w:abstractNumId w:val="10"/>
  </w:num>
  <w:num w:numId="20">
    <w:abstractNumId w:val="11"/>
  </w:num>
  <w:num w:numId="21">
    <w:abstractNumId w:val="0"/>
  </w:num>
  <w:num w:numId="22">
    <w:abstractNumId w:val="15"/>
  </w:num>
  <w:num w:numId="23">
    <w:abstractNumId w:val="20"/>
  </w:num>
  <w:num w:numId="24">
    <w:abstractNumId w:val="8"/>
  </w:num>
  <w:num w:numId="25">
    <w:abstractNumId w:val="23"/>
  </w:num>
  <w:num w:numId="26">
    <w:abstractNumId w:val="16"/>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15645"/>
    <w:rsid w:val="00012678"/>
    <w:rsid w:val="00021BC2"/>
    <w:rsid w:val="00040BFC"/>
    <w:rsid w:val="00072173"/>
    <w:rsid w:val="00073E8E"/>
    <w:rsid w:val="000763B4"/>
    <w:rsid w:val="000A1628"/>
    <w:rsid w:val="000A7577"/>
    <w:rsid w:val="000B710A"/>
    <w:rsid w:val="000F21D0"/>
    <w:rsid w:val="000F2AA0"/>
    <w:rsid w:val="000F59D0"/>
    <w:rsid w:val="00104E53"/>
    <w:rsid w:val="00111080"/>
    <w:rsid w:val="001117B4"/>
    <w:rsid w:val="00111CA2"/>
    <w:rsid w:val="00114371"/>
    <w:rsid w:val="0011532A"/>
    <w:rsid w:val="00116055"/>
    <w:rsid w:val="00121A27"/>
    <w:rsid w:val="001303D5"/>
    <w:rsid w:val="00140C06"/>
    <w:rsid w:val="001519D7"/>
    <w:rsid w:val="00160A53"/>
    <w:rsid w:val="00163917"/>
    <w:rsid w:val="0017753A"/>
    <w:rsid w:val="00181782"/>
    <w:rsid w:val="001917DF"/>
    <w:rsid w:val="001A514E"/>
    <w:rsid w:val="001B1F9B"/>
    <w:rsid w:val="001B4424"/>
    <w:rsid w:val="001D2E01"/>
    <w:rsid w:val="001E64DE"/>
    <w:rsid w:val="00203EC1"/>
    <w:rsid w:val="00220256"/>
    <w:rsid w:val="002719BD"/>
    <w:rsid w:val="00272513"/>
    <w:rsid w:val="002728E1"/>
    <w:rsid w:val="00276E9B"/>
    <w:rsid w:val="002B0333"/>
    <w:rsid w:val="002C1ED7"/>
    <w:rsid w:val="002C221A"/>
    <w:rsid w:val="002C523B"/>
    <w:rsid w:val="002D11E2"/>
    <w:rsid w:val="002D4B45"/>
    <w:rsid w:val="00312EDF"/>
    <w:rsid w:val="00354FAD"/>
    <w:rsid w:val="00390BF5"/>
    <w:rsid w:val="003C03BA"/>
    <w:rsid w:val="003D76BB"/>
    <w:rsid w:val="003F3679"/>
    <w:rsid w:val="004109BF"/>
    <w:rsid w:val="00412F2E"/>
    <w:rsid w:val="004360A2"/>
    <w:rsid w:val="0046526D"/>
    <w:rsid w:val="004763BC"/>
    <w:rsid w:val="004769B9"/>
    <w:rsid w:val="00480E85"/>
    <w:rsid w:val="00483FEF"/>
    <w:rsid w:val="004852A6"/>
    <w:rsid w:val="00487A68"/>
    <w:rsid w:val="004A32F8"/>
    <w:rsid w:val="004B0EDA"/>
    <w:rsid w:val="004B0F16"/>
    <w:rsid w:val="004E17DA"/>
    <w:rsid w:val="004E2906"/>
    <w:rsid w:val="004E5277"/>
    <w:rsid w:val="004E6392"/>
    <w:rsid w:val="004E6862"/>
    <w:rsid w:val="00502EFA"/>
    <w:rsid w:val="005060B2"/>
    <w:rsid w:val="005200AF"/>
    <w:rsid w:val="00570853"/>
    <w:rsid w:val="00593886"/>
    <w:rsid w:val="0059534B"/>
    <w:rsid w:val="00596410"/>
    <w:rsid w:val="005C1B8E"/>
    <w:rsid w:val="005C2322"/>
    <w:rsid w:val="005D3F6D"/>
    <w:rsid w:val="005E6E54"/>
    <w:rsid w:val="005E7AFB"/>
    <w:rsid w:val="005E7B89"/>
    <w:rsid w:val="005F56F9"/>
    <w:rsid w:val="0061503A"/>
    <w:rsid w:val="00615645"/>
    <w:rsid w:val="00636972"/>
    <w:rsid w:val="00643433"/>
    <w:rsid w:val="00650C86"/>
    <w:rsid w:val="006631E5"/>
    <w:rsid w:val="00673530"/>
    <w:rsid w:val="00676303"/>
    <w:rsid w:val="00682EEC"/>
    <w:rsid w:val="006848D7"/>
    <w:rsid w:val="00692789"/>
    <w:rsid w:val="006A42BF"/>
    <w:rsid w:val="006A530A"/>
    <w:rsid w:val="006C05DC"/>
    <w:rsid w:val="00715394"/>
    <w:rsid w:val="00717F26"/>
    <w:rsid w:val="00720E69"/>
    <w:rsid w:val="00726A1D"/>
    <w:rsid w:val="007426E4"/>
    <w:rsid w:val="00742794"/>
    <w:rsid w:val="0074660D"/>
    <w:rsid w:val="0075240F"/>
    <w:rsid w:val="00791A9C"/>
    <w:rsid w:val="007A7281"/>
    <w:rsid w:val="007C7111"/>
    <w:rsid w:val="007D00A9"/>
    <w:rsid w:val="007F11CC"/>
    <w:rsid w:val="007F38F9"/>
    <w:rsid w:val="007F7649"/>
    <w:rsid w:val="00824F84"/>
    <w:rsid w:val="00833153"/>
    <w:rsid w:val="00840CC5"/>
    <w:rsid w:val="00841B78"/>
    <w:rsid w:val="00843FAC"/>
    <w:rsid w:val="00850110"/>
    <w:rsid w:val="0086610A"/>
    <w:rsid w:val="008712F4"/>
    <w:rsid w:val="0089037E"/>
    <w:rsid w:val="00891248"/>
    <w:rsid w:val="00895F78"/>
    <w:rsid w:val="008A3758"/>
    <w:rsid w:val="008A4D5C"/>
    <w:rsid w:val="008B4A1E"/>
    <w:rsid w:val="008C0E0F"/>
    <w:rsid w:val="008D46E1"/>
    <w:rsid w:val="008D4C8C"/>
    <w:rsid w:val="008D6A6B"/>
    <w:rsid w:val="00905BE5"/>
    <w:rsid w:val="00907B8C"/>
    <w:rsid w:val="00911852"/>
    <w:rsid w:val="00941509"/>
    <w:rsid w:val="009543F5"/>
    <w:rsid w:val="0095493A"/>
    <w:rsid w:val="009618AD"/>
    <w:rsid w:val="009740E3"/>
    <w:rsid w:val="0097420E"/>
    <w:rsid w:val="009A1390"/>
    <w:rsid w:val="009A1EE0"/>
    <w:rsid w:val="009A360F"/>
    <w:rsid w:val="009D34B6"/>
    <w:rsid w:val="009D4228"/>
    <w:rsid w:val="009E02F9"/>
    <w:rsid w:val="009F2888"/>
    <w:rsid w:val="00A10514"/>
    <w:rsid w:val="00A21419"/>
    <w:rsid w:val="00A22421"/>
    <w:rsid w:val="00A32974"/>
    <w:rsid w:val="00A32B0D"/>
    <w:rsid w:val="00A34468"/>
    <w:rsid w:val="00A470B4"/>
    <w:rsid w:val="00A5525E"/>
    <w:rsid w:val="00A7370A"/>
    <w:rsid w:val="00A76A8B"/>
    <w:rsid w:val="00A85D39"/>
    <w:rsid w:val="00A94DA8"/>
    <w:rsid w:val="00AA6DB7"/>
    <w:rsid w:val="00AA727D"/>
    <w:rsid w:val="00AB28DB"/>
    <w:rsid w:val="00AC2992"/>
    <w:rsid w:val="00AD153C"/>
    <w:rsid w:val="00B11719"/>
    <w:rsid w:val="00B16837"/>
    <w:rsid w:val="00B34813"/>
    <w:rsid w:val="00B81B54"/>
    <w:rsid w:val="00BA4423"/>
    <w:rsid w:val="00BD2244"/>
    <w:rsid w:val="00BD76A0"/>
    <w:rsid w:val="00BE1F99"/>
    <w:rsid w:val="00BF4EDB"/>
    <w:rsid w:val="00C36554"/>
    <w:rsid w:val="00C50CCD"/>
    <w:rsid w:val="00C550C6"/>
    <w:rsid w:val="00C578AA"/>
    <w:rsid w:val="00C77D71"/>
    <w:rsid w:val="00C805CC"/>
    <w:rsid w:val="00C817AB"/>
    <w:rsid w:val="00C87968"/>
    <w:rsid w:val="00CA4379"/>
    <w:rsid w:val="00CC3959"/>
    <w:rsid w:val="00CE072C"/>
    <w:rsid w:val="00CE39B1"/>
    <w:rsid w:val="00CF1B90"/>
    <w:rsid w:val="00CF3BF7"/>
    <w:rsid w:val="00D045F7"/>
    <w:rsid w:val="00D06F47"/>
    <w:rsid w:val="00D12F71"/>
    <w:rsid w:val="00D13518"/>
    <w:rsid w:val="00D14756"/>
    <w:rsid w:val="00D330CC"/>
    <w:rsid w:val="00D47266"/>
    <w:rsid w:val="00D62EE5"/>
    <w:rsid w:val="00D6645D"/>
    <w:rsid w:val="00D70D64"/>
    <w:rsid w:val="00D94241"/>
    <w:rsid w:val="00D96132"/>
    <w:rsid w:val="00DC4FB2"/>
    <w:rsid w:val="00DD5E85"/>
    <w:rsid w:val="00E045CE"/>
    <w:rsid w:val="00E14F8E"/>
    <w:rsid w:val="00E24455"/>
    <w:rsid w:val="00E44ED6"/>
    <w:rsid w:val="00E54690"/>
    <w:rsid w:val="00E647DC"/>
    <w:rsid w:val="00E70F87"/>
    <w:rsid w:val="00EB0B87"/>
    <w:rsid w:val="00ED792E"/>
    <w:rsid w:val="00EE4636"/>
    <w:rsid w:val="00EF4A9E"/>
    <w:rsid w:val="00F01B2C"/>
    <w:rsid w:val="00F154FB"/>
    <w:rsid w:val="00F16456"/>
    <w:rsid w:val="00F306FC"/>
    <w:rsid w:val="00F47FCB"/>
    <w:rsid w:val="00F6724C"/>
    <w:rsid w:val="00F72947"/>
    <w:rsid w:val="00F93F0E"/>
    <w:rsid w:val="00F9693D"/>
    <w:rsid w:val="00FA59C4"/>
    <w:rsid w:val="00FC1435"/>
    <w:rsid w:val="00FF5A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645"/>
    <w:rPr>
      <w:rFonts w:ascii="Calibri" w:eastAsia="Times New Roman" w:hAnsi="Times New Roman" w:cs="Times New Roman"/>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645"/>
    <w:pPr>
      <w:ind w:left="720"/>
      <w:contextualSpacing/>
    </w:pPr>
  </w:style>
  <w:style w:type="paragraph" w:styleId="NormalWeb">
    <w:name w:val="Normal (Web)"/>
    <w:basedOn w:val="Normal"/>
    <w:uiPriority w:val="99"/>
    <w:unhideWhenUsed/>
    <w:rsid w:val="00615645"/>
    <w:pPr>
      <w:spacing w:before="100" w:beforeAutospacing="1" w:after="100" w:afterAutospacing="1" w:line="240" w:lineRule="auto"/>
    </w:pPr>
    <w:rPr>
      <w:rFonts w:ascii="Times New Roman"/>
      <w:sz w:val="24"/>
      <w:szCs w:val="24"/>
      <w:lang w:val="en-US" w:eastAsia="en-US"/>
    </w:rPr>
  </w:style>
  <w:style w:type="paragraph" w:customStyle="1" w:styleId="normal0">
    <w:name w:val="normal"/>
    <w:rsid w:val="00021BC2"/>
    <w:rPr>
      <w:rFonts w:ascii="Calibri" w:eastAsia="Calibri" w:hAnsi="Calibri" w:cs="Calibri"/>
    </w:rPr>
  </w:style>
  <w:style w:type="paragraph" w:styleId="NoSpacing">
    <w:name w:val="No Spacing"/>
    <w:uiPriority w:val="1"/>
    <w:qFormat/>
    <w:rsid w:val="00841B78"/>
    <w:pPr>
      <w:spacing w:after="0" w:line="240" w:lineRule="auto"/>
    </w:pPr>
    <w:rPr>
      <w:rFonts w:ascii="Calibri" w:eastAsia="Times New Roman" w:hAnsi="Times New Roman" w:cs="Times New Roman"/>
      <w:lang w:val="en-IN" w:eastAsia="en-IN"/>
    </w:rPr>
  </w:style>
  <w:style w:type="paragraph" w:styleId="Header">
    <w:name w:val="header"/>
    <w:basedOn w:val="Normal"/>
    <w:link w:val="HeaderChar"/>
    <w:uiPriority w:val="99"/>
    <w:semiHidden/>
    <w:unhideWhenUsed/>
    <w:rsid w:val="009D4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4228"/>
    <w:rPr>
      <w:rFonts w:ascii="Calibri" w:eastAsia="Times New Roman" w:hAnsi="Times New Roman" w:cs="Times New Roman"/>
      <w:lang w:val="en-IN" w:eastAsia="en-IN"/>
    </w:rPr>
  </w:style>
  <w:style w:type="paragraph" w:styleId="Footer">
    <w:name w:val="footer"/>
    <w:basedOn w:val="Normal"/>
    <w:link w:val="FooterChar"/>
    <w:uiPriority w:val="99"/>
    <w:semiHidden/>
    <w:unhideWhenUsed/>
    <w:rsid w:val="009D42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4228"/>
    <w:rPr>
      <w:rFonts w:ascii="Calibri" w:eastAsia="Times New Roman" w:hAnsi="Times New Roman" w:cs="Times New Roman"/>
      <w:lang w:val="en-IN" w:eastAsia="en-IN"/>
    </w:rPr>
  </w:style>
  <w:style w:type="character" w:styleId="Hyperlink">
    <w:name w:val="Hyperlink"/>
    <w:basedOn w:val="DefaultParagraphFont"/>
    <w:uiPriority w:val="99"/>
    <w:unhideWhenUsed/>
    <w:rsid w:val="00C550C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yal.bharti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rdxfootmark.naukri.com/v2/track/openCv?trackingInfo=716d6d7bcbb4d79347d63c64782f8575134f530e18705c4458440321091b5b581009190b17435e541b4d58515c424154181c084b281e0103030b154058540e4356015a4e5e51100614700558190d140311405f411b091351504f54671e1a4f03434e1008135212405d0c0e561f475d150613400c5b01584b130f435611155c0b085249100917110d531b045d4340010a130114445d5e0a52490144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8A8F-6555-4F5A-8CEC-3122D5A16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2597</Words>
  <Characters>1480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9</cp:revision>
  <dcterms:created xsi:type="dcterms:W3CDTF">2020-08-11T17:39:00Z</dcterms:created>
  <dcterms:modified xsi:type="dcterms:W3CDTF">2020-08-17T16:11:00Z</dcterms:modified>
</cp:coreProperties>
</file>